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8795485"/>
        <w:docPartObj>
          <w:docPartGallery w:val="Cover Pages"/>
          <w:docPartUnique/>
        </w:docPartObj>
      </w:sdtPr>
      <w:sdtEndPr>
        <w:rPr>
          <w:bCs/>
          <w:szCs w:val="24"/>
        </w:rPr>
      </w:sdtEndPr>
      <w:sdtContent>
        <w:p w14:paraId="2E8C357C" w14:textId="77777777" w:rsidR="00475477" w:rsidRPr="008A18CC" w:rsidRDefault="00DE1723">
          <w:pPr>
            <w:rPr>
              <w:rFonts w:cs="Arial"/>
            </w:rPr>
          </w:pPr>
          <w:r w:rsidRPr="008A18CC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9430A9" wp14:editId="6F1B8B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2922905" cy="468630"/>
                    <wp:effectExtent l="0" t="0" r="0" b="0"/>
                    <wp:wrapNone/>
                    <wp:docPr id="1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2905" cy="468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F5C14" w14:textId="77777777" w:rsidR="00187EEE" w:rsidRDefault="00187EEE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9430A9" id="Rectangle 14" o:spid="_x0000_s1026" style="position:absolute;margin-left:0;margin-top:0;width:230.15pt;height:36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" filled="f" stroked="f">
                    <v:textbox style="mso-fit-shape-to-text:t">
                      <w:txbxContent>
                        <w:p w14:paraId="07CF5C14" w14:textId="77777777" w:rsidR="00187EEE" w:rsidRDefault="00187EEE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3ECA013" w14:textId="77777777" w:rsidR="00475477" w:rsidRPr="008A18CC" w:rsidRDefault="00475477">
          <w:pPr>
            <w:rPr>
              <w:rFonts w:cs="Arial"/>
            </w:rPr>
          </w:pPr>
        </w:p>
        <w:p w14:paraId="37C5E46D" w14:textId="77777777" w:rsidR="00E77DE7" w:rsidRPr="008A18CC" w:rsidRDefault="00E77DE7">
          <w:pPr>
            <w:spacing w:line="276" w:lineRule="auto"/>
            <w:rPr>
              <w:rFonts w:cs="Arial"/>
              <w:bCs/>
              <w:szCs w:val="24"/>
            </w:rPr>
          </w:pPr>
        </w:p>
        <w:p w14:paraId="3DD8F62D" w14:textId="35D556B0" w:rsidR="00E77DE7" w:rsidRPr="008A18CC" w:rsidRDefault="00E77DE7" w:rsidP="00083F2B">
          <w:pPr>
            <w:spacing w:line="276" w:lineRule="auto"/>
            <w:rPr>
              <w:rFonts w:cs="Arial"/>
              <w:bCs/>
              <w:szCs w:val="24"/>
            </w:rPr>
          </w:pPr>
        </w:p>
        <w:p w14:paraId="4768E840" w14:textId="77777777" w:rsidR="00E77DE7" w:rsidRPr="008A18CC" w:rsidRDefault="00E77DE7">
          <w:pPr>
            <w:spacing w:line="276" w:lineRule="auto"/>
            <w:rPr>
              <w:rFonts w:cs="Arial"/>
              <w:bCs/>
              <w:szCs w:val="24"/>
            </w:rPr>
          </w:pPr>
        </w:p>
        <w:p w14:paraId="1EA2B92B" w14:textId="77777777" w:rsidR="00E77DE7" w:rsidRPr="008A18CC" w:rsidRDefault="00E77DE7">
          <w:pPr>
            <w:spacing w:line="276" w:lineRule="auto"/>
            <w:rPr>
              <w:rFonts w:cs="Arial"/>
              <w:bCs/>
              <w:szCs w:val="24"/>
            </w:rPr>
          </w:pPr>
        </w:p>
        <w:p w14:paraId="63A658E5" w14:textId="77777777" w:rsidR="00083F2B" w:rsidRPr="008A18CC" w:rsidRDefault="00083F2B">
          <w:pPr>
            <w:spacing w:line="276" w:lineRule="auto"/>
            <w:rPr>
              <w:rFonts w:cs="Arial"/>
              <w:bCs/>
              <w:szCs w:val="24"/>
            </w:rPr>
          </w:pPr>
        </w:p>
        <w:p w14:paraId="7FAD44D2" w14:textId="77777777" w:rsidR="00E77DE7" w:rsidRPr="008A18CC" w:rsidRDefault="00E77DE7">
          <w:pPr>
            <w:spacing w:line="276" w:lineRule="auto"/>
            <w:rPr>
              <w:rFonts w:cs="Arial"/>
              <w:bCs/>
              <w:szCs w:val="24"/>
            </w:rPr>
          </w:pPr>
        </w:p>
        <w:p w14:paraId="35362141" w14:textId="77777777" w:rsidR="00083F2B" w:rsidRPr="008A18CC" w:rsidRDefault="00083F2B">
          <w:pPr>
            <w:spacing w:line="276" w:lineRule="auto"/>
            <w:rPr>
              <w:rFonts w:cs="Arial"/>
              <w:bCs/>
              <w:szCs w:val="24"/>
            </w:rPr>
          </w:pPr>
        </w:p>
        <w:p w14:paraId="26F95614" w14:textId="2F0DE9E2" w:rsidR="00E77DE7" w:rsidRPr="008A18CC" w:rsidRDefault="00310502">
          <w:pPr>
            <w:spacing w:line="276" w:lineRule="auto"/>
            <w:rPr>
              <w:rFonts w:cs="Arial"/>
              <w:bCs/>
              <w:color w:val="002060"/>
              <w:sz w:val="56"/>
              <w:szCs w:val="24"/>
            </w:rPr>
          </w:pPr>
          <w:r>
            <w:rPr>
              <w:rFonts w:ascii="Arial" w:hAnsi="Arial" w:cs="Arial"/>
              <w:bCs/>
              <w:color w:val="002060"/>
              <w:sz w:val="56"/>
              <w:szCs w:val="24"/>
            </w:rPr>
            <w:t>Inspection Report</w:t>
          </w:r>
        </w:p>
        <w:p w14:paraId="4667F589" w14:textId="77777777" w:rsidR="00083F2B" w:rsidRPr="008A18CC" w:rsidRDefault="00083F2B">
          <w:pPr>
            <w:spacing w:line="276" w:lineRule="auto"/>
            <w:rPr>
              <w:rFonts w:cs="Arial"/>
              <w:bCs/>
              <w:sz w:val="40"/>
              <w:szCs w:val="46"/>
            </w:rPr>
          </w:pPr>
        </w:p>
        <w:p w14:paraId="1D43726C" w14:textId="77777777" w:rsidR="00083F2B" w:rsidRPr="008A18CC" w:rsidRDefault="00083F2B">
          <w:pPr>
            <w:spacing w:line="276" w:lineRule="auto"/>
            <w:rPr>
              <w:rFonts w:cs="Arial"/>
              <w:bCs/>
              <w:sz w:val="40"/>
              <w:szCs w:val="46"/>
            </w:rPr>
          </w:pPr>
        </w:p>
        <w:p w14:paraId="11F76C4B" w14:textId="77777777" w:rsidR="00E77DE7" w:rsidRPr="008A18CC" w:rsidRDefault="00764EBF">
          <w:pPr>
            <w:spacing w:line="276" w:lineRule="auto"/>
            <w:rPr>
              <w:rFonts w:cs="Arial"/>
              <w:bCs/>
              <w:szCs w:val="24"/>
            </w:rPr>
          </w:pPr>
          <w:r w:rsidRPr="008A18CC">
            <w:rPr>
              <w:rFonts w:cs="Arial"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C900E65" wp14:editId="3D853599">
                    <wp:simplePos x="0" y="0"/>
                    <wp:positionH relativeFrom="margin">
                      <wp:posOffset>2862943</wp:posOffset>
                    </wp:positionH>
                    <wp:positionV relativeFrom="margin">
                      <wp:posOffset>8056426</wp:posOffset>
                    </wp:positionV>
                    <wp:extent cx="3385820" cy="897255"/>
                    <wp:effectExtent l="0" t="0" r="0" b="0"/>
                    <wp:wrapNone/>
                    <wp:docPr id="2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5820" cy="897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FB147" w14:textId="77777777" w:rsidR="00187EEE" w:rsidRDefault="00187EE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3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36"/>
                                    <w:szCs w:val="96"/>
                                  </w:rPr>
                                  <w:t>5 – 22 June 2017</w:t>
                                </w:r>
                              </w:p>
                              <w:p w14:paraId="03B0C611" w14:textId="77777777" w:rsidR="00187EEE" w:rsidRPr="004C344F" w:rsidRDefault="00187EE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3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900E65" id="Rectangle 15" o:spid="_x0000_s1027" style="position:absolute;margin-left:225.45pt;margin-top:634.35pt;width:266.6pt;height: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" filled="f" stroked="f">
                    <v:textbox style="mso-fit-shape-to-text:t">
                      <w:txbxContent>
                        <w:p w14:paraId="1F2FB147" w14:textId="77777777" w:rsidR="00187EEE" w:rsidRDefault="00187EEE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36"/>
                              <w:szCs w:val="9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36"/>
                              <w:szCs w:val="96"/>
                            </w:rPr>
                            <w:t>5 – 22 June 2017</w:t>
                          </w:r>
                        </w:p>
                        <w:p w14:paraId="03B0C611" w14:textId="77777777" w:rsidR="00187EEE" w:rsidRPr="004C344F" w:rsidRDefault="00187EEE">
                          <w:pPr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36"/>
                              <w:szCs w:val="96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75477" w:rsidRPr="008A18CC">
            <w:rPr>
              <w:rFonts w:cs="Arial"/>
              <w:bCs/>
              <w:szCs w:val="24"/>
            </w:rPr>
            <w:br w:type="page"/>
          </w:r>
        </w:p>
        <w:p w14:paraId="5C02236E" w14:textId="77777777" w:rsidR="00475477" w:rsidRPr="008A18CC" w:rsidRDefault="00977583">
          <w:pPr>
            <w:spacing w:line="276" w:lineRule="auto"/>
            <w:rPr>
              <w:rFonts w:cs="Arial"/>
              <w:bCs/>
              <w:szCs w:val="24"/>
            </w:rPr>
          </w:pPr>
        </w:p>
      </w:sdtContent>
    </w:sdt>
    <w:sdt>
      <w:sdtPr>
        <w:rPr>
          <w:rFonts w:ascii="Arial" w:eastAsia="MS Mincho" w:hAnsi="Arial" w:cs="Arial"/>
          <w:bCs/>
          <w:caps w:val="0"/>
          <w:noProof/>
          <w:color w:val="auto"/>
          <w:spacing w:val="0"/>
          <w:sz w:val="24"/>
          <w:szCs w:val="20"/>
          <w:lang w:bidi="ar-SA"/>
        </w:rPr>
        <w:id w:val="1222092859"/>
        <w:docPartObj>
          <w:docPartGallery w:val="Table of Contents"/>
          <w:docPartUnique/>
        </w:docPartObj>
      </w:sdtPr>
      <w:sdtEndPr>
        <w:rPr>
          <w:rFonts w:eastAsiaTheme="majorEastAsia"/>
          <w:bCs w:val="0"/>
          <w:sz w:val="22"/>
          <w:szCs w:val="22"/>
        </w:rPr>
      </w:sdtEndPr>
      <w:sdtContent>
        <w:p w14:paraId="591616EA" w14:textId="77777777" w:rsidR="007A6527" w:rsidRPr="004C344F" w:rsidRDefault="007A6527">
          <w:pPr>
            <w:pStyle w:val="TOCHeading"/>
            <w:rPr>
              <w:rFonts w:ascii="Arial" w:hAnsi="Arial" w:cs="Arial"/>
            </w:rPr>
          </w:pPr>
          <w:r w:rsidRPr="004C344F">
            <w:rPr>
              <w:rFonts w:ascii="Arial" w:hAnsi="Arial" w:cs="Arial"/>
            </w:rPr>
            <w:t>Table of Contents</w:t>
          </w:r>
        </w:p>
        <w:bookmarkStart w:id="0" w:name="_GoBack"/>
        <w:bookmarkEnd w:id="0"/>
        <w:p w14:paraId="6369C69C" w14:textId="77777777" w:rsidR="00977583" w:rsidRDefault="007A6527">
          <w:pPr>
            <w:pStyle w:val="TOC3"/>
            <w:rPr>
              <w:rFonts w:asciiTheme="minorHAnsi" w:eastAsiaTheme="minorEastAsia" w:hAnsiTheme="minorHAnsi" w:cstheme="minorBidi"/>
              <w:caps w:val="0"/>
              <w:sz w:val="24"/>
              <w:szCs w:val="24"/>
            </w:rPr>
          </w:pPr>
          <w:r w:rsidRPr="00990AD2">
            <w:fldChar w:fldCharType="begin"/>
          </w:r>
          <w:r w:rsidRPr="00990AD2">
            <w:instrText xml:space="preserve"> TOC \o "1-3" \h \z \u </w:instrText>
          </w:r>
          <w:r w:rsidRPr="00990AD2">
            <w:fldChar w:fldCharType="separate"/>
          </w:r>
          <w:hyperlink w:anchor="_Toc511938180" w:history="1">
            <w:r w:rsidR="00977583" w:rsidRPr="00014202">
              <w:rPr>
                <w:rStyle w:val="Hyperlink"/>
              </w:rPr>
              <w:t>Executive Summary</w:t>
            </w:r>
            <w:r w:rsidR="00977583">
              <w:rPr>
                <w:webHidden/>
              </w:rPr>
              <w:tab/>
            </w:r>
            <w:r w:rsidR="00977583">
              <w:rPr>
                <w:webHidden/>
              </w:rPr>
              <w:fldChar w:fldCharType="begin"/>
            </w:r>
            <w:r w:rsidR="00977583">
              <w:rPr>
                <w:webHidden/>
              </w:rPr>
              <w:instrText xml:space="preserve"> PAGEREF _Toc511938180 \h </w:instrText>
            </w:r>
            <w:r w:rsidR="00977583">
              <w:rPr>
                <w:webHidden/>
              </w:rPr>
            </w:r>
            <w:r w:rsidR="00977583">
              <w:rPr>
                <w:webHidden/>
              </w:rPr>
              <w:fldChar w:fldCharType="separate"/>
            </w:r>
            <w:r w:rsidR="00977583">
              <w:rPr>
                <w:webHidden/>
              </w:rPr>
              <w:t>3</w:t>
            </w:r>
            <w:r w:rsidR="00977583">
              <w:rPr>
                <w:webHidden/>
              </w:rPr>
              <w:fldChar w:fldCharType="end"/>
            </w:r>
          </w:hyperlink>
        </w:p>
        <w:p w14:paraId="6BF53F36" w14:textId="77777777" w:rsidR="00977583" w:rsidRDefault="00977583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1938181" w:history="1">
            <w:r w:rsidRPr="00014202">
              <w:rPr>
                <w:rStyle w:val="Hyperlink"/>
              </w:rPr>
              <w:t>MISSION SUPPORT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938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86F414" w14:textId="77777777" w:rsidR="00977583" w:rsidRDefault="00977583">
          <w:pPr>
            <w:pStyle w:val="TOC3"/>
            <w:rPr>
              <w:rFonts w:asciiTheme="minorHAnsi" w:eastAsiaTheme="minorEastAsia" w:hAnsiTheme="minorHAnsi" w:cstheme="minorBidi"/>
              <w:caps w:val="0"/>
              <w:sz w:val="24"/>
              <w:szCs w:val="24"/>
            </w:rPr>
          </w:pPr>
          <w:hyperlink w:anchor="_Toc511938182" w:history="1">
            <w:r w:rsidRPr="00014202">
              <w:rPr>
                <w:rStyle w:val="Hyperlink"/>
              </w:rPr>
              <w:t>Directives, Forms, Reports, &amp; Records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93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4E67AC" w14:textId="77777777" w:rsidR="00977583" w:rsidRDefault="00977583">
          <w:pPr>
            <w:pStyle w:val="TOC3"/>
            <w:rPr>
              <w:rFonts w:asciiTheme="minorHAnsi" w:eastAsiaTheme="minorEastAsia" w:hAnsiTheme="minorHAnsi" w:cstheme="minorBidi"/>
              <w:caps w:val="0"/>
              <w:sz w:val="24"/>
              <w:szCs w:val="24"/>
            </w:rPr>
          </w:pPr>
          <w:hyperlink w:anchor="_Toc511938183" w:history="1">
            <w:r w:rsidRPr="00014202">
              <w:rPr>
                <w:rStyle w:val="Hyperlink"/>
              </w:rPr>
              <w:t>Cellular Telephone &amp; PDA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938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EC2B77" w14:textId="77777777" w:rsidR="00977583" w:rsidRDefault="00977583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1938184" w:history="1">
            <w:r w:rsidRPr="00014202">
              <w:rPr>
                <w:rStyle w:val="Hyperlink"/>
              </w:rPr>
              <w:t>Organizational  SUPPORT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93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4C6958" w14:textId="77777777" w:rsidR="00977583" w:rsidRDefault="00977583">
          <w:pPr>
            <w:pStyle w:val="TOC3"/>
            <w:rPr>
              <w:rFonts w:asciiTheme="minorHAnsi" w:eastAsiaTheme="minorEastAsia" w:hAnsiTheme="minorHAnsi" w:cstheme="minorBidi"/>
              <w:caps w:val="0"/>
              <w:sz w:val="24"/>
              <w:szCs w:val="24"/>
            </w:rPr>
          </w:pPr>
          <w:hyperlink w:anchor="_Toc511938185" w:history="1">
            <w:r w:rsidRPr="00014202">
              <w:rPr>
                <w:rStyle w:val="Hyperlink"/>
              </w:rPr>
              <w:t>Org SUPPORT PRO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93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3CE60C" w14:textId="77777777" w:rsidR="007A6527" w:rsidRPr="00990AD2" w:rsidRDefault="007A6527" w:rsidP="00F10DFE">
          <w:pPr>
            <w:pStyle w:val="TOC1"/>
          </w:pPr>
          <w:r w:rsidRPr="00990AD2">
            <w:rPr>
              <w:bCs/>
            </w:rPr>
            <w:fldChar w:fldCharType="end"/>
          </w:r>
        </w:p>
      </w:sdtContent>
    </w:sdt>
    <w:p w14:paraId="4E52274F" w14:textId="03B7CDCD" w:rsidR="002B14F5" w:rsidRPr="00384412" w:rsidRDefault="00C54546" w:rsidP="002B14F5">
      <w:pPr>
        <w:pStyle w:val="Heading3"/>
        <w:rPr>
          <w:rFonts w:ascii="Arial" w:hAnsi="Arial" w:cs="Arial"/>
          <w:sz w:val="28"/>
          <w:szCs w:val="28"/>
        </w:rPr>
      </w:pPr>
      <w:r w:rsidRPr="008A18CC">
        <w:rPr>
          <w:rFonts w:cs="Arial"/>
          <w:i/>
        </w:rPr>
        <w:br w:type="page"/>
      </w:r>
      <w:bookmarkStart w:id="1" w:name="_Toc387859885"/>
      <w:bookmarkStart w:id="2" w:name="_Toc511938180"/>
      <w:r w:rsidR="002B14F5" w:rsidRPr="00384412">
        <w:rPr>
          <w:rFonts w:ascii="Arial" w:hAnsi="Arial" w:cs="Arial"/>
          <w:sz w:val="28"/>
          <w:szCs w:val="28"/>
        </w:rPr>
        <w:lastRenderedPageBreak/>
        <w:t>Executive Summary</w:t>
      </w:r>
      <w:bookmarkEnd w:id="2"/>
    </w:p>
    <w:bookmarkEnd w:id="1"/>
    <w:p w14:paraId="40BAF072" w14:textId="77777777" w:rsidR="004D1150" w:rsidRDefault="004D1150">
      <w:pPr>
        <w:rPr>
          <w:rFonts w:ascii="Arial" w:hAnsi="Arial" w:cs="Arial"/>
          <w:caps/>
          <w:color w:val="632423" w:themeColor="accent2" w:themeShade="80"/>
          <w:spacing w:val="20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5EA70AB9" w14:textId="77777777" w:rsidR="00EA6B65" w:rsidRDefault="00A40A4B" w:rsidP="00F87D03">
      <w:pPr>
        <w:pStyle w:val="Heading1"/>
        <w:rPr>
          <w:rFonts w:ascii="Arial" w:hAnsi="Arial" w:cs="Arial"/>
        </w:rPr>
      </w:pPr>
      <w:bookmarkStart w:id="3" w:name="_Toc511938181"/>
      <w:r w:rsidRPr="008E5FB4">
        <w:rPr>
          <w:rFonts w:ascii="Arial" w:hAnsi="Arial" w:cs="Arial"/>
        </w:rPr>
        <w:lastRenderedPageBreak/>
        <w:t>MISSION SUPPORT GROUP</w:t>
      </w:r>
      <w:bookmarkEnd w:id="3"/>
    </w:p>
    <w:p w14:paraId="495335B8" w14:textId="77777777" w:rsidR="0049627E" w:rsidRPr="008E5FB4" w:rsidRDefault="0049627E" w:rsidP="0049627E">
      <w:pPr>
        <w:pStyle w:val="Heading3"/>
        <w:rPr>
          <w:rFonts w:ascii="Arial" w:hAnsi="Arial" w:cs="Arial"/>
        </w:rPr>
      </w:pPr>
      <w:bookmarkStart w:id="4" w:name="_Toc511938182"/>
      <w:r w:rsidRPr="008E5FB4">
        <w:rPr>
          <w:rFonts w:ascii="Arial" w:hAnsi="Arial" w:cs="Arial"/>
        </w:rPr>
        <w:t>Directives, Forms, Reports</w:t>
      </w:r>
      <w:r w:rsidR="00DB68B7">
        <w:rPr>
          <w:rFonts w:ascii="Arial" w:hAnsi="Arial" w:cs="Arial"/>
        </w:rPr>
        <w:t>, &amp; Records</w:t>
      </w:r>
      <w:r w:rsidRPr="008E5FB4">
        <w:rPr>
          <w:rFonts w:ascii="Arial" w:hAnsi="Arial" w:cs="Arial"/>
        </w:rPr>
        <w:t xml:space="preserve"> Management</w:t>
      </w:r>
      <w:bookmarkEnd w:id="4"/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605"/>
        <w:gridCol w:w="1366"/>
      </w:tblGrid>
      <w:tr w:rsidR="0049627E" w:rsidRPr="008E5FB4" w14:paraId="2CD176A9" w14:textId="77777777" w:rsidTr="0093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840BDDF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Category</w:t>
            </w:r>
          </w:p>
        </w:tc>
        <w:tc>
          <w:tcPr>
            <w:tcW w:w="1327" w:type="dxa"/>
          </w:tcPr>
          <w:p w14:paraId="06C0C851" w14:textId="77777777" w:rsidR="0049627E" w:rsidRPr="008E5FB4" w:rsidRDefault="0049627E" w:rsidP="00936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Input</w:t>
            </w:r>
          </w:p>
        </w:tc>
      </w:tr>
      <w:tr w:rsidR="0049627E" w:rsidRPr="008E5FB4" w14:paraId="6303B7E1" w14:textId="77777777" w:rsidTr="0093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AC203D0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Grad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3426653"/>
            <w:dropDownList>
              <w:listItem w:displayText="Satisfactory" w:value="Satisfactory"/>
              <w:listItem w:displayText="Marginal" w:value="Marginal"/>
              <w:listItem w:displayText="Unsatisfactory" w:value="Unsatisfactory"/>
            </w:dropDownList>
          </w:sdtPr>
          <w:sdtEndPr/>
          <w:sdtContent>
            <w:tc>
              <w:tcPr>
                <w:tcW w:w="1327" w:type="dxa"/>
              </w:tcPr>
              <w:p w14:paraId="00193B47" w14:textId="77777777" w:rsidR="0049627E" w:rsidRPr="008E5FB4" w:rsidRDefault="0049627E" w:rsidP="00936D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8E5FB4">
                  <w:rPr>
                    <w:rFonts w:ascii="Arial" w:hAnsi="Arial" w:cs="Arial"/>
                    <w:color w:val="000000" w:themeColor="text1"/>
                  </w:rPr>
                  <w:t>Satisfactory</w:t>
                </w:r>
              </w:p>
            </w:tc>
          </w:sdtContent>
        </w:sdt>
      </w:tr>
      <w:tr w:rsidR="0049627E" w:rsidRPr="008E5FB4" w14:paraId="67D4047A" w14:textId="77777777" w:rsidTr="0093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0B22F93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Finding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20081672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27" w:type="dxa"/>
              </w:tcPr>
              <w:p w14:paraId="6ED7CCAD" w14:textId="77777777" w:rsidR="0049627E" w:rsidRPr="008E5FB4" w:rsidRDefault="0049627E" w:rsidP="00936D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9627E" w:rsidRPr="008E5FB4" w14:paraId="29784845" w14:textId="77777777" w:rsidTr="0093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BBCB16F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Recommendation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60315190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27" w:type="dxa"/>
              </w:tcPr>
              <w:p w14:paraId="20EFC57E" w14:textId="77777777" w:rsidR="0049627E" w:rsidRPr="008E5FB4" w:rsidRDefault="0049627E" w:rsidP="00936D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9627E" w:rsidRPr="008E5FB4" w14:paraId="637E36E7" w14:textId="77777777" w:rsidTr="0093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06793C36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Potential Best Practic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0010034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27" w:type="dxa"/>
              </w:tcPr>
              <w:p w14:paraId="74079F7B" w14:textId="77777777" w:rsidR="0049627E" w:rsidRPr="008E5FB4" w:rsidRDefault="0049627E" w:rsidP="00936D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9627E" w:rsidRPr="008E5FB4" w14:paraId="5A3C5E8D" w14:textId="77777777" w:rsidTr="0093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C0D3A9E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327" w:type="dxa"/>
          </w:tcPr>
          <w:p w14:paraId="228EC586" w14:textId="77777777" w:rsidR="0049627E" w:rsidRPr="008E5FB4" w:rsidRDefault="0049627E" w:rsidP="00936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041BE4" w14:textId="77777777" w:rsidR="0049627E" w:rsidRDefault="0049627E" w:rsidP="0049627E">
      <w:pPr>
        <w:rPr>
          <w:rFonts w:cs="Arial"/>
          <w:color w:val="000000" w:themeColor="text1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158"/>
        <w:gridCol w:w="5470"/>
      </w:tblGrid>
      <w:tr w:rsidR="0049627E" w:rsidRPr="008E5FB4" w14:paraId="0870C7FC" w14:textId="77777777" w:rsidTr="00936DA5">
        <w:trPr>
          <w:gridAfter w:val="1"/>
          <w:wAfter w:w="5470" w:type="dxa"/>
        </w:trPr>
        <w:tc>
          <w:tcPr>
            <w:tcW w:w="4158" w:type="dxa"/>
          </w:tcPr>
          <w:p w14:paraId="0DAEDD69" w14:textId="77777777" w:rsidR="0049627E" w:rsidRPr="008E5FB4" w:rsidRDefault="0049627E" w:rsidP="00936DA5">
            <w:pPr>
              <w:rPr>
                <w:rFonts w:ascii="Arial" w:hAnsi="Arial" w:cs="Arial"/>
                <w:color w:val="000000" w:themeColor="text1"/>
              </w:rPr>
            </w:pPr>
            <w:r w:rsidRPr="008E5FB4">
              <w:rPr>
                <w:rFonts w:ascii="Arial" w:hAnsi="Arial" w:cs="Arial"/>
                <w:color w:val="000000" w:themeColor="text1"/>
              </w:rPr>
              <w:t>Functional Summary</w:t>
            </w:r>
          </w:p>
        </w:tc>
      </w:tr>
      <w:tr w:rsidR="0049627E" w:rsidRPr="008E5FB4" w14:paraId="56A6B04C" w14:textId="77777777" w:rsidTr="00936DA5">
        <w:trPr>
          <w:trHeight w:val="1232"/>
        </w:trPr>
        <w:tc>
          <w:tcPr>
            <w:tcW w:w="9628" w:type="dxa"/>
            <w:gridSpan w:val="2"/>
          </w:tcPr>
          <w:p w14:paraId="69B4C2EB" w14:textId="77777777" w:rsidR="0049627E" w:rsidRPr="004D1150" w:rsidRDefault="0049627E" w:rsidP="004D1150">
            <w:pPr>
              <w:ind w:left="360"/>
              <w:rPr>
                <w:rFonts w:ascii="Arial" w:hAnsi="Arial" w:cs="Arial"/>
              </w:rPr>
            </w:pPr>
          </w:p>
        </w:tc>
      </w:tr>
    </w:tbl>
    <w:p w14:paraId="53C64846" w14:textId="77777777" w:rsidR="0049627E" w:rsidRDefault="0049627E" w:rsidP="0049627E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08"/>
        <w:gridCol w:w="2520"/>
        <w:gridCol w:w="5200"/>
      </w:tblGrid>
      <w:tr w:rsidR="00687602" w:rsidRPr="004C344F" w14:paraId="430F1F83" w14:textId="77777777" w:rsidTr="00B26DAF">
        <w:trPr>
          <w:gridAfter w:val="1"/>
          <w:wAfter w:w="5200" w:type="dxa"/>
        </w:trPr>
        <w:tc>
          <w:tcPr>
            <w:tcW w:w="1908" w:type="dxa"/>
          </w:tcPr>
          <w:p w14:paraId="78CF7826" w14:textId="77777777" w:rsidR="00687602" w:rsidRPr="004C344F" w:rsidRDefault="00687602" w:rsidP="00B26D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ding </w:t>
            </w:r>
          </w:p>
        </w:tc>
        <w:tc>
          <w:tcPr>
            <w:tcW w:w="2520" w:type="dxa"/>
          </w:tcPr>
          <w:p w14:paraId="4A413806" w14:textId="77777777" w:rsidR="00687602" w:rsidRPr="004C344F" w:rsidRDefault="00687602" w:rsidP="00B26DAF">
            <w:pPr>
              <w:rPr>
                <w:rFonts w:ascii="Arial" w:hAnsi="Arial" w:cs="Arial"/>
              </w:rPr>
            </w:pPr>
          </w:p>
        </w:tc>
      </w:tr>
      <w:tr w:rsidR="00687602" w:rsidRPr="004C344F" w14:paraId="39A676DE" w14:textId="77777777" w:rsidTr="00B26DAF">
        <w:trPr>
          <w:trHeight w:val="793"/>
        </w:trPr>
        <w:tc>
          <w:tcPr>
            <w:tcW w:w="9628" w:type="dxa"/>
            <w:gridSpan w:val="3"/>
          </w:tcPr>
          <w:p w14:paraId="3638BC8E" w14:textId="77777777" w:rsidR="00687602" w:rsidRPr="004C344F" w:rsidRDefault="00687602" w:rsidP="00B26DAF">
            <w:pPr>
              <w:tabs>
                <w:tab w:val="left" w:pos="-144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422AEFFA" w14:textId="77777777" w:rsidR="0049627E" w:rsidRDefault="0049627E" w:rsidP="0049627E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41"/>
        <w:gridCol w:w="2512"/>
        <w:gridCol w:w="5175"/>
      </w:tblGrid>
      <w:tr w:rsidR="007476DC" w:rsidRPr="004C344F" w14:paraId="0684802F" w14:textId="77777777" w:rsidTr="007476DC">
        <w:trPr>
          <w:gridAfter w:val="1"/>
          <w:wAfter w:w="5175" w:type="dxa"/>
        </w:trPr>
        <w:tc>
          <w:tcPr>
            <w:tcW w:w="1941" w:type="dxa"/>
          </w:tcPr>
          <w:p w14:paraId="04450EAF" w14:textId="77777777" w:rsidR="007476DC" w:rsidRPr="004C344F" w:rsidRDefault="007476DC" w:rsidP="007476D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ommendation</w:t>
            </w:r>
          </w:p>
        </w:tc>
        <w:tc>
          <w:tcPr>
            <w:tcW w:w="2512" w:type="dxa"/>
          </w:tcPr>
          <w:p w14:paraId="68510047" w14:textId="77777777" w:rsidR="007476DC" w:rsidRPr="004C344F" w:rsidRDefault="007476DC" w:rsidP="007476DC">
            <w:pPr>
              <w:rPr>
                <w:rFonts w:ascii="Arial" w:hAnsi="Arial" w:cs="Arial"/>
              </w:rPr>
            </w:pPr>
          </w:p>
        </w:tc>
      </w:tr>
      <w:tr w:rsidR="007476DC" w:rsidRPr="004C344F" w14:paraId="4FD3DB5A" w14:textId="77777777" w:rsidTr="007476DC">
        <w:trPr>
          <w:trHeight w:val="793"/>
        </w:trPr>
        <w:tc>
          <w:tcPr>
            <w:tcW w:w="9628" w:type="dxa"/>
            <w:gridSpan w:val="3"/>
          </w:tcPr>
          <w:p w14:paraId="24363D21" w14:textId="77777777" w:rsidR="007476DC" w:rsidRPr="004C344F" w:rsidRDefault="007476DC" w:rsidP="007476DC">
            <w:pPr>
              <w:tabs>
                <w:tab w:val="left" w:pos="-144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0D92E6A9" w14:textId="77777777" w:rsidR="007476DC" w:rsidRDefault="007476DC" w:rsidP="0049627E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548"/>
        <w:gridCol w:w="8080"/>
      </w:tblGrid>
      <w:tr w:rsidR="00687602" w:rsidRPr="00BE4621" w14:paraId="55F81ECD" w14:textId="77777777" w:rsidTr="00B26DAF">
        <w:trPr>
          <w:gridAfter w:val="1"/>
          <w:wAfter w:w="8080" w:type="dxa"/>
        </w:trPr>
        <w:tc>
          <w:tcPr>
            <w:tcW w:w="1548" w:type="dxa"/>
          </w:tcPr>
          <w:p w14:paraId="57A7A880" w14:textId="77777777" w:rsidR="00687602" w:rsidRPr="00BE4621" w:rsidRDefault="00687602" w:rsidP="00B26D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st Practice</w:t>
            </w:r>
          </w:p>
        </w:tc>
      </w:tr>
      <w:tr w:rsidR="00687602" w:rsidRPr="00BE4621" w14:paraId="00A87116" w14:textId="77777777" w:rsidTr="00B26DAF">
        <w:trPr>
          <w:trHeight w:val="1232"/>
        </w:trPr>
        <w:tc>
          <w:tcPr>
            <w:tcW w:w="9628" w:type="dxa"/>
            <w:gridSpan w:val="2"/>
          </w:tcPr>
          <w:p w14:paraId="2AC27252" w14:textId="77777777" w:rsidR="00687602" w:rsidRPr="0090729B" w:rsidRDefault="00687602" w:rsidP="00B26DAF">
            <w:pPr>
              <w:rPr>
                <w:rFonts w:ascii="Arial" w:hAnsi="Arial" w:cs="Arial"/>
              </w:rPr>
            </w:pPr>
          </w:p>
        </w:tc>
      </w:tr>
    </w:tbl>
    <w:p w14:paraId="5906FC6F" w14:textId="77777777" w:rsidR="00687602" w:rsidRDefault="00687602" w:rsidP="0049627E"/>
    <w:p w14:paraId="7C0F04F0" w14:textId="77777777" w:rsidR="00247DA0" w:rsidRDefault="00247DA0">
      <w:r>
        <w:br w:type="page"/>
      </w:r>
    </w:p>
    <w:p w14:paraId="673D75F4" w14:textId="77777777" w:rsidR="0049627E" w:rsidRPr="008E5FB4" w:rsidRDefault="00936DA5" w:rsidP="0049627E">
      <w:pPr>
        <w:pStyle w:val="Heading3"/>
        <w:rPr>
          <w:rFonts w:ascii="Arial" w:hAnsi="Arial" w:cs="Arial"/>
        </w:rPr>
      </w:pPr>
      <w:bookmarkStart w:id="5" w:name="_Toc511938183"/>
      <w:r>
        <w:rPr>
          <w:rFonts w:ascii="Arial" w:hAnsi="Arial" w:cs="Arial"/>
        </w:rPr>
        <w:lastRenderedPageBreak/>
        <w:t>Cellular Telephone &amp; PDA Management</w:t>
      </w:r>
      <w:bookmarkEnd w:id="5"/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605"/>
        <w:gridCol w:w="1366"/>
      </w:tblGrid>
      <w:tr w:rsidR="0049627E" w:rsidRPr="008E5FB4" w14:paraId="5ABAA124" w14:textId="77777777" w:rsidTr="0093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BE2FAC4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Category</w:t>
            </w:r>
          </w:p>
        </w:tc>
        <w:tc>
          <w:tcPr>
            <w:tcW w:w="1327" w:type="dxa"/>
          </w:tcPr>
          <w:p w14:paraId="0DBB04FA" w14:textId="77777777" w:rsidR="0049627E" w:rsidRPr="008E5FB4" w:rsidRDefault="0049627E" w:rsidP="00936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Input</w:t>
            </w:r>
          </w:p>
        </w:tc>
      </w:tr>
      <w:tr w:rsidR="0049627E" w:rsidRPr="008E5FB4" w14:paraId="6D759ACA" w14:textId="77777777" w:rsidTr="0093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4D65E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Grad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91311649"/>
            <w:dropDownList>
              <w:listItem w:displayText="Satisfactory" w:value="Satisfactory"/>
              <w:listItem w:displayText="Marginal" w:value="Marginal"/>
              <w:listItem w:displayText="Unsatisfactory" w:value="Unsatisfactory"/>
            </w:dropDownList>
          </w:sdtPr>
          <w:sdtEndPr/>
          <w:sdtContent>
            <w:tc>
              <w:tcPr>
                <w:tcW w:w="1327" w:type="dxa"/>
              </w:tcPr>
              <w:p w14:paraId="4E60AA64" w14:textId="77777777" w:rsidR="0049627E" w:rsidRPr="008E5FB4" w:rsidRDefault="00247DA0" w:rsidP="00936D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Satisfactory</w:t>
                </w:r>
              </w:p>
            </w:tc>
          </w:sdtContent>
        </w:sdt>
      </w:tr>
      <w:tr w:rsidR="0049627E" w:rsidRPr="008E5FB4" w14:paraId="3B3DA368" w14:textId="77777777" w:rsidTr="0093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3C016C4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Finding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72212755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27" w:type="dxa"/>
              </w:tcPr>
              <w:p w14:paraId="0B363FE3" w14:textId="77777777" w:rsidR="0049627E" w:rsidRPr="008E5FB4" w:rsidRDefault="00687602" w:rsidP="00936D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9627E" w:rsidRPr="008E5FB4" w14:paraId="14BFF139" w14:textId="77777777" w:rsidTr="0093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6B2B29C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Recommendation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671057409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27" w:type="dxa"/>
              </w:tcPr>
              <w:p w14:paraId="507ADEBE" w14:textId="77777777" w:rsidR="0049627E" w:rsidRPr="008E5FB4" w:rsidRDefault="00687602" w:rsidP="00936D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9627E" w:rsidRPr="008E5FB4" w14:paraId="6218CB3C" w14:textId="77777777" w:rsidTr="0093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295D526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Potential Best Practic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711802180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27" w:type="dxa"/>
              </w:tcPr>
              <w:p w14:paraId="691EEA8B" w14:textId="77777777" w:rsidR="0049627E" w:rsidRPr="008E5FB4" w:rsidRDefault="0049627E" w:rsidP="00936D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9627E" w:rsidRPr="008E5FB4" w14:paraId="09525614" w14:textId="77777777" w:rsidTr="0093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C39967C" w14:textId="77777777" w:rsidR="0049627E" w:rsidRPr="008E5FB4" w:rsidRDefault="0049627E" w:rsidP="00936DA5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327" w:type="dxa"/>
          </w:tcPr>
          <w:p w14:paraId="784EFD24" w14:textId="77777777" w:rsidR="0049627E" w:rsidRPr="008E5FB4" w:rsidRDefault="0049627E" w:rsidP="00936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6BCE474" w14:textId="77777777" w:rsidR="0049627E" w:rsidRDefault="0049627E" w:rsidP="0049627E">
      <w:pPr>
        <w:rPr>
          <w:rFonts w:cs="Arial"/>
          <w:color w:val="000000" w:themeColor="text1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158"/>
        <w:gridCol w:w="5470"/>
      </w:tblGrid>
      <w:tr w:rsidR="0049627E" w:rsidRPr="00C36202" w14:paraId="7C9001FB" w14:textId="77777777" w:rsidTr="00936DA5">
        <w:trPr>
          <w:gridAfter w:val="1"/>
          <w:wAfter w:w="5470" w:type="dxa"/>
        </w:trPr>
        <w:tc>
          <w:tcPr>
            <w:tcW w:w="4158" w:type="dxa"/>
          </w:tcPr>
          <w:p w14:paraId="07950FE9" w14:textId="77777777" w:rsidR="0049627E" w:rsidRPr="00C36202" w:rsidRDefault="0049627E" w:rsidP="00936DA5">
            <w:pPr>
              <w:rPr>
                <w:rFonts w:ascii="Arial" w:hAnsi="Arial" w:cs="Arial"/>
                <w:color w:val="000000" w:themeColor="text1"/>
              </w:rPr>
            </w:pPr>
            <w:r w:rsidRPr="00C36202">
              <w:rPr>
                <w:rFonts w:ascii="Arial" w:hAnsi="Arial" w:cs="Arial"/>
                <w:color w:val="000000" w:themeColor="text1"/>
              </w:rPr>
              <w:t>Functional Summary</w:t>
            </w:r>
          </w:p>
        </w:tc>
      </w:tr>
      <w:tr w:rsidR="0049627E" w:rsidRPr="00C36202" w14:paraId="5D27534C" w14:textId="77777777" w:rsidTr="00936DA5">
        <w:trPr>
          <w:trHeight w:val="640"/>
        </w:trPr>
        <w:tc>
          <w:tcPr>
            <w:tcW w:w="9628" w:type="dxa"/>
            <w:gridSpan w:val="2"/>
          </w:tcPr>
          <w:p w14:paraId="3BA8FE0F" w14:textId="77777777" w:rsidR="00AF5043" w:rsidRPr="00C36202" w:rsidRDefault="00AF5043" w:rsidP="00AF504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B3803F" w14:textId="77777777" w:rsidR="0049627E" w:rsidRDefault="0049627E" w:rsidP="0049627E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08"/>
        <w:gridCol w:w="2520"/>
        <w:gridCol w:w="5200"/>
      </w:tblGrid>
      <w:tr w:rsidR="0049627E" w:rsidRPr="004C344F" w14:paraId="5E894512" w14:textId="77777777" w:rsidTr="00936DA5">
        <w:trPr>
          <w:gridAfter w:val="1"/>
          <w:wAfter w:w="5200" w:type="dxa"/>
        </w:trPr>
        <w:tc>
          <w:tcPr>
            <w:tcW w:w="1908" w:type="dxa"/>
          </w:tcPr>
          <w:p w14:paraId="294BD179" w14:textId="77777777" w:rsidR="0049627E" w:rsidRPr="004C344F" w:rsidRDefault="0049627E" w:rsidP="00936D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ding </w:t>
            </w:r>
          </w:p>
        </w:tc>
        <w:tc>
          <w:tcPr>
            <w:tcW w:w="2520" w:type="dxa"/>
          </w:tcPr>
          <w:p w14:paraId="5CAFC79A" w14:textId="77777777" w:rsidR="0049627E" w:rsidRPr="004C344F" w:rsidRDefault="0049627E" w:rsidP="00936DA5">
            <w:pPr>
              <w:rPr>
                <w:rFonts w:ascii="Arial" w:hAnsi="Arial" w:cs="Arial"/>
              </w:rPr>
            </w:pPr>
          </w:p>
        </w:tc>
      </w:tr>
      <w:tr w:rsidR="0049627E" w:rsidRPr="004C344F" w14:paraId="4E915DC2" w14:textId="77777777" w:rsidTr="00936DA5">
        <w:trPr>
          <w:trHeight w:val="793"/>
        </w:trPr>
        <w:tc>
          <w:tcPr>
            <w:tcW w:w="9628" w:type="dxa"/>
            <w:gridSpan w:val="3"/>
          </w:tcPr>
          <w:p w14:paraId="532BB37B" w14:textId="77777777" w:rsidR="00AF5043" w:rsidRPr="004C344F" w:rsidRDefault="00AF5043" w:rsidP="00AF5043">
            <w:pPr>
              <w:tabs>
                <w:tab w:val="left" w:pos="-144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39C6C0C8" w14:textId="77777777" w:rsidR="0049627E" w:rsidRDefault="0049627E" w:rsidP="0049627E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41"/>
        <w:gridCol w:w="2512"/>
        <w:gridCol w:w="5175"/>
      </w:tblGrid>
      <w:tr w:rsidR="00AF5043" w:rsidRPr="004C344F" w14:paraId="6B14FD34" w14:textId="77777777" w:rsidTr="00687602">
        <w:trPr>
          <w:gridAfter w:val="1"/>
          <w:wAfter w:w="5175" w:type="dxa"/>
        </w:trPr>
        <w:tc>
          <w:tcPr>
            <w:tcW w:w="1941" w:type="dxa"/>
          </w:tcPr>
          <w:p w14:paraId="18DE8250" w14:textId="77777777" w:rsidR="00AF5043" w:rsidRPr="004C344F" w:rsidRDefault="00AF5043" w:rsidP="00877E2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ommendation</w:t>
            </w:r>
          </w:p>
        </w:tc>
        <w:tc>
          <w:tcPr>
            <w:tcW w:w="2512" w:type="dxa"/>
          </w:tcPr>
          <w:p w14:paraId="2B39FFBF" w14:textId="77777777" w:rsidR="00AF5043" w:rsidRPr="004C344F" w:rsidRDefault="00AF5043" w:rsidP="00877E2F">
            <w:pPr>
              <w:rPr>
                <w:rFonts w:ascii="Arial" w:hAnsi="Arial" w:cs="Arial"/>
              </w:rPr>
            </w:pPr>
          </w:p>
        </w:tc>
      </w:tr>
      <w:tr w:rsidR="00AF5043" w:rsidRPr="004C344F" w14:paraId="5AA549AD" w14:textId="77777777" w:rsidTr="00877E2F">
        <w:trPr>
          <w:trHeight w:val="793"/>
        </w:trPr>
        <w:tc>
          <w:tcPr>
            <w:tcW w:w="9628" w:type="dxa"/>
            <w:gridSpan w:val="3"/>
          </w:tcPr>
          <w:p w14:paraId="1F42A449" w14:textId="77777777" w:rsidR="00AF5043" w:rsidRPr="004C344F" w:rsidRDefault="00AF5043" w:rsidP="00877E2F">
            <w:pPr>
              <w:tabs>
                <w:tab w:val="left" w:pos="-144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120864CA" w14:textId="77777777" w:rsidR="00AF5043" w:rsidRDefault="00AF5043" w:rsidP="0049627E"/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548"/>
        <w:gridCol w:w="8080"/>
      </w:tblGrid>
      <w:tr w:rsidR="00687602" w:rsidRPr="00BE4621" w14:paraId="54AD7B6F" w14:textId="77777777" w:rsidTr="00B26DAF">
        <w:trPr>
          <w:gridAfter w:val="1"/>
          <w:wAfter w:w="8080" w:type="dxa"/>
        </w:trPr>
        <w:tc>
          <w:tcPr>
            <w:tcW w:w="1548" w:type="dxa"/>
          </w:tcPr>
          <w:p w14:paraId="670F6548" w14:textId="77777777" w:rsidR="00687602" w:rsidRPr="00BE4621" w:rsidRDefault="00687602" w:rsidP="00B26DA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st Practice</w:t>
            </w:r>
          </w:p>
        </w:tc>
      </w:tr>
      <w:tr w:rsidR="00687602" w:rsidRPr="00BE4621" w14:paraId="2A07BE00" w14:textId="77777777" w:rsidTr="00B26DAF">
        <w:trPr>
          <w:trHeight w:val="1232"/>
        </w:trPr>
        <w:tc>
          <w:tcPr>
            <w:tcW w:w="9628" w:type="dxa"/>
            <w:gridSpan w:val="2"/>
          </w:tcPr>
          <w:p w14:paraId="1E6529F7" w14:textId="77777777" w:rsidR="00687602" w:rsidRPr="0090729B" w:rsidRDefault="00687602" w:rsidP="00B26DAF">
            <w:pPr>
              <w:rPr>
                <w:rFonts w:ascii="Arial" w:hAnsi="Arial" w:cs="Arial"/>
              </w:rPr>
            </w:pPr>
          </w:p>
        </w:tc>
      </w:tr>
    </w:tbl>
    <w:p w14:paraId="0610D49B" w14:textId="77777777" w:rsidR="00687602" w:rsidRDefault="00687602" w:rsidP="0049627E"/>
    <w:p w14:paraId="4EB8E02D" w14:textId="77777777" w:rsidR="00AF5043" w:rsidRDefault="00AF5043" w:rsidP="0049627E"/>
    <w:p w14:paraId="257CFC16" w14:textId="77777777" w:rsidR="00AF5043" w:rsidRDefault="00AF5043" w:rsidP="0049627E"/>
    <w:p w14:paraId="46DF9462" w14:textId="77777777" w:rsidR="00687602" w:rsidRDefault="00687602">
      <w:r>
        <w:br w:type="page"/>
      </w:r>
    </w:p>
    <w:p w14:paraId="09DED5BD" w14:textId="3E487245" w:rsidR="00435791" w:rsidRDefault="00977583" w:rsidP="00435791">
      <w:pPr>
        <w:pStyle w:val="Heading1"/>
        <w:rPr>
          <w:rFonts w:ascii="Arial" w:hAnsi="Arial" w:cs="Arial"/>
        </w:rPr>
      </w:pPr>
      <w:bookmarkStart w:id="6" w:name="_Toc390256753"/>
      <w:bookmarkStart w:id="7" w:name="_Toc457370713"/>
      <w:bookmarkStart w:id="8" w:name="_Toc387859965"/>
      <w:bookmarkStart w:id="9" w:name="_Toc511938184"/>
      <w:proofErr w:type="gramStart"/>
      <w:r>
        <w:rPr>
          <w:rFonts w:ascii="Arial" w:hAnsi="Arial" w:cs="Arial"/>
        </w:rPr>
        <w:lastRenderedPageBreak/>
        <w:t xml:space="preserve">Organizational </w:t>
      </w:r>
      <w:r w:rsidR="00435791">
        <w:rPr>
          <w:rFonts w:ascii="Arial" w:hAnsi="Arial" w:cs="Arial"/>
        </w:rPr>
        <w:t xml:space="preserve"> SUPPORT</w:t>
      </w:r>
      <w:proofErr w:type="gramEnd"/>
      <w:r w:rsidR="00435791">
        <w:rPr>
          <w:rFonts w:ascii="Arial" w:hAnsi="Arial" w:cs="Arial"/>
        </w:rPr>
        <w:t xml:space="preserve"> </w:t>
      </w:r>
      <w:r w:rsidR="00435791" w:rsidRPr="00104ACC">
        <w:rPr>
          <w:rFonts w:ascii="Arial" w:hAnsi="Arial" w:cs="Arial"/>
        </w:rPr>
        <w:t>GROUP</w:t>
      </w:r>
      <w:bookmarkEnd w:id="9"/>
    </w:p>
    <w:p w14:paraId="44BA5EBE" w14:textId="4134753C" w:rsidR="00435791" w:rsidRPr="00104ACC" w:rsidRDefault="00977583" w:rsidP="00435791">
      <w:pPr>
        <w:pStyle w:val="Heading3"/>
        <w:rPr>
          <w:rFonts w:ascii="Arial" w:hAnsi="Arial" w:cs="Arial"/>
        </w:rPr>
      </w:pPr>
      <w:bookmarkStart w:id="10" w:name="_Toc511938185"/>
      <w:r>
        <w:rPr>
          <w:rFonts w:ascii="Arial" w:hAnsi="Arial" w:cs="Arial"/>
        </w:rPr>
        <w:t xml:space="preserve">Org </w:t>
      </w:r>
      <w:r w:rsidR="00435791">
        <w:rPr>
          <w:rFonts w:ascii="Arial" w:hAnsi="Arial" w:cs="Arial"/>
        </w:rPr>
        <w:t>SUPPORT PROGRAMS</w:t>
      </w:r>
      <w:bookmarkEnd w:id="10"/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605"/>
        <w:gridCol w:w="1366"/>
      </w:tblGrid>
      <w:tr w:rsidR="00435791" w:rsidRPr="008E5FB4" w14:paraId="02DA8094" w14:textId="77777777" w:rsidTr="00990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CD189DF" w14:textId="77777777" w:rsidR="00435791" w:rsidRPr="008E5FB4" w:rsidRDefault="00435791" w:rsidP="00990AD2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Category</w:t>
            </w:r>
          </w:p>
        </w:tc>
        <w:tc>
          <w:tcPr>
            <w:tcW w:w="1366" w:type="dxa"/>
          </w:tcPr>
          <w:p w14:paraId="4DA30A99" w14:textId="77777777" w:rsidR="00435791" w:rsidRPr="008E5FB4" w:rsidRDefault="00435791" w:rsidP="00990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Input</w:t>
            </w:r>
          </w:p>
        </w:tc>
      </w:tr>
      <w:tr w:rsidR="00435791" w:rsidRPr="008E5FB4" w14:paraId="75EE905D" w14:textId="77777777" w:rsidTr="0099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3835DF3" w14:textId="77777777" w:rsidR="00435791" w:rsidRPr="008E5FB4" w:rsidRDefault="00435791" w:rsidP="00990AD2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Grad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434825754"/>
            <w:dropDownList>
              <w:listItem w:displayText="Satisfactory" w:value="Satisfactory"/>
              <w:listItem w:displayText="Marginal" w:value="Marginal"/>
              <w:listItem w:displayText="Unsatisfactory" w:value="Unsatisfactory"/>
            </w:dropDownList>
          </w:sdtPr>
          <w:sdtEndPr/>
          <w:sdtContent>
            <w:tc>
              <w:tcPr>
                <w:tcW w:w="1366" w:type="dxa"/>
              </w:tcPr>
              <w:p w14:paraId="31B7DEE4" w14:textId="77777777" w:rsidR="00435791" w:rsidRPr="008E5FB4" w:rsidRDefault="00435791" w:rsidP="00990A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8E5FB4">
                  <w:rPr>
                    <w:rFonts w:ascii="Arial" w:hAnsi="Arial" w:cs="Arial"/>
                    <w:color w:val="000000" w:themeColor="text1"/>
                  </w:rPr>
                  <w:t>Satisfactory</w:t>
                </w:r>
              </w:p>
            </w:tc>
          </w:sdtContent>
        </w:sdt>
      </w:tr>
      <w:tr w:rsidR="00435791" w:rsidRPr="008E5FB4" w14:paraId="427E11A4" w14:textId="77777777" w:rsidTr="00990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C25412F" w14:textId="77777777" w:rsidR="00435791" w:rsidRPr="008E5FB4" w:rsidRDefault="00435791" w:rsidP="00990AD2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Finding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692419961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66" w:type="dxa"/>
              </w:tcPr>
              <w:p w14:paraId="1C429C97" w14:textId="77777777" w:rsidR="00435791" w:rsidRPr="008E5FB4" w:rsidRDefault="00435791" w:rsidP="00990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35791" w:rsidRPr="008E5FB4" w14:paraId="4ED10419" w14:textId="77777777" w:rsidTr="0099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97790AC" w14:textId="77777777" w:rsidR="00435791" w:rsidRPr="008E5FB4" w:rsidRDefault="00435791" w:rsidP="00990AD2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8E5FB4">
              <w:rPr>
                <w:rFonts w:ascii="Arial" w:hAnsi="Arial" w:cs="Arial"/>
                <w:b w:val="0"/>
                <w:color w:val="000000" w:themeColor="text1"/>
              </w:rPr>
              <w:t>Recommendation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093291461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66" w:type="dxa"/>
              </w:tcPr>
              <w:p w14:paraId="7AF61D5A" w14:textId="77777777" w:rsidR="00435791" w:rsidRPr="008E5FB4" w:rsidRDefault="00435791" w:rsidP="00990A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8E5FB4"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35791" w:rsidRPr="008E5FB4" w14:paraId="708EEE1D" w14:textId="77777777" w:rsidTr="00990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3971D68" w14:textId="77777777" w:rsidR="00435791" w:rsidRPr="008E5FB4" w:rsidRDefault="00435791" w:rsidP="00990AD2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Potential Best Practice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40670085"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366" w:type="dxa"/>
              </w:tcPr>
              <w:p w14:paraId="174FEEF5" w14:textId="77777777" w:rsidR="00435791" w:rsidRPr="008E5FB4" w:rsidRDefault="00435791" w:rsidP="00990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0</w:t>
                </w:r>
              </w:p>
            </w:tc>
          </w:sdtContent>
        </w:sdt>
      </w:tr>
      <w:tr w:rsidR="00435791" w:rsidRPr="008E5FB4" w14:paraId="49F9BAE8" w14:textId="77777777" w:rsidTr="00990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651C8D2" w14:textId="77777777" w:rsidR="00435791" w:rsidRPr="008E5FB4" w:rsidRDefault="00435791" w:rsidP="00990AD2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366" w:type="dxa"/>
          </w:tcPr>
          <w:p w14:paraId="7A91E48C" w14:textId="77777777" w:rsidR="00435791" w:rsidRPr="008E5FB4" w:rsidRDefault="00435791" w:rsidP="00990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842D6D" w14:textId="77777777" w:rsidR="00435791" w:rsidRDefault="00435791" w:rsidP="00435791">
      <w:pPr>
        <w:rPr>
          <w:rFonts w:cs="Arial"/>
          <w:i/>
          <w:color w:val="000000" w:themeColor="text1"/>
          <w:sz w:val="28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158"/>
        <w:gridCol w:w="5470"/>
      </w:tblGrid>
      <w:tr w:rsidR="00435791" w:rsidRPr="004C344F" w14:paraId="415F5426" w14:textId="77777777" w:rsidTr="00990AD2">
        <w:trPr>
          <w:gridAfter w:val="1"/>
          <w:wAfter w:w="5470" w:type="dxa"/>
        </w:trPr>
        <w:tc>
          <w:tcPr>
            <w:tcW w:w="4158" w:type="dxa"/>
          </w:tcPr>
          <w:p w14:paraId="45CF6B97" w14:textId="77777777" w:rsidR="00435791" w:rsidRPr="004C344F" w:rsidRDefault="00435791" w:rsidP="00990AD2">
            <w:pPr>
              <w:rPr>
                <w:rFonts w:ascii="Arial" w:hAnsi="Arial" w:cs="Arial"/>
                <w:color w:val="000000" w:themeColor="text1"/>
              </w:rPr>
            </w:pPr>
            <w:r w:rsidRPr="004C344F">
              <w:rPr>
                <w:rFonts w:ascii="Arial" w:hAnsi="Arial" w:cs="Arial"/>
                <w:color w:val="000000" w:themeColor="text1"/>
              </w:rPr>
              <w:t>Functional Summary</w:t>
            </w:r>
          </w:p>
        </w:tc>
      </w:tr>
      <w:tr w:rsidR="00435791" w:rsidRPr="004C344F" w14:paraId="145DC7BA" w14:textId="77777777" w:rsidTr="00990AD2">
        <w:trPr>
          <w:trHeight w:val="784"/>
        </w:trPr>
        <w:tc>
          <w:tcPr>
            <w:tcW w:w="9628" w:type="dxa"/>
            <w:gridSpan w:val="2"/>
          </w:tcPr>
          <w:p w14:paraId="012C1CE9" w14:textId="77777777" w:rsidR="00435791" w:rsidRPr="004C344F" w:rsidRDefault="00435791" w:rsidP="007731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CC3DD12" w14:textId="77777777" w:rsidR="00435791" w:rsidRDefault="00435791" w:rsidP="00435791">
      <w:pPr>
        <w:rPr>
          <w:rFonts w:cs="Arial"/>
          <w:i/>
          <w:color w:val="000000" w:themeColor="text1"/>
          <w:sz w:val="28"/>
        </w:rPr>
      </w:pPr>
    </w:p>
    <w:p w14:paraId="3104F137" w14:textId="77777777" w:rsidR="00435791" w:rsidRDefault="00435791" w:rsidP="00435791">
      <w:pPr>
        <w:rPr>
          <w:rFonts w:cs="Arial"/>
          <w:i/>
          <w:color w:val="000000" w:themeColor="text1"/>
          <w:sz w:val="28"/>
        </w:rPr>
      </w:pPr>
    </w:p>
    <w:p w14:paraId="25A69BFB" w14:textId="77777777" w:rsidR="00435791" w:rsidRDefault="00435791" w:rsidP="00435791">
      <w:pPr>
        <w:rPr>
          <w:rFonts w:cs="Arial"/>
          <w:i/>
          <w:color w:val="000000" w:themeColor="text1"/>
          <w:sz w:val="28"/>
        </w:rPr>
      </w:pPr>
    </w:p>
    <w:bookmarkEnd w:id="6"/>
    <w:bookmarkEnd w:id="7"/>
    <w:bookmarkEnd w:id="8"/>
    <w:p w14:paraId="03BAAD3A" w14:textId="77777777" w:rsidR="00435791" w:rsidRDefault="00435791">
      <w:pPr>
        <w:rPr>
          <w:rFonts w:ascii="Arial" w:hAnsi="Arial" w:cs="Arial"/>
          <w:caps/>
          <w:color w:val="632423" w:themeColor="accent2" w:themeShade="80"/>
          <w:spacing w:val="20"/>
        </w:rPr>
      </w:pPr>
    </w:p>
    <w:sectPr w:rsidR="00435791" w:rsidSect="004412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7" w:right="1350" w:bottom="1267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045E" w14:textId="77777777" w:rsidR="006739CC" w:rsidRDefault="006739CC" w:rsidP="00A75147">
      <w:r>
        <w:separator/>
      </w:r>
    </w:p>
  </w:endnote>
  <w:endnote w:type="continuationSeparator" w:id="0">
    <w:p w14:paraId="399BDAEF" w14:textId="77777777" w:rsidR="006739CC" w:rsidRDefault="006739CC" w:rsidP="00A7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07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CCEC76B" w14:textId="77777777" w:rsidR="00187EEE" w:rsidRDefault="00187EEE" w:rsidP="00944F57">
            <w:pPr>
              <w:pStyle w:val="Header"/>
              <w:jc w:val="center"/>
            </w:pPr>
            <w:r>
              <w:t>FOR OFFICIAL USE ONLY</w:t>
            </w:r>
          </w:p>
          <w:p w14:paraId="63C52BC3" w14:textId="77777777" w:rsidR="00187EEE" w:rsidRDefault="00187E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977583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977583">
              <w:rPr>
                <w:b/>
                <w:noProof/>
              </w:rPr>
              <w:t>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E2CB427" w14:textId="77777777" w:rsidR="00187EEE" w:rsidRDefault="00187E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A22ED" w14:textId="77777777" w:rsidR="00187EEE" w:rsidRDefault="00187EEE" w:rsidP="00944F57">
    <w:pPr>
      <w:pStyle w:val="Header"/>
      <w:jc w:val="center"/>
    </w:pPr>
    <w:r>
      <w:t>FOR OFFICIAL USE ONLY</w:t>
    </w:r>
  </w:p>
  <w:p w14:paraId="66AADB00" w14:textId="77777777" w:rsidR="00187EEE" w:rsidRDefault="00187E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00A1" w14:textId="77777777" w:rsidR="006739CC" w:rsidRDefault="006739CC" w:rsidP="00A75147">
      <w:r>
        <w:separator/>
      </w:r>
    </w:p>
  </w:footnote>
  <w:footnote w:type="continuationSeparator" w:id="0">
    <w:p w14:paraId="1C21E10B" w14:textId="77777777" w:rsidR="006739CC" w:rsidRDefault="006739CC" w:rsidP="00A751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1848" w14:textId="560F8CB1" w:rsidR="00187EEE" w:rsidRDefault="00187EEE" w:rsidP="00944F57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2AE2" w14:textId="5402652B" w:rsidR="00187EEE" w:rsidRDefault="00187EEE" w:rsidP="00944F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C93"/>
    <w:multiLevelType w:val="multilevel"/>
    <w:tmpl w:val="2A7AF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6D587B"/>
    <w:multiLevelType w:val="multilevel"/>
    <w:tmpl w:val="EFBE1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717AC8"/>
    <w:multiLevelType w:val="hybridMultilevel"/>
    <w:tmpl w:val="262E3608"/>
    <w:lvl w:ilvl="0" w:tplc="0409000B">
      <w:start w:val="1"/>
      <w:numFmt w:val="bullet"/>
      <w:lvlText w:val=""/>
      <w:lvlJc w:val="left"/>
      <w:pPr>
        <w:ind w:left="26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3">
    <w:nsid w:val="0312071D"/>
    <w:multiLevelType w:val="multilevel"/>
    <w:tmpl w:val="3062AB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34408F0"/>
    <w:multiLevelType w:val="multilevel"/>
    <w:tmpl w:val="200CB7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9A25A4"/>
    <w:multiLevelType w:val="multilevel"/>
    <w:tmpl w:val="95EAB4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674D47"/>
    <w:multiLevelType w:val="multilevel"/>
    <w:tmpl w:val="B6E852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6B469CE"/>
    <w:multiLevelType w:val="hybridMultilevel"/>
    <w:tmpl w:val="B83EC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75859BD"/>
    <w:multiLevelType w:val="multilevel"/>
    <w:tmpl w:val="F7565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A87300"/>
    <w:multiLevelType w:val="multilevel"/>
    <w:tmpl w:val="262CC6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7B42CFE"/>
    <w:multiLevelType w:val="multilevel"/>
    <w:tmpl w:val="9CD644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BE22F5"/>
    <w:multiLevelType w:val="hybridMultilevel"/>
    <w:tmpl w:val="7C3C7C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CF2A0A"/>
    <w:multiLevelType w:val="multilevel"/>
    <w:tmpl w:val="EF16D5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9052F88"/>
    <w:multiLevelType w:val="multilevel"/>
    <w:tmpl w:val="4BD472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94F4425"/>
    <w:multiLevelType w:val="hybridMultilevel"/>
    <w:tmpl w:val="FDC29D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A545A9F"/>
    <w:multiLevelType w:val="hybridMultilevel"/>
    <w:tmpl w:val="99000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92F7D"/>
    <w:multiLevelType w:val="hybridMultilevel"/>
    <w:tmpl w:val="0D76A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A6A4E"/>
    <w:multiLevelType w:val="hybridMultilevel"/>
    <w:tmpl w:val="1854BFC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0D0B244A"/>
    <w:multiLevelType w:val="hybridMultilevel"/>
    <w:tmpl w:val="BBA2DF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E77ED1"/>
    <w:multiLevelType w:val="multilevel"/>
    <w:tmpl w:val="B8901B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E225232"/>
    <w:multiLevelType w:val="multilevel"/>
    <w:tmpl w:val="1A7C8A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9B111A"/>
    <w:multiLevelType w:val="multilevel"/>
    <w:tmpl w:val="9E164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F8232B8"/>
    <w:multiLevelType w:val="multilevel"/>
    <w:tmpl w:val="07A0F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FD043A9"/>
    <w:multiLevelType w:val="hybridMultilevel"/>
    <w:tmpl w:val="FEA24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D33D72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19379DF"/>
    <w:multiLevelType w:val="multilevel"/>
    <w:tmpl w:val="68BA26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1B80555"/>
    <w:multiLevelType w:val="multilevel"/>
    <w:tmpl w:val="18B406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11FD54BA"/>
    <w:multiLevelType w:val="multilevel"/>
    <w:tmpl w:val="6D6659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2143130"/>
    <w:multiLevelType w:val="multilevel"/>
    <w:tmpl w:val="943E89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21A1F3D"/>
    <w:multiLevelType w:val="multilevel"/>
    <w:tmpl w:val="3DE253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25F7161"/>
    <w:multiLevelType w:val="multilevel"/>
    <w:tmpl w:val="A9EAEB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2C25419"/>
    <w:multiLevelType w:val="multilevel"/>
    <w:tmpl w:val="0122B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2E6458A"/>
    <w:multiLevelType w:val="hybridMultilevel"/>
    <w:tmpl w:val="F60851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130C6480"/>
    <w:multiLevelType w:val="multilevel"/>
    <w:tmpl w:val="BD1A0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33472E5"/>
    <w:multiLevelType w:val="multilevel"/>
    <w:tmpl w:val="35F441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139747C1"/>
    <w:multiLevelType w:val="multilevel"/>
    <w:tmpl w:val="025E14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44B48AD"/>
    <w:multiLevelType w:val="multilevel"/>
    <w:tmpl w:val="B94E6D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5191178"/>
    <w:multiLevelType w:val="multilevel"/>
    <w:tmpl w:val="C67E6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51D400A"/>
    <w:multiLevelType w:val="multilevel"/>
    <w:tmpl w:val="FE046C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52C721C"/>
    <w:multiLevelType w:val="hybridMultilevel"/>
    <w:tmpl w:val="EA2AE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3A778D"/>
    <w:multiLevelType w:val="hybridMultilevel"/>
    <w:tmpl w:val="3BA6E3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15547B56"/>
    <w:multiLevelType w:val="multilevel"/>
    <w:tmpl w:val="BA3E5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5A87A67"/>
    <w:multiLevelType w:val="multilevel"/>
    <w:tmpl w:val="2F8C5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16C41926"/>
    <w:multiLevelType w:val="multilevel"/>
    <w:tmpl w:val="EFE6EB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73F0ADB"/>
    <w:multiLevelType w:val="hybridMultilevel"/>
    <w:tmpl w:val="39246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1E6D4F"/>
    <w:multiLevelType w:val="hybridMultilevel"/>
    <w:tmpl w:val="983CA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F055DD"/>
    <w:multiLevelType w:val="multilevel"/>
    <w:tmpl w:val="6D70D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198B1DE9"/>
    <w:multiLevelType w:val="hybridMultilevel"/>
    <w:tmpl w:val="61545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A3328F"/>
    <w:multiLevelType w:val="multilevel"/>
    <w:tmpl w:val="AE0A2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1A5F5463"/>
    <w:multiLevelType w:val="multilevel"/>
    <w:tmpl w:val="7CE6E2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1AA96DB6"/>
    <w:multiLevelType w:val="multilevel"/>
    <w:tmpl w:val="64BE6B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1AB12900"/>
    <w:multiLevelType w:val="multilevel"/>
    <w:tmpl w:val="25FEF4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1BCF77A1"/>
    <w:multiLevelType w:val="multilevel"/>
    <w:tmpl w:val="EE548C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1C465718"/>
    <w:multiLevelType w:val="hybridMultilevel"/>
    <w:tmpl w:val="13E80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1D586394"/>
    <w:multiLevelType w:val="multilevel"/>
    <w:tmpl w:val="FFA2B7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1D767F6D"/>
    <w:multiLevelType w:val="multilevel"/>
    <w:tmpl w:val="86782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DC71820"/>
    <w:multiLevelType w:val="hybridMultilevel"/>
    <w:tmpl w:val="9606E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1E1E2CE2"/>
    <w:multiLevelType w:val="hybridMultilevel"/>
    <w:tmpl w:val="2B26D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3A5A65"/>
    <w:multiLevelType w:val="multilevel"/>
    <w:tmpl w:val="28105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1E457237"/>
    <w:multiLevelType w:val="hybridMultilevel"/>
    <w:tmpl w:val="D7741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EE14D7B"/>
    <w:multiLevelType w:val="hybridMultilevel"/>
    <w:tmpl w:val="DC962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0220E2"/>
    <w:multiLevelType w:val="hybridMultilevel"/>
    <w:tmpl w:val="600655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201D3E84"/>
    <w:multiLevelType w:val="hybridMultilevel"/>
    <w:tmpl w:val="0F48C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9160CC"/>
    <w:multiLevelType w:val="hybridMultilevel"/>
    <w:tmpl w:val="8D68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19C14C7"/>
    <w:multiLevelType w:val="multilevel"/>
    <w:tmpl w:val="B62670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21E80C4A"/>
    <w:multiLevelType w:val="hybridMultilevel"/>
    <w:tmpl w:val="3322FF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23E0130E"/>
    <w:multiLevelType w:val="hybridMultilevel"/>
    <w:tmpl w:val="349A64A0"/>
    <w:lvl w:ilvl="0" w:tplc="0409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7">
    <w:nsid w:val="244934D1"/>
    <w:multiLevelType w:val="multilevel"/>
    <w:tmpl w:val="E0EC4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250C76A9"/>
    <w:multiLevelType w:val="multilevel"/>
    <w:tmpl w:val="E25A2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25B9574D"/>
    <w:multiLevelType w:val="multilevel"/>
    <w:tmpl w:val="8A986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25E46323"/>
    <w:multiLevelType w:val="multilevel"/>
    <w:tmpl w:val="236AE5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26902184"/>
    <w:multiLevelType w:val="hybridMultilevel"/>
    <w:tmpl w:val="EFC61A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>
    <w:nsid w:val="26CB6E20"/>
    <w:multiLevelType w:val="multilevel"/>
    <w:tmpl w:val="40009A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27C74A3D"/>
    <w:multiLevelType w:val="hybridMultilevel"/>
    <w:tmpl w:val="B33A2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E33EC4"/>
    <w:multiLevelType w:val="hybridMultilevel"/>
    <w:tmpl w:val="3612C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97120F9"/>
    <w:multiLevelType w:val="multilevel"/>
    <w:tmpl w:val="450097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29A2592C"/>
    <w:multiLevelType w:val="multilevel"/>
    <w:tmpl w:val="6EA07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2AB9271E"/>
    <w:multiLevelType w:val="multilevel"/>
    <w:tmpl w:val="A95EEB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2B133071"/>
    <w:multiLevelType w:val="hybridMultilevel"/>
    <w:tmpl w:val="185862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2C044A92"/>
    <w:multiLevelType w:val="hybridMultilevel"/>
    <w:tmpl w:val="316A0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C3B1BED"/>
    <w:multiLevelType w:val="hybridMultilevel"/>
    <w:tmpl w:val="C994E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2C6144E0"/>
    <w:multiLevelType w:val="multilevel"/>
    <w:tmpl w:val="1F9C1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2CA44A14"/>
    <w:multiLevelType w:val="hybridMultilevel"/>
    <w:tmpl w:val="4A2CF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165990"/>
    <w:multiLevelType w:val="multilevel"/>
    <w:tmpl w:val="908E23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2D3A3A81"/>
    <w:multiLevelType w:val="multilevel"/>
    <w:tmpl w:val="A5B821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2D6A7EBF"/>
    <w:multiLevelType w:val="multilevel"/>
    <w:tmpl w:val="633C80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2D8F78AE"/>
    <w:multiLevelType w:val="multilevel"/>
    <w:tmpl w:val="58145A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2DE26BB6"/>
    <w:multiLevelType w:val="hybridMultilevel"/>
    <w:tmpl w:val="01A8C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0D7298"/>
    <w:multiLevelType w:val="hybridMultilevel"/>
    <w:tmpl w:val="09100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EEC5A78"/>
    <w:multiLevelType w:val="multilevel"/>
    <w:tmpl w:val="DFFE9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>
    <w:nsid w:val="2EEF413B"/>
    <w:multiLevelType w:val="multilevel"/>
    <w:tmpl w:val="654A4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F7C63C6"/>
    <w:multiLevelType w:val="multilevel"/>
    <w:tmpl w:val="E88026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2FA57CA0"/>
    <w:multiLevelType w:val="multilevel"/>
    <w:tmpl w:val="8DF219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30CD5C44"/>
    <w:multiLevelType w:val="multilevel"/>
    <w:tmpl w:val="E166B6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31281566"/>
    <w:multiLevelType w:val="multilevel"/>
    <w:tmpl w:val="2BF83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315E2761"/>
    <w:multiLevelType w:val="hybridMultilevel"/>
    <w:tmpl w:val="E0244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17A42A2"/>
    <w:multiLevelType w:val="multilevel"/>
    <w:tmpl w:val="E146D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31820D52"/>
    <w:multiLevelType w:val="hybridMultilevel"/>
    <w:tmpl w:val="8100595C"/>
    <w:lvl w:ilvl="0" w:tplc="0409000B">
      <w:start w:val="1"/>
      <w:numFmt w:val="bullet"/>
      <w:lvlText w:val=""/>
      <w:lvlJc w:val="left"/>
      <w:pPr>
        <w:ind w:left="26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98">
    <w:nsid w:val="320237EA"/>
    <w:multiLevelType w:val="multilevel"/>
    <w:tmpl w:val="AC3ACB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339052C8"/>
    <w:multiLevelType w:val="multilevel"/>
    <w:tmpl w:val="0638E0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35437E75"/>
    <w:multiLevelType w:val="multilevel"/>
    <w:tmpl w:val="49687E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36F9313A"/>
    <w:multiLevelType w:val="multilevel"/>
    <w:tmpl w:val="67161D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37451356"/>
    <w:multiLevelType w:val="multilevel"/>
    <w:tmpl w:val="D738FD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37A3287A"/>
    <w:multiLevelType w:val="hybridMultilevel"/>
    <w:tmpl w:val="FB826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7FA3918"/>
    <w:multiLevelType w:val="hybridMultilevel"/>
    <w:tmpl w:val="F5DED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83763D6"/>
    <w:multiLevelType w:val="multilevel"/>
    <w:tmpl w:val="A07ADD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385A1177"/>
    <w:multiLevelType w:val="multilevel"/>
    <w:tmpl w:val="740EC2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398E37F8"/>
    <w:multiLevelType w:val="hybridMultilevel"/>
    <w:tmpl w:val="A6684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9A36039"/>
    <w:multiLevelType w:val="multilevel"/>
    <w:tmpl w:val="5BF418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39A40DE8"/>
    <w:multiLevelType w:val="multilevel"/>
    <w:tmpl w:val="6C3220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3B671430"/>
    <w:multiLevelType w:val="multilevel"/>
    <w:tmpl w:val="72A20A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BC23FA4"/>
    <w:multiLevelType w:val="multilevel"/>
    <w:tmpl w:val="86F03C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3CD442F8"/>
    <w:multiLevelType w:val="multilevel"/>
    <w:tmpl w:val="EE4456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3D6A5703"/>
    <w:multiLevelType w:val="multilevel"/>
    <w:tmpl w:val="B5EA8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3E2F52ED"/>
    <w:multiLevelType w:val="multilevel"/>
    <w:tmpl w:val="3B78C2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3E840452"/>
    <w:multiLevelType w:val="multilevel"/>
    <w:tmpl w:val="BB16EE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3EA03223"/>
    <w:multiLevelType w:val="multilevel"/>
    <w:tmpl w:val="3EA0322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F556E77"/>
    <w:multiLevelType w:val="multilevel"/>
    <w:tmpl w:val="561CF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3FE90D7E"/>
    <w:multiLevelType w:val="multilevel"/>
    <w:tmpl w:val="863C56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3FFA29CE"/>
    <w:multiLevelType w:val="multilevel"/>
    <w:tmpl w:val="15EC54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4207510C"/>
    <w:multiLevelType w:val="hybridMultilevel"/>
    <w:tmpl w:val="24C60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20F6BCF"/>
    <w:multiLevelType w:val="multilevel"/>
    <w:tmpl w:val="85F0D8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43113527"/>
    <w:multiLevelType w:val="hybridMultilevel"/>
    <w:tmpl w:val="C636A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338790F"/>
    <w:multiLevelType w:val="hybridMultilevel"/>
    <w:tmpl w:val="0602E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438B77BE"/>
    <w:multiLevelType w:val="multilevel"/>
    <w:tmpl w:val="270A0E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43D86B29"/>
    <w:multiLevelType w:val="hybridMultilevel"/>
    <w:tmpl w:val="C4DA8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9B1D9E"/>
    <w:multiLevelType w:val="multilevel"/>
    <w:tmpl w:val="E6D8A1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465B4C79"/>
    <w:multiLevelType w:val="multilevel"/>
    <w:tmpl w:val="3690C0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46777874"/>
    <w:multiLevelType w:val="multilevel"/>
    <w:tmpl w:val="B450EA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46D52B3B"/>
    <w:multiLevelType w:val="multilevel"/>
    <w:tmpl w:val="40E29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4822124E"/>
    <w:multiLevelType w:val="multilevel"/>
    <w:tmpl w:val="BDCE06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>
    <w:nsid w:val="482441B6"/>
    <w:multiLevelType w:val="multilevel"/>
    <w:tmpl w:val="6B16A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482733B9"/>
    <w:multiLevelType w:val="multilevel"/>
    <w:tmpl w:val="E1E828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>
    <w:nsid w:val="48413157"/>
    <w:multiLevelType w:val="multilevel"/>
    <w:tmpl w:val="0A4A0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48620909"/>
    <w:multiLevelType w:val="multilevel"/>
    <w:tmpl w:val="8162E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48CD17A8"/>
    <w:multiLevelType w:val="hybridMultilevel"/>
    <w:tmpl w:val="702CC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>
    <w:nsid w:val="48E943AD"/>
    <w:multiLevelType w:val="multilevel"/>
    <w:tmpl w:val="F5566B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>
    <w:nsid w:val="49004776"/>
    <w:multiLevelType w:val="multilevel"/>
    <w:tmpl w:val="D8AE1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>
    <w:nsid w:val="491041B1"/>
    <w:multiLevelType w:val="multilevel"/>
    <w:tmpl w:val="A7783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49492A3F"/>
    <w:multiLevelType w:val="multilevel"/>
    <w:tmpl w:val="D666B6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4A751D7D"/>
    <w:multiLevelType w:val="multilevel"/>
    <w:tmpl w:val="DFB4B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4AFD1A43"/>
    <w:multiLevelType w:val="hybridMultilevel"/>
    <w:tmpl w:val="A5A05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B7F02E5"/>
    <w:multiLevelType w:val="hybridMultilevel"/>
    <w:tmpl w:val="5EC88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CDE2C5D"/>
    <w:multiLevelType w:val="multilevel"/>
    <w:tmpl w:val="30D27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>
    <w:nsid w:val="4CE06817"/>
    <w:multiLevelType w:val="multilevel"/>
    <w:tmpl w:val="F89E87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4D5B5415"/>
    <w:multiLevelType w:val="multilevel"/>
    <w:tmpl w:val="EB7C86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4D7D06AC"/>
    <w:multiLevelType w:val="multilevel"/>
    <w:tmpl w:val="4DF656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4E0F572C"/>
    <w:multiLevelType w:val="multilevel"/>
    <w:tmpl w:val="DAE650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>
    <w:nsid w:val="4FB641A5"/>
    <w:multiLevelType w:val="multilevel"/>
    <w:tmpl w:val="B5A86F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5069184B"/>
    <w:multiLevelType w:val="hybridMultilevel"/>
    <w:tmpl w:val="F00A7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508E264E"/>
    <w:multiLevelType w:val="multilevel"/>
    <w:tmpl w:val="6FC8B1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51DF2A1F"/>
    <w:multiLevelType w:val="hybridMultilevel"/>
    <w:tmpl w:val="DA907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51EA5486"/>
    <w:multiLevelType w:val="multilevel"/>
    <w:tmpl w:val="A36837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5252645C"/>
    <w:multiLevelType w:val="multilevel"/>
    <w:tmpl w:val="CE2A9C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52B95432"/>
    <w:multiLevelType w:val="multilevel"/>
    <w:tmpl w:val="B74EC2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>
    <w:nsid w:val="534D07AF"/>
    <w:multiLevelType w:val="hybridMultilevel"/>
    <w:tmpl w:val="D286D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3C02999"/>
    <w:multiLevelType w:val="hybridMultilevel"/>
    <w:tmpl w:val="1882B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41904FB"/>
    <w:multiLevelType w:val="multilevel"/>
    <w:tmpl w:val="7E889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>
    <w:nsid w:val="54440CE4"/>
    <w:multiLevelType w:val="multilevel"/>
    <w:tmpl w:val="772078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>
    <w:nsid w:val="544C271D"/>
    <w:multiLevelType w:val="hybridMultilevel"/>
    <w:tmpl w:val="7D70D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4E22E09"/>
    <w:multiLevelType w:val="multilevel"/>
    <w:tmpl w:val="89F27D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54E64322"/>
    <w:multiLevelType w:val="multilevel"/>
    <w:tmpl w:val="520042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54F339D0"/>
    <w:multiLevelType w:val="hybridMultilevel"/>
    <w:tmpl w:val="4AC288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556125BA"/>
    <w:multiLevelType w:val="multilevel"/>
    <w:tmpl w:val="1032C0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56281185"/>
    <w:multiLevelType w:val="hybridMultilevel"/>
    <w:tmpl w:val="7EDC2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6467C75"/>
    <w:multiLevelType w:val="multilevel"/>
    <w:tmpl w:val="C40C8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56CD31AB"/>
    <w:multiLevelType w:val="multilevel"/>
    <w:tmpl w:val="765E75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>
    <w:nsid w:val="586614B1"/>
    <w:multiLevelType w:val="multilevel"/>
    <w:tmpl w:val="05502C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58A6107B"/>
    <w:multiLevelType w:val="hybridMultilevel"/>
    <w:tmpl w:val="F8C06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8A75681"/>
    <w:multiLevelType w:val="multilevel"/>
    <w:tmpl w:val="A1B8A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59763B3B"/>
    <w:multiLevelType w:val="multilevel"/>
    <w:tmpl w:val="F4144B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>
    <w:nsid w:val="5A634C97"/>
    <w:multiLevelType w:val="multilevel"/>
    <w:tmpl w:val="EFD44D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>
    <w:nsid w:val="5C5A3E52"/>
    <w:multiLevelType w:val="hybridMultilevel"/>
    <w:tmpl w:val="FEF48A2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3">
    <w:nsid w:val="5D6A7DFE"/>
    <w:multiLevelType w:val="hybridMultilevel"/>
    <w:tmpl w:val="82F8C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>
    <w:nsid w:val="5E326D58"/>
    <w:multiLevelType w:val="multilevel"/>
    <w:tmpl w:val="11180A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>
    <w:nsid w:val="5E800E57"/>
    <w:multiLevelType w:val="multilevel"/>
    <w:tmpl w:val="93C68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5EB17F1C"/>
    <w:multiLevelType w:val="multilevel"/>
    <w:tmpl w:val="E9D8B4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>
    <w:nsid w:val="5EF17F38"/>
    <w:multiLevelType w:val="hybridMultilevel"/>
    <w:tmpl w:val="C4660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FA04D79"/>
    <w:multiLevelType w:val="hybridMultilevel"/>
    <w:tmpl w:val="A6FA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01F4E8B"/>
    <w:multiLevelType w:val="hybridMultilevel"/>
    <w:tmpl w:val="45202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0BD039D"/>
    <w:multiLevelType w:val="hybridMultilevel"/>
    <w:tmpl w:val="AE8A6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1">
    <w:nsid w:val="61BF24DE"/>
    <w:multiLevelType w:val="multilevel"/>
    <w:tmpl w:val="C882A6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>
    <w:nsid w:val="62C32B87"/>
    <w:multiLevelType w:val="multilevel"/>
    <w:tmpl w:val="3EC0B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>
    <w:nsid w:val="63020EEB"/>
    <w:multiLevelType w:val="multilevel"/>
    <w:tmpl w:val="DBBAF7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>
    <w:nsid w:val="63243A8D"/>
    <w:multiLevelType w:val="hybridMultilevel"/>
    <w:tmpl w:val="DB68D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3A508F8"/>
    <w:multiLevelType w:val="multilevel"/>
    <w:tmpl w:val="635C4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6">
    <w:nsid w:val="63BD2611"/>
    <w:multiLevelType w:val="multilevel"/>
    <w:tmpl w:val="035087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>
    <w:nsid w:val="63CE1C98"/>
    <w:multiLevelType w:val="hybridMultilevel"/>
    <w:tmpl w:val="5EF2E9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8">
    <w:nsid w:val="646D0678"/>
    <w:multiLevelType w:val="multilevel"/>
    <w:tmpl w:val="C520DF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9">
    <w:nsid w:val="652D3338"/>
    <w:multiLevelType w:val="hybridMultilevel"/>
    <w:tmpl w:val="51A24CC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0">
    <w:nsid w:val="670D3BCE"/>
    <w:multiLevelType w:val="multilevel"/>
    <w:tmpl w:val="FE50D1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1">
    <w:nsid w:val="69301BF0"/>
    <w:multiLevelType w:val="hybridMultilevel"/>
    <w:tmpl w:val="084A6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95E7FC6"/>
    <w:multiLevelType w:val="hybridMultilevel"/>
    <w:tmpl w:val="43CC42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>
    <w:nsid w:val="6A120FDA"/>
    <w:multiLevelType w:val="hybridMultilevel"/>
    <w:tmpl w:val="92BEF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>
    <w:nsid w:val="6BDE75B9"/>
    <w:multiLevelType w:val="multilevel"/>
    <w:tmpl w:val="F9BC5A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5">
    <w:nsid w:val="6CC45D4B"/>
    <w:multiLevelType w:val="multilevel"/>
    <w:tmpl w:val="BEB26D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>
    <w:nsid w:val="6E405B0E"/>
    <w:multiLevelType w:val="hybridMultilevel"/>
    <w:tmpl w:val="5B240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003757C"/>
    <w:multiLevelType w:val="hybridMultilevel"/>
    <w:tmpl w:val="D4F0A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0844598"/>
    <w:multiLevelType w:val="hybridMultilevel"/>
    <w:tmpl w:val="4642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1B6AD3"/>
    <w:multiLevelType w:val="hybridMultilevel"/>
    <w:tmpl w:val="F3D6E1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>
    <w:nsid w:val="71DF5036"/>
    <w:multiLevelType w:val="multilevel"/>
    <w:tmpl w:val="F24285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>
    <w:nsid w:val="72656FD8"/>
    <w:multiLevelType w:val="multilevel"/>
    <w:tmpl w:val="FD5440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>
    <w:nsid w:val="72C952B7"/>
    <w:multiLevelType w:val="hybridMultilevel"/>
    <w:tmpl w:val="D57EBB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>
    <w:nsid w:val="734A4173"/>
    <w:multiLevelType w:val="hybridMultilevel"/>
    <w:tmpl w:val="40767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397443F"/>
    <w:multiLevelType w:val="hybridMultilevel"/>
    <w:tmpl w:val="ABF6A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3EF7BA4"/>
    <w:multiLevelType w:val="multilevel"/>
    <w:tmpl w:val="3FE48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>
    <w:nsid w:val="74CF0082"/>
    <w:multiLevelType w:val="multilevel"/>
    <w:tmpl w:val="549A2E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>
    <w:nsid w:val="75231C16"/>
    <w:multiLevelType w:val="multilevel"/>
    <w:tmpl w:val="46021B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>
    <w:nsid w:val="75A802CB"/>
    <w:multiLevelType w:val="multilevel"/>
    <w:tmpl w:val="A0546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>
    <w:nsid w:val="75BE5AB0"/>
    <w:multiLevelType w:val="multilevel"/>
    <w:tmpl w:val="D444C2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0">
    <w:nsid w:val="767F4941"/>
    <w:multiLevelType w:val="hybridMultilevel"/>
    <w:tmpl w:val="D4E63C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769E6019"/>
    <w:multiLevelType w:val="multilevel"/>
    <w:tmpl w:val="E66671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>
    <w:nsid w:val="780104D5"/>
    <w:multiLevelType w:val="multilevel"/>
    <w:tmpl w:val="3006C3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3">
    <w:nsid w:val="792E2A7F"/>
    <w:multiLevelType w:val="hybridMultilevel"/>
    <w:tmpl w:val="1B10AE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>
    <w:nsid w:val="7A3C1DB2"/>
    <w:multiLevelType w:val="hybridMultilevel"/>
    <w:tmpl w:val="E86E4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8D5119"/>
    <w:multiLevelType w:val="multilevel"/>
    <w:tmpl w:val="376467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>
    <w:nsid w:val="7B3613D1"/>
    <w:multiLevelType w:val="hybridMultilevel"/>
    <w:tmpl w:val="DDDE4F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7B596A4B"/>
    <w:multiLevelType w:val="hybridMultilevel"/>
    <w:tmpl w:val="E6A4A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EE1C0E"/>
    <w:multiLevelType w:val="multilevel"/>
    <w:tmpl w:val="EB5CE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9">
    <w:nsid w:val="7D2D7737"/>
    <w:multiLevelType w:val="multilevel"/>
    <w:tmpl w:val="71E24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6"/>
  </w:num>
  <w:num w:numId="2">
    <w:abstractNumId w:val="107"/>
  </w:num>
  <w:num w:numId="3">
    <w:abstractNumId w:val="62"/>
  </w:num>
  <w:num w:numId="4">
    <w:abstractNumId w:val="204"/>
  </w:num>
  <w:num w:numId="5">
    <w:abstractNumId w:val="141"/>
  </w:num>
  <w:num w:numId="6">
    <w:abstractNumId w:val="196"/>
  </w:num>
  <w:num w:numId="7">
    <w:abstractNumId w:val="47"/>
  </w:num>
  <w:num w:numId="8">
    <w:abstractNumId w:val="142"/>
  </w:num>
  <w:num w:numId="9">
    <w:abstractNumId w:val="214"/>
  </w:num>
  <w:num w:numId="10">
    <w:abstractNumId w:val="217"/>
  </w:num>
  <w:num w:numId="11">
    <w:abstractNumId w:val="57"/>
  </w:num>
  <w:num w:numId="12">
    <w:abstractNumId w:val="61"/>
  </w:num>
  <w:num w:numId="13">
    <w:abstractNumId w:val="199"/>
  </w:num>
  <w:num w:numId="14">
    <w:abstractNumId w:val="187"/>
  </w:num>
  <w:num w:numId="15">
    <w:abstractNumId w:val="88"/>
  </w:num>
  <w:num w:numId="16">
    <w:abstractNumId w:val="103"/>
  </w:num>
  <w:num w:numId="17">
    <w:abstractNumId w:val="73"/>
  </w:num>
  <w:num w:numId="18">
    <w:abstractNumId w:val="159"/>
  </w:num>
  <w:num w:numId="19">
    <w:abstractNumId w:val="164"/>
  </w:num>
  <w:num w:numId="20">
    <w:abstractNumId w:val="155"/>
  </w:num>
  <w:num w:numId="21">
    <w:abstractNumId w:val="95"/>
  </w:num>
  <w:num w:numId="22">
    <w:abstractNumId w:val="197"/>
  </w:num>
  <w:num w:numId="23">
    <w:abstractNumId w:val="63"/>
  </w:num>
  <w:num w:numId="24">
    <w:abstractNumId w:val="23"/>
  </w:num>
  <w:num w:numId="25">
    <w:abstractNumId w:val="120"/>
  </w:num>
  <w:num w:numId="26">
    <w:abstractNumId w:val="45"/>
  </w:num>
  <w:num w:numId="27">
    <w:abstractNumId w:val="203"/>
  </w:num>
  <w:num w:numId="28">
    <w:abstractNumId w:val="44"/>
  </w:num>
  <w:num w:numId="29">
    <w:abstractNumId w:val="168"/>
  </w:num>
  <w:num w:numId="30">
    <w:abstractNumId w:val="11"/>
  </w:num>
  <w:num w:numId="31">
    <w:abstractNumId w:val="173"/>
  </w:num>
  <w:num w:numId="32">
    <w:abstractNumId w:val="198"/>
  </w:num>
  <w:num w:numId="33">
    <w:abstractNumId w:val="202"/>
  </w:num>
  <w:num w:numId="34">
    <w:abstractNumId w:val="66"/>
  </w:num>
  <w:num w:numId="35">
    <w:abstractNumId w:val="184"/>
  </w:num>
  <w:num w:numId="36">
    <w:abstractNumId w:val="14"/>
  </w:num>
  <w:num w:numId="37">
    <w:abstractNumId w:val="177"/>
  </w:num>
  <w:num w:numId="38">
    <w:abstractNumId w:val="162"/>
  </w:num>
  <w:num w:numId="39">
    <w:abstractNumId w:val="210"/>
  </w:num>
  <w:num w:numId="40">
    <w:abstractNumId w:val="16"/>
  </w:num>
  <w:num w:numId="41">
    <w:abstractNumId w:val="7"/>
  </w:num>
  <w:num w:numId="42">
    <w:abstractNumId w:val="149"/>
  </w:num>
  <w:num w:numId="43">
    <w:abstractNumId w:val="178"/>
  </w:num>
  <w:num w:numId="44">
    <w:abstractNumId w:val="135"/>
  </w:num>
  <w:num w:numId="45">
    <w:abstractNumId w:val="59"/>
  </w:num>
  <w:num w:numId="46">
    <w:abstractNumId w:val="151"/>
  </w:num>
  <w:num w:numId="47">
    <w:abstractNumId w:val="192"/>
  </w:num>
  <w:num w:numId="48">
    <w:abstractNumId w:val="32"/>
  </w:num>
  <w:num w:numId="49">
    <w:abstractNumId w:val="65"/>
  </w:num>
  <w:num w:numId="50">
    <w:abstractNumId w:val="18"/>
  </w:num>
  <w:num w:numId="51">
    <w:abstractNumId w:val="213"/>
  </w:num>
  <w:num w:numId="52">
    <w:abstractNumId w:val="193"/>
  </w:num>
  <w:num w:numId="53">
    <w:abstractNumId w:val="104"/>
  </w:num>
  <w:num w:numId="54">
    <w:abstractNumId w:val="56"/>
  </w:num>
  <w:num w:numId="55">
    <w:abstractNumId w:val="180"/>
  </w:num>
  <w:num w:numId="56">
    <w:abstractNumId w:val="53"/>
  </w:num>
  <w:num w:numId="57">
    <w:abstractNumId w:val="82"/>
  </w:num>
  <w:num w:numId="58">
    <w:abstractNumId w:val="79"/>
  </w:num>
  <w:num w:numId="59">
    <w:abstractNumId w:val="80"/>
  </w:num>
  <w:num w:numId="60">
    <w:abstractNumId w:val="78"/>
  </w:num>
  <w:num w:numId="61">
    <w:abstractNumId w:val="24"/>
  </w:num>
  <w:num w:numId="62">
    <w:abstractNumId w:val="60"/>
  </w:num>
  <w:num w:numId="63">
    <w:abstractNumId w:val="2"/>
  </w:num>
  <w:num w:numId="64">
    <w:abstractNumId w:val="97"/>
  </w:num>
  <w:num w:numId="65">
    <w:abstractNumId w:val="84"/>
  </w:num>
  <w:num w:numId="66">
    <w:abstractNumId w:val="181"/>
  </w:num>
  <w:num w:numId="67">
    <w:abstractNumId w:val="83"/>
  </w:num>
  <w:num w:numId="68">
    <w:abstractNumId w:val="191"/>
  </w:num>
  <w:num w:numId="69">
    <w:abstractNumId w:val="123"/>
  </w:num>
  <w:num w:numId="70">
    <w:abstractNumId w:val="85"/>
  </w:num>
  <w:num w:numId="71">
    <w:abstractNumId w:val="216"/>
  </w:num>
  <w:num w:numId="72">
    <w:abstractNumId w:val="179"/>
  </w:num>
  <w:num w:numId="73">
    <w:abstractNumId w:val="172"/>
  </w:num>
  <w:num w:numId="74">
    <w:abstractNumId w:val="17"/>
  </w:num>
  <w:num w:numId="75">
    <w:abstractNumId w:val="40"/>
  </w:num>
  <w:num w:numId="76">
    <w:abstractNumId w:val="71"/>
  </w:num>
  <w:num w:numId="77">
    <w:abstractNumId w:val="74"/>
  </w:num>
  <w:num w:numId="78">
    <w:abstractNumId w:val="26"/>
  </w:num>
  <w:num w:numId="79">
    <w:abstractNumId w:val="119"/>
  </w:num>
  <w:num w:numId="80">
    <w:abstractNumId w:val="36"/>
  </w:num>
  <w:num w:numId="81">
    <w:abstractNumId w:val="125"/>
  </w:num>
  <w:num w:numId="82">
    <w:abstractNumId w:val="93"/>
  </w:num>
  <w:num w:numId="83">
    <w:abstractNumId w:val="190"/>
  </w:num>
  <w:num w:numId="84">
    <w:abstractNumId w:val="3"/>
  </w:num>
  <w:num w:numId="85">
    <w:abstractNumId w:val="0"/>
  </w:num>
  <w:num w:numId="86">
    <w:abstractNumId w:val="49"/>
  </w:num>
  <w:num w:numId="87">
    <w:abstractNumId w:val="215"/>
  </w:num>
  <w:num w:numId="88">
    <w:abstractNumId w:val="109"/>
  </w:num>
  <w:num w:numId="89">
    <w:abstractNumId w:val="167"/>
  </w:num>
  <w:num w:numId="90">
    <w:abstractNumId w:val="20"/>
  </w:num>
  <w:num w:numId="91">
    <w:abstractNumId w:val="174"/>
  </w:num>
  <w:num w:numId="92">
    <w:abstractNumId w:val="115"/>
  </w:num>
  <w:num w:numId="93">
    <w:abstractNumId w:val="124"/>
  </w:num>
  <w:num w:numId="94">
    <w:abstractNumId w:val="158"/>
  </w:num>
  <w:num w:numId="95">
    <w:abstractNumId w:val="99"/>
  </w:num>
  <w:num w:numId="96">
    <w:abstractNumId w:val="105"/>
  </w:num>
  <w:num w:numId="97">
    <w:abstractNumId w:val="110"/>
  </w:num>
  <w:num w:numId="98">
    <w:abstractNumId w:val="186"/>
  </w:num>
  <w:num w:numId="99">
    <w:abstractNumId w:val="70"/>
  </w:num>
  <w:num w:numId="100">
    <w:abstractNumId w:val="42"/>
  </w:num>
  <w:num w:numId="101">
    <w:abstractNumId w:val="67"/>
  </w:num>
  <w:num w:numId="102">
    <w:abstractNumId w:val="137"/>
  </w:num>
  <w:num w:numId="103">
    <w:abstractNumId w:val="113"/>
  </w:num>
  <w:num w:numId="104">
    <w:abstractNumId w:val="98"/>
  </w:num>
  <w:num w:numId="105">
    <w:abstractNumId w:val="52"/>
  </w:num>
  <w:num w:numId="106">
    <w:abstractNumId w:val="156"/>
  </w:num>
  <w:num w:numId="107">
    <w:abstractNumId w:val="12"/>
  </w:num>
  <w:num w:numId="108">
    <w:abstractNumId w:val="55"/>
  </w:num>
  <w:num w:numId="109">
    <w:abstractNumId w:val="147"/>
  </w:num>
  <w:num w:numId="110">
    <w:abstractNumId w:val="208"/>
  </w:num>
  <w:num w:numId="111">
    <w:abstractNumId w:val="166"/>
  </w:num>
  <w:num w:numId="112">
    <w:abstractNumId w:val="30"/>
  </w:num>
  <w:num w:numId="113">
    <w:abstractNumId w:val="31"/>
  </w:num>
  <w:num w:numId="114">
    <w:abstractNumId w:val="182"/>
  </w:num>
  <w:num w:numId="115">
    <w:abstractNumId w:val="170"/>
  </w:num>
  <w:num w:numId="116">
    <w:abstractNumId w:val="189"/>
  </w:num>
  <w:num w:numId="117">
    <w:abstractNumId w:val="152"/>
  </w:num>
  <w:num w:numId="118">
    <w:abstractNumId w:val="171"/>
  </w:num>
  <w:num w:numId="119">
    <w:abstractNumId w:val="33"/>
  </w:num>
  <w:num w:numId="120">
    <w:abstractNumId w:val="148"/>
  </w:num>
  <w:num w:numId="121">
    <w:abstractNumId w:val="87"/>
  </w:num>
  <w:num w:numId="122">
    <w:abstractNumId w:val="90"/>
  </w:num>
  <w:num w:numId="123">
    <w:abstractNumId w:val="112"/>
  </w:num>
  <w:num w:numId="124">
    <w:abstractNumId w:val="9"/>
  </w:num>
  <w:num w:numId="125">
    <w:abstractNumId w:val="27"/>
  </w:num>
  <w:num w:numId="126">
    <w:abstractNumId w:val="58"/>
  </w:num>
  <w:num w:numId="127">
    <w:abstractNumId w:val="81"/>
  </w:num>
  <w:num w:numId="128">
    <w:abstractNumId w:val="106"/>
  </w:num>
  <w:num w:numId="129">
    <w:abstractNumId w:val="43"/>
  </w:num>
  <w:num w:numId="130">
    <w:abstractNumId w:val="13"/>
  </w:num>
  <w:num w:numId="131">
    <w:abstractNumId w:val="111"/>
  </w:num>
  <w:num w:numId="132">
    <w:abstractNumId w:val="161"/>
  </w:num>
  <w:num w:numId="133">
    <w:abstractNumId w:val="207"/>
  </w:num>
  <w:num w:numId="134">
    <w:abstractNumId w:val="211"/>
  </w:num>
  <w:num w:numId="135">
    <w:abstractNumId w:val="37"/>
  </w:num>
  <w:num w:numId="136">
    <w:abstractNumId w:val="89"/>
  </w:num>
  <w:num w:numId="137">
    <w:abstractNumId w:val="130"/>
  </w:num>
  <w:num w:numId="138">
    <w:abstractNumId w:val="175"/>
  </w:num>
  <w:num w:numId="139">
    <w:abstractNumId w:val="138"/>
  </w:num>
  <w:num w:numId="140">
    <w:abstractNumId w:val="68"/>
  </w:num>
  <w:num w:numId="141">
    <w:abstractNumId w:val="143"/>
  </w:num>
  <w:num w:numId="142">
    <w:abstractNumId w:val="128"/>
  </w:num>
  <w:num w:numId="143">
    <w:abstractNumId w:val="188"/>
  </w:num>
  <w:num w:numId="144">
    <w:abstractNumId w:val="145"/>
  </w:num>
  <w:num w:numId="145">
    <w:abstractNumId w:val="195"/>
  </w:num>
  <w:num w:numId="146">
    <w:abstractNumId w:val="194"/>
  </w:num>
  <w:num w:numId="147">
    <w:abstractNumId w:val="29"/>
  </w:num>
  <w:num w:numId="148">
    <w:abstractNumId w:val="108"/>
  </w:num>
  <w:num w:numId="149">
    <w:abstractNumId w:val="163"/>
  </w:num>
  <w:num w:numId="150">
    <w:abstractNumId w:val="126"/>
  </w:num>
  <w:num w:numId="151">
    <w:abstractNumId w:val="91"/>
  </w:num>
  <w:num w:numId="152">
    <w:abstractNumId w:val="132"/>
  </w:num>
  <w:num w:numId="153">
    <w:abstractNumId w:val="136"/>
  </w:num>
  <w:num w:numId="154">
    <w:abstractNumId w:val="185"/>
  </w:num>
  <w:num w:numId="155">
    <w:abstractNumId w:val="34"/>
  </w:num>
  <w:num w:numId="156">
    <w:abstractNumId w:val="218"/>
  </w:num>
  <w:num w:numId="157">
    <w:abstractNumId w:val="219"/>
  </w:num>
  <w:num w:numId="158">
    <w:abstractNumId w:val="94"/>
  </w:num>
  <w:num w:numId="159">
    <w:abstractNumId w:val="165"/>
  </w:num>
  <w:num w:numId="160">
    <w:abstractNumId w:val="8"/>
  </w:num>
  <w:num w:numId="161">
    <w:abstractNumId w:val="121"/>
  </w:num>
  <w:num w:numId="162">
    <w:abstractNumId w:val="117"/>
  </w:num>
  <w:num w:numId="163">
    <w:abstractNumId w:val="209"/>
  </w:num>
  <w:num w:numId="164">
    <w:abstractNumId w:val="134"/>
  </w:num>
  <w:num w:numId="165">
    <w:abstractNumId w:val="201"/>
  </w:num>
  <w:num w:numId="166">
    <w:abstractNumId w:val="114"/>
  </w:num>
  <w:num w:numId="167">
    <w:abstractNumId w:val="46"/>
  </w:num>
  <w:num w:numId="168">
    <w:abstractNumId w:val="150"/>
  </w:num>
  <w:num w:numId="169">
    <w:abstractNumId w:val="76"/>
  </w:num>
  <w:num w:numId="170">
    <w:abstractNumId w:val="131"/>
  </w:num>
  <w:num w:numId="171">
    <w:abstractNumId w:val="169"/>
  </w:num>
  <w:num w:numId="172">
    <w:abstractNumId w:val="160"/>
  </w:num>
  <w:num w:numId="173">
    <w:abstractNumId w:val="100"/>
  </w:num>
  <w:num w:numId="174">
    <w:abstractNumId w:val="129"/>
  </w:num>
  <w:num w:numId="175">
    <w:abstractNumId w:val="212"/>
  </w:num>
  <w:num w:numId="176">
    <w:abstractNumId w:val="200"/>
  </w:num>
  <w:num w:numId="177">
    <w:abstractNumId w:val="6"/>
  </w:num>
  <w:num w:numId="178">
    <w:abstractNumId w:val="64"/>
  </w:num>
  <w:num w:numId="179">
    <w:abstractNumId w:val="48"/>
  </w:num>
  <w:num w:numId="180">
    <w:abstractNumId w:val="133"/>
  </w:num>
  <w:num w:numId="181">
    <w:abstractNumId w:val="21"/>
  </w:num>
  <w:num w:numId="182">
    <w:abstractNumId w:val="139"/>
  </w:num>
  <w:num w:numId="183">
    <w:abstractNumId w:val="25"/>
  </w:num>
  <w:num w:numId="184">
    <w:abstractNumId w:val="75"/>
  </w:num>
  <w:num w:numId="185">
    <w:abstractNumId w:val="154"/>
  </w:num>
  <w:num w:numId="186">
    <w:abstractNumId w:val="127"/>
  </w:num>
  <w:num w:numId="187">
    <w:abstractNumId w:val="176"/>
  </w:num>
  <w:num w:numId="188">
    <w:abstractNumId w:val="153"/>
  </w:num>
  <w:num w:numId="189">
    <w:abstractNumId w:val="4"/>
  </w:num>
  <w:num w:numId="190">
    <w:abstractNumId w:val="157"/>
  </w:num>
  <w:num w:numId="191">
    <w:abstractNumId w:val="22"/>
  </w:num>
  <w:num w:numId="192">
    <w:abstractNumId w:val="101"/>
  </w:num>
  <w:num w:numId="193">
    <w:abstractNumId w:val="28"/>
  </w:num>
  <w:num w:numId="194">
    <w:abstractNumId w:val="10"/>
  </w:num>
  <w:num w:numId="195">
    <w:abstractNumId w:val="86"/>
  </w:num>
  <w:num w:numId="196">
    <w:abstractNumId w:val="1"/>
  </w:num>
  <w:num w:numId="197">
    <w:abstractNumId w:val="140"/>
  </w:num>
  <w:num w:numId="198">
    <w:abstractNumId w:val="54"/>
  </w:num>
  <w:num w:numId="199">
    <w:abstractNumId w:val="41"/>
  </w:num>
  <w:num w:numId="200">
    <w:abstractNumId w:val="72"/>
  </w:num>
  <w:num w:numId="201">
    <w:abstractNumId w:val="118"/>
  </w:num>
  <w:num w:numId="202">
    <w:abstractNumId w:val="38"/>
  </w:num>
  <w:num w:numId="203">
    <w:abstractNumId w:val="146"/>
  </w:num>
  <w:num w:numId="204">
    <w:abstractNumId w:val="96"/>
  </w:num>
  <w:num w:numId="205">
    <w:abstractNumId w:val="35"/>
  </w:num>
  <w:num w:numId="206">
    <w:abstractNumId w:val="92"/>
  </w:num>
  <w:num w:numId="207">
    <w:abstractNumId w:val="205"/>
  </w:num>
  <w:num w:numId="208">
    <w:abstractNumId w:val="51"/>
  </w:num>
  <w:num w:numId="209">
    <w:abstractNumId w:val="183"/>
  </w:num>
  <w:num w:numId="210">
    <w:abstractNumId w:val="206"/>
  </w:num>
  <w:num w:numId="211">
    <w:abstractNumId w:val="50"/>
  </w:num>
  <w:num w:numId="212">
    <w:abstractNumId w:val="19"/>
  </w:num>
  <w:num w:numId="213">
    <w:abstractNumId w:val="122"/>
  </w:num>
  <w:num w:numId="214">
    <w:abstractNumId w:val="144"/>
  </w:num>
  <w:num w:numId="215">
    <w:abstractNumId w:val="39"/>
  </w:num>
  <w:num w:numId="216">
    <w:abstractNumId w:val="5"/>
  </w:num>
  <w:num w:numId="217">
    <w:abstractNumId w:val="77"/>
  </w:num>
  <w:num w:numId="218">
    <w:abstractNumId w:val="102"/>
  </w:num>
  <w:num w:numId="219">
    <w:abstractNumId w:val="69"/>
  </w:num>
  <w:num w:numId="220">
    <w:abstractNumId w:val="15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0B"/>
    <w:rsid w:val="000017B0"/>
    <w:rsid w:val="00001DED"/>
    <w:rsid w:val="00002002"/>
    <w:rsid w:val="000020FC"/>
    <w:rsid w:val="00002479"/>
    <w:rsid w:val="00003394"/>
    <w:rsid w:val="00003452"/>
    <w:rsid w:val="000035D0"/>
    <w:rsid w:val="00003D0F"/>
    <w:rsid w:val="00004227"/>
    <w:rsid w:val="000049BE"/>
    <w:rsid w:val="000052C3"/>
    <w:rsid w:val="00005A85"/>
    <w:rsid w:val="00005FFF"/>
    <w:rsid w:val="000066DD"/>
    <w:rsid w:val="00006F21"/>
    <w:rsid w:val="000071E9"/>
    <w:rsid w:val="00007DBE"/>
    <w:rsid w:val="00010951"/>
    <w:rsid w:val="00010AFB"/>
    <w:rsid w:val="00010EED"/>
    <w:rsid w:val="00011C63"/>
    <w:rsid w:val="00011D8E"/>
    <w:rsid w:val="00012B2B"/>
    <w:rsid w:val="00013256"/>
    <w:rsid w:val="000132EA"/>
    <w:rsid w:val="00013494"/>
    <w:rsid w:val="00014273"/>
    <w:rsid w:val="000158C6"/>
    <w:rsid w:val="0001741F"/>
    <w:rsid w:val="0001767D"/>
    <w:rsid w:val="000205F0"/>
    <w:rsid w:val="00020E26"/>
    <w:rsid w:val="00021419"/>
    <w:rsid w:val="000219D5"/>
    <w:rsid w:val="00021C10"/>
    <w:rsid w:val="00021D2D"/>
    <w:rsid w:val="00022569"/>
    <w:rsid w:val="00022BF0"/>
    <w:rsid w:val="00023340"/>
    <w:rsid w:val="00023E43"/>
    <w:rsid w:val="0002547F"/>
    <w:rsid w:val="000269F3"/>
    <w:rsid w:val="00026AA6"/>
    <w:rsid w:val="00026DB4"/>
    <w:rsid w:val="00027725"/>
    <w:rsid w:val="000303B9"/>
    <w:rsid w:val="00030BA7"/>
    <w:rsid w:val="00032341"/>
    <w:rsid w:val="000330F9"/>
    <w:rsid w:val="00033114"/>
    <w:rsid w:val="000331C0"/>
    <w:rsid w:val="00034204"/>
    <w:rsid w:val="0003424D"/>
    <w:rsid w:val="0003537F"/>
    <w:rsid w:val="00037931"/>
    <w:rsid w:val="000403FF"/>
    <w:rsid w:val="00040EDA"/>
    <w:rsid w:val="00042DC1"/>
    <w:rsid w:val="0004491F"/>
    <w:rsid w:val="00045C95"/>
    <w:rsid w:val="000464DF"/>
    <w:rsid w:val="000464F7"/>
    <w:rsid w:val="00046ED9"/>
    <w:rsid w:val="00047A0E"/>
    <w:rsid w:val="000508BD"/>
    <w:rsid w:val="00050E37"/>
    <w:rsid w:val="00051FD2"/>
    <w:rsid w:val="00052F2A"/>
    <w:rsid w:val="00053410"/>
    <w:rsid w:val="000547D2"/>
    <w:rsid w:val="00054D9F"/>
    <w:rsid w:val="0005560F"/>
    <w:rsid w:val="000578EA"/>
    <w:rsid w:val="00057CF6"/>
    <w:rsid w:val="00060115"/>
    <w:rsid w:val="00060C12"/>
    <w:rsid w:val="00060F26"/>
    <w:rsid w:val="0006159F"/>
    <w:rsid w:val="000617D8"/>
    <w:rsid w:val="00065C03"/>
    <w:rsid w:val="00066022"/>
    <w:rsid w:val="00066486"/>
    <w:rsid w:val="00067214"/>
    <w:rsid w:val="00067DB2"/>
    <w:rsid w:val="000713C4"/>
    <w:rsid w:val="00071686"/>
    <w:rsid w:val="000718E7"/>
    <w:rsid w:val="00071D40"/>
    <w:rsid w:val="00072661"/>
    <w:rsid w:val="00072738"/>
    <w:rsid w:val="000727D9"/>
    <w:rsid w:val="00072900"/>
    <w:rsid w:val="00072AA7"/>
    <w:rsid w:val="00073000"/>
    <w:rsid w:val="0007374A"/>
    <w:rsid w:val="00073EE1"/>
    <w:rsid w:val="000747CA"/>
    <w:rsid w:val="0007548F"/>
    <w:rsid w:val="00075F12"/>
    <w:rsid w:val="0007676A"/>
    <w:rsid w:val="00077B49"/>
    <w:rsid w:val="00077D2D"/>
    <w:rsid w:val="0008092F"/>
    <w:rsid w:val="00081ACA"/>
    <w:rsid w:val="00082A25"/>
    <w:rsid w:val="00083111"/>
    <w:rsid w:val="00083C5B"/>
    <w:rsid w:val="00083F2B"/>
    <w:rsid w:val="0008499A"/>
    <w:rsid w:val="00086324"/>
    <w:rsid w:val="00086917"/>
    <w:rsid w:val="00087225"/>
    <w:rsid w:val="00087461"/>
    <w:rsid w:val="0009094F"/>
    <w:rsid w:val="00090DF8"/>
    <w:rsid w:val="00090F47"/>
    <w:rsid w:val="00092867"/>
    <w:rsid w:val="000929DB"/>
    <w:rsid w:val="00093071"/>
    <w:rsid w:val="00093AE7"/>
    <w:rsid w:val="00095A87"/>
    <w:rsid w:val="00096E90"/>
    <w:rsid w:val="0009720A"/>
    <w:rsid w:val="00097296"/>
    <w:rsid w:val="000A016B"/>
    <w:rsid w:val="000A0355"/>
    <w:rsid w:val="000A0847"/>
    <w:rsid w:val="000A1757"/>
    <w:rsid w:val="000A1ECE"/>
    <w:rsid w:val="000A32CD"/>
    <w:rsid w:val="000A35B7"/>
    <w:rsid w:val="000A3819"/>
    <w:rsid w:val="000A4021"/>
    <w:rsid w:val="000A5BE1"/>
    <w:rsid w:val="000A5FB7"/>
    <w:rsid w:val="000A6472"/>
    <w:rsid w:val="000A6CEF"/>
    <w:rsid w:val="000A6DB5"/>
    <w:rsid w:val="000A77C6"/>
    <w:rsid w:val="000B0CAC"/>
    <w:rsid w:val="000B18A5"/>
    <w:rsid w:val="000B2D2D"/>
    <w:rsid w:val="000B2D3E"/>
    <w:rsid w:val="000B2F6C"/>
    <w:rsid w:val="000B33CF"/>
    <w:rsid w:val="000B36CD"/>
    <w:rsid w:val="000B36EB"/>
    <w:rsid w:val="000B3CBF"/>
    <w:rsid w:val="000B55E1"/>
    <w:rsid w:val="000B5B93"/>
    <w:rsid w:val="000B6144"/>
    <w:rsid w:val="000B7BEB"/>
    <w:rsid w:val="000B7D24"/>
    <w:rsid w:val="000C1F00"/>
    <w:rsid w:val="000C22BA"/>
    <w:rsid w:val="000C289A"/>
    <w:rsid w:val="000C30FB"/>
    <w:rsid w:val="000C3BF8"/>
    <w:rsid w:val="000C4910"/>
    <w:rsid w:val="000C4A7C"/>
    <w:rsid w:val="000C5666"/>
    <w:rsid w:val="000C62CF"/>
    <w:rsid w:val="000C7761"/>
    <w:rsid w:val="000C79F9"/>
    <w:rsid w:val="000D0376"/>
    <w:rsid w:val="000D32A1"/>
    <w:rsid w:val="000D3671"/>
    <w:rsid w:val="000D3DFC"/>
    <w:rsid w:val="000D459D"/>
    <w:rsid w:val="000D6B42"/>
    <w:rsid w:val="000D7854"/>
    <w:rsid w:val="000D7AAB"/>
    <w:rsid w:val="000E11AF"/>
    <w:rsid w:val="000E164C"/>
    <w:rsid w:val="000E21DC"/>
    <w:rsid w:val="000E297C"/>
    <w:rsid w:val="000E33FB"/>
    <w:rsid w:val="000E4FA4"/>
    <w:rsid w:val="000E5928"/>
    <w:rsid w:val="000E5CBD"/>
    <w:rsid w:val="000E61CE"/>
    <w:rsid w:val="000E7787"/>
    <w:rsid w:val="000E7829"/>
    <w:rsid w:val="000E7B10"/>
    <w:rsid w:val="000E7E53"/>
    <w:rsid w:val="000F0A16"/>
    <w:rsid w:val="000F2491"/>
    <w:rsid w:val="000F36C3"/>
    <w:rsid w:val="000F3A3F"/>
    <w:rsid w:val="000F4BCF"/>
    <w:rsid w:val="000F58AC"/>
    <w:rsid w:val="000F616A"/>
    <w:rsid w:val="000F6862"/>
    <w:rsid w:val="000F6FC3"/>
    <w:rsid w:val="000F7B75"/>
    <w:rsid w:val="001008CB"/>
    <w:rsid w:val="00102248"/>
    <w:rsid w:val="0010259F"/>
    <w:rsid w:val="00102DC1"/>
    <w:rsid w:val="00102F76"/>
    <w:rsid w:val="001043E6"/>
    <w:rsid w:val="00104ACC"/>
    <w:rsid w:val="00104AED"/>
    <w:rsid w:val="001053E0"/>
    <w:rsid w:val="001057AA"/>
    <w:rsid w:val="00106E94"/>
    <w:rsid w:val="00111442"/>
    <w:rsid w:val="00111C62"/>
    <w:rsid w:val="00111FF1"/>
    <w:rsid w:val="001139D0"/>
    <w:rsid w:val="001141CF"/>
    <w:rsid w:val="00115121"/>
    <w:rsid w:val="00115D07"/>
    <w:rsid w:val="00116453"/>
    <w:rsid w:val="00116D8C"/>
    <w:rsid w:val="00117F6F"/>
    <w:rsid w:val="00121FB6"/>
    <w:rsid w:val="00122314"/>
    <w:rsid w:val="00122AA2"/>
    <w:rsid w:val="0012384A"/>
    <w:rsid w:val="00123CEA"/>
    <w:rsid w:val="001243D8"/>
    <w:rsid w:val="001265D3"/>
    <w:rsid w:val="00126AD5"/>
    <w:rsid w:val="00130610"/>
    <w:rsid w:val="0013107C"/>
    <w:rsid w:val="00131F0E"/>
    <w:rsid w:val="00132298"/>
    <w:rsid w:val="00133059"/>
    <w:rsid w:val="001332AE"/>
    <w:rsid w:val="00134133"/>
    <w:rsid w:val="0013482B"/>
    <w:rsid w:val="00134CEA"/>
    <w:rsid w:val="0013513C"/>
    <w:rsid w:val="0013604A"/>
    <w:rsid w:val="00136539"/>
    <w:rsid w:val="00136570"/>
    <w:rsid w:val="00137518"/>
    <w:rsid w:val="001377E6"/>
    <w:rsid w:val="00137B05"/>
    <w:rsid w:val="00140AA6"/>
    <w:rsid w:val="00140F55"/>
    <w:rsid w:val="00141F3F"/>
    <w:rsid w:val="00142DD0"/>
    <w:rsid w:val="00142E09"/>
    <w:rsid w:val="001431E5"/>
    <w:rsid w:val="00143798"/>
    <w:rsid w:val="0014441C"/>
    <w:rsid w:val="00144635"/>
    <w:rsid w:val="00144EBB"/>
    <w:rsid w:val="0015076D"/>
    <w:rsid w:val="001509A5"/>
    <w:rsid w:val="00150FD7"/>
    <w:rsid w:val="00151AFD"/>
    <w:rsid w:val="0015245E"/>
    <w:rsid w:val="00152C57"/>
    <w:rsid w:val="0015305A"/>
    <w:rsid w:val="0015374D"/>
    <w:rsid w:val="00153C1D"/>
    <w:rsid w:val="00154385"/>
    <w:rsid w:val="0015543A"/>
    <w:rsid w:val="001555B0"/>
    <w:rsid w:val="0015580C"/>
    <w:rsid w:val="00155830"/>
    <w:rsid w:val="00156F13"/>
    <w:rsid w:val="00157CE7"/>
    <w:rsid w:val="00160B03"/>
    <w:rsid w:val="00161732"/>
    <w:rsid w:val="0016247D"/>
    <w:rsid w:val="00162B36"/>
    <w:rsid w:val="00162D3F"/>
    <w:rsid w:val="001632AE"/>
    <w:rsid w:val="00164982"/>
    <w:rsid w:val="001660E2"/>
    <w:rsid w:val="00166BBC"/>
    <w:rsid w:val="001673C5"/>
    <w:rsid w:val="00167D8A"/>
    <w:rsid w:val="00170147"/>
    <w:rsid w:val="001715C9"/>
    <w:rsid w:val="00171624"/>
    <w:rsid w:val="001718BD"/>
    <w:rsid w:val="00172B8B"/>
    <w:rsid w:val="00172D16"/>
    <w:rsid w:val="00173387"/>
    <w:rsid w:val="0017347D"/>
    <w:rsid w:val="00174419"/>
    <w:rsid w:val="001749AE"/>
    <w:rsid w:val="00174BC6"/>
    <w:rsid w:val="00176BA8"/>
    <w:rsid w:val="001770E6"/>
    <w:rsid w:val="00177D97"/>
    <w:rsid w:val="00180645"/>
    <w:rsid w:val="00181717"/>
    <w:rsid w:val="00182F50"/>
    <w:rsid w:val="00183714"/>
    <w:rsid w:val="00183EEC"/>
    <w:rsid w:val="001847F0"/>
    <w:rsid w:val="0018536A"/>
    <w:rsid w:val="00186D8C"/>
    <w:rsid w:val="00187044"/>
    <w:rsid w:val="00187D6B"/>
    <w:rsid w:val="00187EEE"/>
    <w:rsid w:val="0019002F"/>
    <w:rsid w:val="00190D0A"/>
    <w:rsid w:val="00190ECE"/>
    <w:rsid w:val="00196E60"/>
    <w:rsid w:val="001975F5"/>
    <w:rsid w:val="001A04E8"/>
    <w:rsid w:val="001A1814"/>
    <w:rsid w:val="001A19FC"/>
    <w:rsid w:val="001A287C"/>
    <w:rsid w:val="001A297F"/>
    <w:rsid w:val="001A4135"/>
    <w:rsid w:val="001A43B4"/>
    <w:rsid w:val="001A478B"/>
    <w:rsid w:val="001A47D3"/>
    <w:rsid w:val="001A47FC"/>
    <w:rsid w:val="001A6651"/>
    <w:rsid w:val="001A66F1"/>
    <w:rsid w:val="001A6948"/>
    <w:rsid w:val="001B00DA"/>
    <w:rsid w:val="001B0749"/>
    <w:rsid w:val="001B0982"/>
    <w:rsid w:val="001B11A5"/>
    <w:rsid w:val="001B122B"/>
    <w:rsid w:val="001B1AF3"/>
    <w:rsid w:val="001B1C7E"/>
    <w:rsid w:val="001B23B4"/>
    <w:rsid w:val="001B3C73"/>
    <w:rsid w:val="001B4229"/>
    <w:rsid w:val="001B4ECF"/>
    <w:rsid w:val="001B57EF"/>
    <w:rsid w:val="001B5E06"/>
    <w:rsid w:val="001C0B17"/>
    <w:rsid w:val="001C0F72"/>
    <w:rsid w:val="001C11F4"/>
    <w:rsid w:val="001C1A2B"/>
    <w:rsid w:val="001C236E"/>
    <w:rsid w:val="001C2990"/>
    <w:rsid w:val="001C29CA"/>
    <w:rsid w:val="001C2A91"/>
    <w:rsid w:val="001C2FEE"/>
    <w:rsid w:val="001C32FE"/>
    <w:rsid w:val="001C330E"/>
    <w:rsid w:val="001C41C8"/>
    <w:rsid w:val="001C4AA5"/>
    <w:rsid w:val="001C585D"/>
    <w:rsid w:val="001C5949"/>
    <w:rsid w:val="001C5C7D"/>
    <w:rsid w:val="001C6AEA"/>
    <w:rsid w:val="001C7248"/>
    <w:rsid w:val="001C757E"/>
    <w:rsid w:val="001D046B"/>
    <w:rsid w:val="001D0CD7"/>
    <w:rsid w:val="001D1796"/>
    <w:rsid w:val="001D1E56"/>
    <w:rsid w:val="001D2C23"/>
    <w:rsid w:val="001D32D1"/>
    <w:rsid w:val="001D40CF"/>
    <w:rsid w:val="001D43D4"/>
    <w:rsid w:val="001D53E6"/>
    <w:rsid w:val="001D670D"/>
    <w:rsid w:val="001D6AFE"/>
    <w:rsid w:val="001D74E4"/>
    <w:rsid w:val="001D7A63"/>
    <w:rsid w:val="001E201C"/>
    <w:rsid w:val="001E2BF2"/>
    <w:rsid w:val="001E3815"/>
    <w:rsid w:val="001E3CF6"/>
    <w:rsid w:val="001E3E6F"/>
    <w:rsid w:val="001E482F"/>
    <w:rsid w:val="001E485F"/>
    <w:rsid w:val="001E4E41"/>
    <w:rsid w:val="001E4EC2"/>
    <w:rsid w:val="001E61D0"/>
    <w:rsid w:val="001E6DA1"/>
    <w:rsid w:val="001E72F1"/>
    <w:rsid w:val="001E7B52"/>
    <w:rsid w:val="001E7E18"/>
    <w:rsid w:val="001F0DD9"/>
    <w:rsid w:val="001F2B96"/>
    <w:rsid w:val="001F3A0A"/>
    <w:rsid w:val="001F6464"/>
    <w:rsid w:val="001F65E2"/>
    <w:rsid w:val="001F6741"/>
    <w:rsid w:val="001F677B"/>
    <w:rsid w:val="001F6887"/>
    <w:rsid w:val="001F7646"/>
    <w:rsid w:val="001F79E4"/>
    <w:rsid w:val="0020184D"/>
    <w:rsid w:val="00203FDF"/>
    <w:rsid w:val="00204F9A"/>
    <w:rsid w:val="00205430"/>
    <w:rsid w:val="00205FA7"/>
    <w:rsid w:val="00206FAD"/>
    <w:rsid w:val="00210EA8"/>
    <w:rsid w:val="002115F2"/>
    <w:rsid w:val="00212F4A"/>
    <w:rsid w:val="0021401B"/>
    <w:rsid w:val="00214706"/>
    <w:rsid w:val="002149CF"/>
    <w:rsid w:val="0021598B"/>
    <w:rsid w:val="00216FCB"/>
    <w:rsid w:val="00217E0C"/>
    <w:rsid w:val="0022099F"/>
    <w:rsid w:val="00220CDD"/>
    <w:rsid w:val="00221287"/>
    <w:rsid w:val="00221A7E"/>
    <w:rsid w:val="00221CD9"/>
    <w:rsid w:val="00222A15"/>
    <w:rsid w:val="00222FEC"/>
    <w:rsid w:val="0022361F"/>
    <w:rsid w:val="00223F34"/>
    <w:rsid w:val="002241FE"/>
    <w:rsid w:val="00225306"/>
    <w:rsid w:val="00225681"/>
    <w:rsid w:val="00225B7A"/>
    <w:rsid w:val="0022621A"/>
    <w:rsid w:val="00226414"/>
    <w:rsid w:val="00227A3E"/>
    <w:rsid w:val="00231375"/>
    <w:rsid w:val="00231818"/>
    <w:rsid w:val="00231997"/>
    <w:rsid w:val="00233088"/>
    <w:rsid w:val="002331F0"/>
    <w:rsid w:val="00233556"/>
    <w:rsid w:val="00234D48"/>
    <w:rsid w:val="00235CEB"/>
    <w:rsid w:val="00235F41"/>
    <w:rsid w:val="00237557"/>
    <w:rsid w:val="00237C8F"/>
    <w:rsid w:val="002410C5"/>
    <w:rsid w:val="002411CC"/>
    <w:rsid w:val="0024186A"/>
    <w:rsid w:val="00242A4C"/>
    <w:rsid w:val="0024308B"/>
    <w:rsid w:val="002431A4"/>
    <w:rsid w:val="00243F6E"/>
    <w:rsid w:val="00244234"/>
    <w:rsid w:val="002448E2"/>
    <w:rsid w:val="00244CB4"/>
    <w:rsid w:val="00244F93"/>
    <w:rsid w:val="002467F5"/>
    <w:rsid w:val="002476F6"/>
    <w:rsid w:val="00247DA0"/>
    <w:rsid w:val="00250456"/>
    <w:rsid w:val="00250E61"/>
    <w:rsid w:val="002518C9"/>
    <w:rsid w:val="002526B9"/>
    <w:rsid w:val="00253166"/>
    <w:rsid w:val="00253D59"/>
    <w:rsid w:val="00254020"/>
    <w:rsid w:val="00254901"/>
    <w:rsid w:val="00256AA8"/>
    <w:rsid w:val="002579B1"/>
    <w:rsid w:val="002601F3"/>
    <w:rsid w:val="00260CDA"/>
    <w:rsid w:val="00260F2B"/>
    <w:rsid w:val="002642EA"/>
    <w:rsid w:val="0026452E"/>
    <w:rsid w:val="002649E4"/>
    <w:rsid w:val="00270416"/>
    <w:rsid w:val="0027072A"/>
    <w:rsid w:val="0027080A"/>
    <w:rsid w:val="00270B9D"/>
    <w:rsid w:val="002726ED"/>
    <w:rsid w:val="00273A03"/>
    <w:rsid w:val="00273AB0"/>
    <w:rsid w:val="002759A7"/>
    <w:rsid w:val="002759E6"/>
    <w:rsid w:val="0027786F"/>
    <w:rsid w:val="00277D30"/>
    <w:rsid w:val="00280409"/>
    <w:rsid w:val="00280790"/>
    <w:rsid w:val="00281103"/>
    <w:rsid w:val="00281144"/>
    <w:rsid w:val="00281EE8"/>
    <w:rsid w:val="002820BC"/>
    <w:rsid w:val="00282634"/>
    <w:rsid w:val="0028335B"/>
    <w:rsid w:val="0028336F"/>
    <w:rsid w:val="00284F2E"/>
    <w:rsid w:val="002858A0"/>
    <w:rsid w:val="00285E09"/>
    <w:rsid w:val="002866C2"/>
    <w:rsid w:val="002876D4"/>
    <w:rsid w:val="002879CD"/>
    <w:rsid w:val="00287B89"/>
    <w:rsid w:val="00290711"/>
    <w:rsid w:val="00292DC0"/>
    <w:rsid w:val="00295C60"/>
    <w:rsid w:val="0029672D"/>
    <w:rsid w:val="00297043"/>
    <w:rsid w:val="002A243E"/>
    <w:rsid w:val="002A244A"/>
    <w:rsid w:val="002A27ED"/>
    <w:rsid w:val="002A35EF"/>
    <w:rsid w:val="002A3F0D"/>
    <w:rsid w:val="002A4EB6"/>
    <w:rsid w:val="002A5608"/>
    <w:rsid w:val="002A6D91"/>
    <w:rsid w:val="002B0120"/>
    <w:rsid w:val="002B0514"/>
    <w:rsid w:val="002B1379"/>
    <w:rsid w:val="002B14F5"/>
    <w:rsid w:val="002B1FED"/>
    <w:rsid w:val="002B2C0D"/>
    <w:rsid w:val="002B2D35"/>
    <w:rsid w:val="002B2DF5"/>
    <w:rsid w:val="002B3778"/>
    <w:rsid w:val="002B41FD"/>
    <w:rsid w:val="002B42D5"/>
    <w:rsid w:val="002B4C24"/>
    <w:rsid w:val="002B52D3"/>
    <w:rsid w:val="002B54BD"/>
    <w:rsid w:val="002B6663"/>
    <w:rsid w:val="002B66E5"/>
    <w:rsid w:val="002B7A48"/>
    <w:rsid w:val="002B7B11"/>
    <w:rsid w:val="002C098D"/>
    <w:rsid w:val="002C0AE5"/>
    <w:rsid w:val="002C0B59"/>
    <w:rsid w:val="002C27A5"/>
    <w:rsid w:val="002C2AE2"/>
    <w:rsid w:val="002C317E"/>
    <w:rsid w:val="002C46A9"/>
    <w:rsid w:val="002C4D90"/>
    <w:rsid w:val="002C54CF"/>
    <w:rsid w:val="002C5AC4"/>
    <w:rsid w:val="002C64C0"/>
    <w:rsid w:val="002C6C72"/>
    <w:rsid w:val="002C7235"/>
    <w:rsid w:val="002D1BD7"/>
    <w:rsid w:val="002D2941"/>
    <w:rsid w:val="002D33D8"/>
    <w:rsid w:val="002D5140"/>
    <w:rsid w:val="002D61FA"/>
    <w:rsid w:val="002D670C"/>
    <w:rsid w:val="002D70E6"/>
    <w:rsid w:val="002D7EBA"/>
    <w:rsid w:val="002E194B"/>
    <w:rsid w:val="002E1C74"/>
    <w:rsid w:val="002E2348"/>
    <w:rsid w:val="002E3D5A"/>
    <w:rsid w:val="002E43A4"/>
    <w:rsid w:val="002E62E7"/>
    <w:rsid w:val="002E66D4"/>
    <w:rsid w:val="002E6C52"/>
    <w:rsid w:val="002F013C"/>
    <w:rsid w:val="002F0903"/>
    <w:rsid w:val="002F16C8"/>
    <w:rsid w:val="002F3632"/>
    <w:rsid w:val="002F417F"/>
    <w:rsid w:val="002F4381"/>
    <w:rsid w:val="002F4477"/>
    <w:rsid w:val="002F5524"/>
    <w:rsid w:val="002F55EB"/>
    <w:rsid w:val="002F5F81"/>
    <w:rsid w:val="002F601D"/>
    <w:rsid w:val="002F6B5F"/>
    <w:rsid w:val="002F774B"/>
    <w:rsid w:val="002F7E68"/>
    <w:rsid w:val="003000A0"/>
    <w:rsid w:val="003002DF"/>
    <w:rsid w:val="00300359"/>
    <w:rsid w:val="0030134B"/>
    <w:rsid w:val="0030161A"/>
    <w:rsid w:val="00301AA9"/>
    <w:rsid w:val="0030227B"/>
    <w:rsid w:val="00303166"/>
    <w:rsid w:val="00303EE2"/>
    <w:rsid w:val="00304766"/>
    <w:rsid w:val="00304A55"/>
    <w:rsid w:val="00310502"/>
    <w:rsid w:val="003105E5"/>
    <w:rsid w:val="00310E0D"/>
    <w:rsid w:val="00311848"/>
    <w:rsid w:val="00312B5F"/>
    <w:rsid w:val="00312CD5"/>
    <w:rsid w:val="00312F03"/>
    <w:rsid w:val="0031396B"/>
    <w:rsid w:val="00313F51"/>
    <w:rsid w:val="0031494F"/>
    <w:rsid w:val="00314AA4"/>
    <w:rsid w:val="003159F5"/>
    <w:rsid w:val="003161BD"/>
    <w:rsid w:val="00316E9A"/>
    <w:rsid w:val="00321404"/>
    <w:rsid w:val="00322A4B"/>
    <w:rsid w:val="00322AE9"/>
    <w:rsid w:val="0032607C"/>
    <w:rsid w:val="0032754D"/>
    <w:rsid w:val="003279CA"/>
    <w:rsid w:val="00327E2E"/>
    <w:rsid w:val="0033083B"/>
    <w:rsid w:val="00331560"/>
    <w:rsid w:val="00331F42"/>
    <w:rsid w:val="0033323C"/>
    <w:rsid w:val="0033477C"/>
    <w:rsid w:val="00335163"/>
    <w:rsid w:val="00336688"/>
    <w:rsid w:val="00336DF1"/>
    <w:rsid w:val="00342724"/>
    <w:rsid w:val="003427B5"/>
    <w:rsid w:val="00342BC8"/>
    <w:rsid w:val="00342DD3"/>
    <w:rsid w:val="00343169"/>
    <w:rsid w:val="00343C00"/>
    <w:rsid w:val="00344B82"/>
    <w:rsid w:val="003458A3"/>
    <w:rsid w:val="00345C29"/>
    <w:rsid w:val="00345C81"/>
    <w:rsid w:val="0034622F"/>
    <w:rsid w:val="00346B5C"/>
    <w:rsid w:val="0034764F"/>
    <w:rsid w:val="003477D8"/>
    <w:rsid w:val="0035295B"/>
    <w:rsid w:val="0035363B"/>
    <w:rsid w:val="00354837"/>
    <w:rsid w:val="00354A16"/>
    <w:rsid w:val="00354C53"/>
    <w:rsid w:val="00354CD8"/>
    <w:rsid w:val="003553D7"/>
    <w:rsid w:val="003553DC"/>
    <w:rsid w:val="00356200"/>
    <w:rsid w:val="003570E2"/>
    <w:rsid w:val="003572A5"/>
    <w:rsid w:val="00357573"/>
    <w:rsid w:val="00361185"/>
    <w:rsid w:val="003611BE"/>
    <w:rsid w:val="00361D42"/>
    <w:rsid w:val="00361D69"/>
    <w:rsid w:val="003620B9"/>
    <w:rsid w:val="0036227E"/>
    <w:rsid w:val="0036347D"/>
    <w:rsid w:val="00363BF7"/>
    <w:rsid w:val="0036418B"/>
    <w:rsid w:val="00364359"/>
    <w:rsid w:val="00365778"/>
    <w:rsid w:val="00365F35"/>
    <w:rsid w:val="003661C1"/>
    <w:rsid w:val="003674CF"/>
    <w:rsid w:val="003674FA"/>
    <w:rsid w:val="003676E5"/>
    <w:rsid w:val="003704AF"/>
    <w:rsid w:val="00371C1D"/>
    <w:rsid w:val="00371D5D"/>
    <w:rsid w:val="003720E2"/>
    <w:rsid w:val="00372717"/>
    <w:rsid w:val="0037289F"/>
    <w:rsid w:val="00373295"/>
    <w:rsid w:val="00373432"/>
    <w:rsid w:val="00374500"/>
    <w:rsid w:val="00376065"/>
    <w:rsid w:val="003770AE"/>
    <w:rsid w:val="003802D4"/>
    <w:rsid w:val="003819D7"/>
    <w:rsid w:val="00381A25"/>
    <w:rsid w:val="0038259B"/>
    <w:rsid w:val="00382DEA"/>
    <w:rsid w:val="003830F7"/>
    <w:rsid w:val="0038320C"/>
    <w:rsid w:val="00384412"/>
    <w:rsid w:val="0038560C"/>
    <w:rsid w:val="00385F81"/>
    <w:rsid w:val="003864C1"/>
    <w:rsid w:val="00386EB6"/>
    <w:rsid w:val="00386ED1"/>
    <w:rsid w:val="0038707A"/>
    <w:rsid w:val="00387AB6"/>
    <w:rsid w:val="00387E21"/>
    <w:rsid w:val="00390223"/>
    <w:rsid w:val="003906DF"/>
    <w:rsid w:val="00390A30"/>
    <w:rsid w:val="00392E79"/>
    <w:rsid w:val="003938D4"/>
    <w:rsid w:val="00393F30"/>
    <w:rsid w:val="00397A67"/>
    <w:rsid w:val="00397B80"/>
    <w:rsid w:val="00397DDE"/>
    <w:rsid w:val="003A0523"/>
    <w:rsid w:val="003A1320"/>
    <w:rsid w:val="003A1B0B"/>
    <w:rsid w:val="003A1EC1"/>
    <w:rsid w:val="003A23C5"/>
    <w:rsid w:val="003A5511"/>
    <w:rsid w:val="003A6417"/>
    <w:rsid w:val="003A6DD1"/>
    <w:rsid w:val="003A7965"/>
    <w:rsid w:val="003A7C62"/>
    <w:rsid w:val="003B0A7D"/>
    <w:rsid w:val="003B0E41"/>
    <w:rsid w:val="003B0EDA"/>
    <w:rsid w:val="003B1C5D"/>
    <w:rsid w:val="003B2E32"/>
    <w:rsid w:val="003B2FF2"/>
    <w:rsid w:val="003B409B"/>
    <w:rsid w:val="003B4281"/>
    <w:rsid w:val="003B56F7"/>
    <w:rsid w:val="003B697B"/>
    <w:rsid w:val="003B71BC"/>
    <w:rsid w:val="003B7868"/>
    <w:rsid w:val="003B7C45"/>
    <w:rsid w:val="003C0414"/>
    <w:rsid w:val="003C095F"/>
    <w:rsid w:val="003C1477"/>
    <w:rsid w:val="003C182F"/>
    <w:rsid w:val="003C1C0C"/>
    <w:rsid w:val="003C34F1"/>
    <w:rsid w:val="003C4ECC"/>
    <w:rsid w:val="003C5832"/>
    <w:rsid w:val="003C6CAE"/>
    <w:rsid w:val="003C78A5"/>
    <w:rsid w:val="003D069F"/>
    <w:rsid w:val="003D0906"/>
    <w:rsid w:val="003D0BAD"/>
    <w:rsid w:val="003D27D2"/>
    <w:rsid w:val="003D459C"/>
    <w:rsid w:val="003D4793"/>
    <w:rsid w:val="003D4F3E"/>
    <w:rsid w:val="003D505C"/>
    <w:rsid w:val="003D66FA"/>
    <w:rsid w:val="003D6777"/>
    <w:rsid w:val="003D677E"/>
    <w:rsid w:val="003D7423"/>
    <w:rsid w:val="003E017A"/>
    <w:rsid w:val="003E09F1"/>
    <w:rsid w:val="003E0A6B"/>
    <w:rsid w:val="003E1441"/>
    <w:rsid w:val="003E14D6"/>
    <w:rsid w:val="003E219A"/>
    <w:rsid w:val="003E28FC"/>
    <w:rsid w:val="003E31C2"/>
    <w:rsid w:val="003E31F0"/>
    <w:rsid w:val="003E49CD"/>
    <w:rsid w:val="003E569A"/>
    <w:rsid w:val="003E5E10"/>
    <w:rsid w:val="003E6D7B"/>
    <w:rsid w:val="003E72B9"/>
    <w:rsid w:val="003F04AF"/>
    <w:rsid w:val="003F0A70"/>
    <w:rsid w:val="003F12A8"/>
    <w:rsid w:val="003F1429"/>
    <w:rsid w:val="003F2C65"/>
    <w:rsid w:val="003F30D2"/>
    <w:rsid w:val="003F38AE"/>
    <w:rsid w:val="003F3E25"/>
    <w:rsid w:val="003F44FD"/>
    <w:rsid w:val="003F511E"/>
    <w:rsid w:val="003F6313"/>
    <w:rsid w:val="003F6AAA"/>
    <w:rsid w:val="003F6B72"/>
    <w:rsid w:val="003F7096"/>
    <w:rsid w:val="003F792C"/>
    <w:rsid w:val="004009DC"/>
    <w:rsid w:val="00400A58"/>
    <w:rsid w:val="00401C34"/>
    <w:rsid w:val="004021C3"/>
    <w:rsid w:val="00402A2C"/>
    <w:rsid w:val="00403229"/>
    <w:rsid w:val="004041CA"/>
    <w:rsid w:val="004045E4"/>
    <w:rsid w:val="00404D53"/>
    <w:rsid w:val="0040588A"/>
    <w:rsid w:val="004059E0"/>
    <w:rsid w:val="004072CE"/>
    <w:rsid w:val="004074AD"/>
    <w:rsid w:val="00407F40"/>
    <w:rsid w:val="004100AF"/>
    <w:rsid w:val="004106BE"/>
    <w:rsid w:val="0041118E"/>
    <w:rsid w:val="00412037"/>
    <w:rsid w:val="00412153"/>
    <w:rsid w:val="004124DC"/>
    <w:rsid w:val="0041250F"/>
    <w:rsid w:val="00413923"/>
    <w:rsid w:val="00413F02"/>
    <w:rsid w:val="00413F70"/>
    <w:rsid w:val="00414908"/>
    <w:rsid w:val="004150D1"/>
    <w:rsid w:val="004150D5"/>
    <w:rsid w:val="0041592E"/>
    <w:rsid w:val="00416471"/>
    <w:rsid w:val="00417840"/>
    <w:rsid w:val="004178DB"/>
    <w:rsid w:val="004207BA"/>
    <w:rsid w:val="00420CFA"/>
    <w:rsid w:val="00421E52"/>
    <w:rsid w:val="00421F34"/>
    <w:rsid w:val="004227E4"/>
    <w:rsid w:val="00423275"/>
    <w:rsid w:val="004233A3"/>
    <w:rsid w:val="004252C9"/>
    <w:rsid w:val="00427BCA"/>
    <w:rsid w:val="004301BA"/>
    <w:rsid w:val="004325F4"/>
    <w:rsid w:val="004337AA"/>
    <w:rsid w:val="00434FEA"/>
    <w:rsid w:val="00435244"/>
    <w:rsid w:val="004355AB"/>
    <w:rsid w:val="00435791"/>
    <w:rsid w:val="00435918"/>
    <w:rsid w:val="00436D9D"/>
    <w:rsid w:val="0043755F"/>
    <w:rsid w:val="00437CDF"/>
    <w:rsid w:val="00440474"/>
    <w:rsid w:val="004408DC"/>
    <w:rsid w:val="00440956"/>
    <w:rsid w:val="00440F24"/>
    <w:rsid w:val="00441295"/>
    <w:rsid w:val="00441EF4"/>
    <w:rsid w:val="004422D1"/>
    <w:rsid w:val="00442A33"/>
    <w:rsid w:val="00442D99"/>
    <w:rsid w:val="00443988"/>
    <w:rsid w:val="00444397"/>
    <w:rsid w:val="00444842"/>
    <w:rsid w:val="00444E9F"/>
    <w:rsid w:val="00445EC7"/>
    <w:rsid w:val="00446058"/>
    <w:rsid w:val="00446FEF"/>
    <w:rsid w:val="0044765B"/>
    <w:rsid w:val="00447BCB"/>
    <w:rsid w:val="004506F7"/>
    <w:rsid w:val="00451057"/>
    <w:rsid w:val="004546B4"/>
    <w:rsid w:val="00455D91"/>
    <w:rsid w:val="00457789"/>
    <w:rsid w:val="00460EE8"/>
    <w:rsid w:val="004614D3"/>
    <w:rsid w:val="00462109"/>
    <w:rsid w:val="004626BB"/>
    <w:rsid w:val="00462C58"/>
    <w:rsid w:val="004633BC"/>
    <w:rsid w:val="0046443F"/>
    <w:rsid w:val="0046455C"/>
    <w:rsid w:val="0046526C"/>
    <w:rsid w:val="00467997"/>
    <w:rsid w:val="00470D55"/>
    <w:rsid w:val="00470FCB"/>
    <w:rsid w:val="004710F6"/>
    <w:rsid w:val="00471915"/>
    <w:rsid w:val="00471E0B"/>
    <w:rsid w:val="00472A24"/>
    <w:rsid w:val="004736A1"/>
    <w:rsid w:val="00473C64"/>
    <w:rsid w:val="00473F77"/>
    <w:rsid w:val="00475477"/>
    <w:rsid w:val="004774D0"/>
    <w:rsid w:val="004776B9"/>
    <w:rsid w:val="00480910"/>
    <w:rsid w:val="004813A6"/>
    <w:rsid w:val="00481D31"/>
    <w:rsid w:val="00481E9A"/>
    <w:rsid w:val="004824C5"/>
    <w:rsid w:val="0048402B"/>
    <w:rsid w:val="00486C43"/>
    <w:rsid w:val="00486FA9"/>
    <w:rsid w:val="00487306"/>
    <w:rsid w:val="004875D1"/>
    <w:rsid w:val="00487FFE"/>
    <w:rsid w:val="00490294"/>
    <w:rsid w:val="00491029"/>
    <w:rsid w:val="004914AD"/>
    <w:rsid w:val="004914E3"/>
    <w:rsid w:val="004922EF"/>
    <w:rsid w:val="004933AF"/>
    <w:rsid w:val="0049370D"/>
    <w:rsid w:val="00493CF9"/>
    <w:rsid w:val="004942B7"/>
    <w:rsid w:val="00494B3B"/>
    <w:rsid w:val="00495299"/>
    <w:rsid w:val="0049627E"/>
    <w:rsid w:val="0049696C"/>
    <w:rsid w:val="00496D05"/>
    <w:rsid w:val="00497193"/>
    <w:rsid w:val="004972B9"/>
    <w:rsid w:val="004A022D"/>
    <w:rsid w:val="004A0304"/>
    <w:rsid w:val="004A0895"/>
    <w:rsid w:val="004A0B16"/>
    <w:rsid w:val="004A1B07"/>
    <w:rsid w:val="004A2F35"/>
    <w:rsid w:val="004A4D84"/>
    <w:rsid w:val="004A542D"/>
    <w:rsid w:val="004A5566"/>
    <w:rsid w:val="004A6C73"/>
    <w:rsid w:val="004A7CCB"/>
    <w:rsid w:val="004B09DD"/>
    <w:rsid w:val="004B1ADA"/>
    <w:rsid w:val="004B1C2D"/>
    <w:rsid w:val="004B2881"/>
    <w:rsid w:val="004B2AF4"/>
    <w:rsid w:val="004B2EC5"/>
    <w:rsid w:val="004B3342"/>
    <w:rsid w:val="004B350D"/>
    <w:rsid w:val="004B38A3"/>
    <w:rsid w:val="004B53CF"/>
    <w:rsid w:val="004B71FC"/>
    <w:rsid w:val="004B7A27"/>
    <w:rsid w:val="004C0318"/>
    <w:rsid w:val="004C0A46"/>
    <w:rsid w:val="004C0ADF"/>
    <w:rsid w:val="004C0C12"/>
    <w:rsid w:val="004C2526"/>
    <w:rsid w:val="004C3098"/>
    <w:rsid w:val="004C344F"/>
    <w:rsid w:val="004C3727"/>
    <w:rsid w:val="004C450C"/>
    <w:rsid w:val="004C4510"/>
    <w:rsid w:val="004C503B"/>
    <w:rsid w:val="004C5307"/>
    <w:rsid w:val="004C5E7A"/>
    <w:rsid w:val="004C5EA6"/>
    <w:rsid w:val="004C6ED2"/>
    <w:rsid w:val="004C79B9"/>
    <w:rsid w:val="004C7ED2"/>
    <w:rsid w:val="004D02D2"/>
    <w:rsid w:val="004D1035"/>
    <w:rsid w:val="004D1150"/>
    <w:rsid w:val="004D1796"/>
    <w:rsid w:val="004D232B"/>
    <w:rsid w:val="004D239C"/>
    <w:rsid w:val="004D491E"/>
    <w:rsid w:val="004D538E"/>
    <w:rsid w:val="004D6CF3"/>
    <w:rsid w:val="004D6F29"/>
    <w:rsid w:val="004D76B3"/>
    <w:rsid w:val="004E134C"/>
    <w:rsid w:val="004E3F62"/>
    <w:rsid w:val="004E4F50"/>
    <w:rsid w:val="004E51CA"/>
    <w:rsid w:val="004F03D2"/>
    <w:rsid w:val="004F0D86"/>
    <w:rsid w:val="004F1044"/>
    <w:rsid w:val="004F1DE4"/>
    <w:rsid w:val="004F1F80"/>
    <w:rsid w:val="004F3917"/>
    <w:rsid w:val="004F5590"/>
    <w:rsid w:val="004F5649"/>
    <w:rsid w:val="004F5D9D"/>
    <w:rsid w:val="004F62B1"/>
    <w:rsid w:val="004F783F"/>
    <w:rsid w:val="005006A0"/>
    <w:rsid w:val="005006E3"/>
    <w:rsid w:val="0050140B"/>
    <w:rsid w:val="005017DA"/>
    <w:rsid w:val="00501A14"/>
    <w:rsid w:val="00502730"/>
    <w:rsid w:val="00502973"/>
    <w:rsid w:val="005029A6"/>
    <w:rsid w:val="00503172"/>
    <w:rsid w:val="00504361"/>
    <w:rsid w:val="00504BA9"/>
    <w:rsid w:val="00504DCC"/>
    <w:rsid w:val="00505015"/>
    <w:rsid w:val="0050543F"/>
    <w:rsid w:val="0050566C"/>
    <w:rsid w:val="00506E6C"/>
    <w:rsid w:val="005112D7"/>
    <w:rsid w:val="005117AA"/>
    <w:rsid w:val="00511D77"/>
    <w:rsid w:val="00512504"/>
    <w:rsid w:val="00512D3B"/>
    <w:rsid w:val="00513090"/>
    <w:rsid w:val="00513172"/>
    <w:rsid w:val="005133BA"/>
    <w:rsid w:val="005135DF"/>
    <w:rsid w:val="00513671"/>
    <w:rsid w:val="00513BFC"/>
    <w:rsid w:val="00516509"/>
    <w:rsid w:val="00516B87"/>
    <w:rsid w:val="0052011E"/>
    <w:rsid w:val="00521709"/>
    <w:rsid w:val="00522956"/>
    <w:rsid w:val="00525085"/>
    <w:rsid w:val="00526195"/>
    <w:rsid w:val="00526D4A"/>
    <w:rsid w:val="005270CD"/>
    <w:rsid w:val="00530432"/>
    <w:rsid w:val="00530954"/>
    <w:rsid w:val="00530F50"/>
    <w:rsid w:val="00532761"/>
    <w:rsid w:val="00532923"/>
    <w:rsid w:val="00532FC8"/>
    <w:rsid w:val="00533036"/>
    <w:rsid w:val="00533972"/>
    <w:rsid w:val="00534EC7"/>
    <w:rsid w:val="00535C62"/>
    <w:rsid w:val="00536416"/>
    <w:rsid w:val="00536526"/>
    <w:rsid w:val="0053664C"/>
    <w:rsid w:val="00537653"/>
    <w:rsid w:val="00537724"/>
    <w:rsid w:val="00542BC0"/>
    <w:rsid w:val="005430C0"/>
    <w:rsid w:val="005441DE"/>
    <w:rsid w:val="005448B9"/>
    <w:rsid w:val="0054529D"/>
    <w:rsid w:val="0054563A"/>
    <w:rsid w:val="00545ED4"/>
    <w:rsid w:val="00546627"/>
    <w:rsid w:val="00546824"/>
    <w:rsid w:val="005470C7"/>
    <w:rsid w:val="00547834"/>
    <w:rsid w:val="005505A7"/>
    <w:rsid w:val="00550F36"/>
    <w:rsid w:val="005516A1"/>
    <w:rsid w:val="00553329"/>
    <w:rsid w:val="0055340F"/>
    <w:rsid w:val="00553953"/>
    <w:rsid w:val="00554589"/>
    <w:rsid w:val="00556172"/>
    <w:rsid w:val="005563ED"/>
    <w:rsid w:val="00556E22"/>
    <w:rsid w:val="00556E2C"/>
    <w:rsid w:val="00557540"/>
    <w:rsid w:val="005577EC"/>
    <w:rsid w:val="00557C7E"/>
    <w:rsid w:val="005600F7"/>
    <w:rsid w:val="005629D4"/>
    <w:rsid w:val="00562EAB"/>
    <w:rsid w:val="0056388A"/>
    <w:rsid w:val="00563961"/>
    <w:rsid w:val="00563DAB"/>
    <w:rsid w:val="00563DE9"/>
    <w:rsid w:val="00563E91"/>
    <w:rsid w:val="005652F5"/>
    <w:rsid w:val="005658B7"/>
    <w:rsid w:val="005658BA"/>
    <w:rsid w:val="00566E3F"/>
    <w:rsid w:val="00566EA5"/>
    <w:rsid w:val="0057058D"/>
    <w:rsid w:val="005719CC"/>
    <w:rsid w:val="00571A0B"/>
    <w:rsid w:val="00572000"/>
    <w:rsid w:val="0057285B"/>
    <w:rsid w:val="005734A3"/>
    <w:rsid w:val="005749AE"/>
    <w:rsid w:val="0057519D"/>
    <w:rsid w:val="005778C3"/>
    <w:rsid w:val="00577CB0"/>
    <w:rsid w:val="005809D9"/>
    <w:rsid w:val="00580E90"/>
    <w:rsid w:val="00581216"/>
    <w:rsid w:val="005812F3"/>
    <w:rsid w:val="00581748"/>
    <w:rsid w:val="005817C1"/>
    <w:rsid w:val="00581D3D"/>
    <w:rsid w:val="00583062"/>
    <w:rsid w:val="005838F6"/>
    <w:rsid w:val="00583D60"/>
    <w:rsid w:val="00583F53"/>
    <w:rsid w:val="005847AC"/>
    <w:rsid w:val="0059021B"/>
    <w:rsid w:val="00590BC1"/>
    <w:rsid w:val="005927C7"/>
    <w:rsid w:val="0059474C"/>
    <w:rsid w:val="00594D8E"/>
    <w:rsid w:val="00594E4B"/>
    <w:rsid w:val="00595F15"/>
    <w:rsid w:val="00595F58"/>
    <w:rsid w:val="005967C3"/>
    <w:rsid w:val="00597138"/>
    <w:rsid w:val="005A162A"/>
    <w:rsid w:val="005A274F"/>
    <w:rsid w:val="005A2E0C"/>
    <w:rsid w:val="005A3196"/>
    <w:rsid w:val="005A432B"/>
    <w:rsid w:val="005A473E"/>
    <w:rsid w:val="005A4A09"/>
    <w:rsid w:val="005A649D"/>
    <w:rsid w:val="005A6FB5"/>
    <w:rsid w:val="005A79A1"/>
    <w:rsid w:val="005A7ADA"/>
    <w:rsid w:val="005A7B70"/>
    <w:rsid w:val="005B0566"/>
    <w:rsid w:val="005B0A6C"/>
    <w:rsid w:val="005B2BF2"/>
    <w:rsid w:val="005B2C1C"/>
    <w:rsid w:val="005B4B12"/>
    <w:rsid w:val="005B4C23"/>
    <w:rsid w:val="005B4F34"/>
    <w:rsid w:val="005B526C"/>
    <w:rsid w:val="005B528A"/>
    <w:rsid w:val="005B7139"/>
    <w:rsid w:val="005B7C1C"/>
    <w:rsid w:val="005C0507"/>
    <w:rsid w:val="005C261B"/>
    <w:rsid w:val="005C3C08"/>
    <w:rsid w:val="005C4749"/>
    <w:rsid w:val="005C50EB"/>
    <w:rsid w:val="005C53B7"/>
    <w:rsid w:val="005C55BD"/>
    <w:rsid w:val="005C59ED"/>
    <w:rsid w:val="005C5BE4"/>
    <w:rsid w:val="005C690A"/>
    <w:rsid w:val="005C6C0C"/>
    <w:rsid w:val="005C7B09"/>
    <w:rsid w:val="005D0CA5"/>
    <w:rsid w:val="005D0CB7"/>
    <w:rsid w:val="005D1DC9"/>
    <w:rsid w:val="005D202B"/>
    <w:rsid w:val="005D2C2E"/>
    <w:rsid w:val="005D4A03"/>
    <w:rsid w:val="005D4E07"/>
    <w:rsid w:val="005D5E04"/>
    <w:rsid w:val="005D5FAB"/>
    <w:rsid w:val="005D6C4B"/>
    <w:rsid w:val="005D6D06"/>
    <w:rsid w:val="005E0DDC"/>
    <w:rsid w:val="005E21DE"/>
    <w:rsid w:val="005E21FB"/>
    <w:rsid w:val="005E2306"/>
    <w:rsid w:val="005E334B"/>
    <w:rsid w:val="005E33F6"/>
    <w:rsid w:val="005E49A6"/>
    <w:rsid w:val="005E51EF"/>
    <w:rsid w:val="005E5502"/>
    <w:rsid w:val="005E596A"/>
    <w:rsid w:val="005E732E"/>
    <w:rsid w:val="005E7855"/>
    <w:rsid w:val="005F0C13"/>
    <w:rsid w:val="005F0F60"/>
    <w:rsid w:val="005F0FFC"/>
    <w:rsid w:val="005F1BA5"/>
    <w:rsid w:val="005F1FE6"/>
    <w:rsid w:val="005F230C"/>
    <w:rsid w:val="005F2557"/>
    <w:rsid w:val="005F3A5A"/>
    <w:rsid w:val="005F3C2B"/>
    <w:rsid w:val="005F48E3"/>
    <w:rsid w:val="005F4FF8"/>
    <w:rsid w:val="005F5D51"/>
    <w:rsid w:val="005F5FCD"/>
    <w:rsid w:val="005F79CC"/>
    <w:rsid w:val="0060179D"/>
    <w:rsid w:val="00601B0D"/>
    <w:rsid w:val="0060239C"/>
    <w:rsid w:val="00602DF1"/>
    <w:rsid w:val="00602F1E"/>
    <w:rsid w:val="0060406F"/>
    <w:rsid w:val="00605E6C"/>
    <w:rsid w:val="0060638E"/>
    <w:rsid w:val="006065C0"/>
    <w:rsid w:val="00610986"/>
    <w:rsid w:val="00610A68"/>
    <w:rsid w:val="006119AF"/>
    <w:rsid w:val="00612C56"/>
    <w:rsid w:val="00612DB6"/>
    <w:rsid w:val="006156E5"/>
    <w:rsid w:val="006160F4"/>
    <w:rsid w:val="00616373"/>
    <w:rsid w:val="00616771"/>
    <w:rsid w:val="0061755E"/>
    <w:rsid w:val="00617A97"/>
    <w:rsid w:val="00620B47"/>
    <w:rsid w:val="00621214"/>
    <w:rsid w:val="0062151B"/>
    <w:rsid w:val="00621D45"/>
    <w:rsid w:val="006229CA"/>
    <w:rsid w:val="00624C9A"/>
    <w:rsid w:val="006252B0"/>
    <w:rsid w:val="006265CC"/>
    <w:rsid w:val="00626765"/>
    <w:rsid w:val="00626F0E"/>
    <w:rsid w:val="00627383"/>
    <w:rsid w:val="006274B2"/>
    <w:rsid w:val="00627DE1"/>
    <w:rsid w:val="0063006B"/>
    <w:rsid w:val="0063038B"/>
    <w:rsid w:val="00630850"/>
    <w:rsid w:val="00632131"/>
    <w:rsid w:val="00632412"/>
    <w:rsid w:val="006325A9"/>
    <w:rsid w:val="0063260D"/>
    <w:rsid w:val="006328B7"/>
    <w:rsid w:val="00632F09"/>
    <w:rsid w:val="0063358D"/>
    <w:rsid w:val="00633A0E"/>
    <w:rsid w:val="00635C3B"/>
    <w:rsid w:val="00635D10"/>
    <w:rsid w:val="0063707A"/>
    <w:rsid w:val="0063712B"/>
    <w:rsid w:val="00637F6E"/>
    <w:rsid w:val="00640CB8"/>
    <w:rsid w:val="00640D64"/>
    <w:rsid w:val="0064101E"/>
    <w:rsid w:val="006439AF"/>
    <w:rsid w:val="00643BC4"/>
    <w:rsid w:val="00644AF8"/>
    <w:rsid w:val="00644C04"/>
    <w:rsid w:val="00645268"/>
    <w:rsid w:val="00645857"/>
    <w:rsid w:val="00645CD0"/>
    <w:rsid w:val="00645EEF"/>
    <w:rsid w:val="00646C99"/>
    <w:rsid w:val="00647580"/>
    <w:rsid w:val="0064771C"/>
    <w:rsid w:val="00647CD8"/>
    <w:rsid w:val="006515CA"/>
    <w:rsid w:val="0065171D"/>
    <w:rsid w:val="00652854"/>
    <w:rsid w:val="00653978"/>
    <w:rsid w:val="00653B6A"/>
    <w:rsid w:val="0065422E"/>
    <w:rsid w:val="00654F62"/>
    <w:rsid w:val="006551D0"/>
    <w:rsid w:val="006570B8"/>
    <w:rsid w:val="00657257"/>
    <w:rsid w:val="00657401"/>
    <w:rsid w:val="00657611"/>
    <w:rsid w:val="00657CCF"/>
    <w:rsid w:val="006608DB"/>
    <w:rsid w:val="00660997"/>
    <w:rsid w:val="006609B1"/>
    <w:rsid w:val="00661049"/>
    <w:rsid w:val="00661167"/>
    <w:rsid w:val="006618F3"/>
    <w:rsid w:val="006639FB"/>
    <w:rsid w:val="00665870"/>
    <w:rsid w:val="006659EF"/>
    <w:rsid w:val="006668EF"/>
    <w:rsid w:val="006675F5"/>
    <w:rsid w:val="006678E9"/>
    <w:rsid w:val="00667FA1"/>
    <w:rsid w:val="0067130E"/>
    <w:rsid w:val="006715F3"/>
    <w:rsid w:val="0067238A"/>
    <w:rsid w:val="00672E4B"/>
    <w:rsid w:val="006739CC"/>
    <w:rsid w:val="00673A33"/>
    <w:rsid w:val="006744AE"/>
    <w:rsid w:val="00674AC3"/>
    <w:rsid w:val="00674E23"/>
    <w:rsid w:val="00675FD1"/>
    <w:rsid w:val="00676100"/>
    <w:rsid w:val="006805B1"/>
    <w:rsid w:val="00680606"/>
    <w:rsid w:val="00680956"/>
    <w:rsid w:val="006812BA"/>
    <w:rsid w:val="0068138B"/>
    <w:rsid w:val="0068195E"/>
    <w:rsid w:val="00681BFE"/>
    <w:rsid w:val="00681ED1"/>
    <w:rsid w:val="00682D0B"/>
    <w:rsid w:val="0068328D"/>
    <w:rsid w:val="00683F55"/>
    <w:rsid w:val="006841B0"/>
    <w:rsid w:val="006846D2"/>
    <w:rsid w:val="00684B5E"/>
    <w:rsid w:val="00684DE2"/>
    <w:rsid w:val="0068502C"/>
    <w:rsid w:val="00685AE2"/>
    <w:rsid w:val="00687278"/>
    <w:rsid w:val="00687602"/>
    <w:rsid w:val="006908EB"/>
    <w:rsid w:val="00691D7C"/>
    <w:rsid w:val="00691DEF"/>
    <w:rsid w:val="00692614"/>
    <w:rsid w:val="006929C1"/>
    <w:rsid w:val="00692C10"/>
    <w:rsid w:val="00693226"/>
    <w:rsid w:val="00694924"/>
    <w:rsid w:val="006949C9"/>
    <w:rsid w:val="00694E5B"/>
    <w:rsid w:val="00695B5C"/>
    <w:rsid w:val="00696A27"/>
    <w:rsid w:val="00696C2C"/>
    <w:rsid w:val="00697E0E"/>
    <w:rsid w:val="006A0400"/>
    <w:rsid w:val="006A0CFA"/>
    <w:rsid w:val="006A2847"/>
    <w:rsid w:val="006A4CF3"/>
    <w:rsid w:val="006A4D4D"/>
    <w:rsid w:val="006A5784"/>
    <w:rsid w:val="006A5FDC"/>
    <w:rsid w:val="006A7141"/>
    <w:rsid w:val="006B0418"/>
    <w:rsid w:val="006B09C1"/>
    <w:rsid w:val="006B0F86"/>
    <w:rsid w:val="006B1778"/>
    <w:rsid w:val="006B2014"/>
    <w:rsid w:val="006B2972"/>
    <w:rsid w:val="006B4B4E"/>
    <w:rsid w:val="006B6795"/>
    <w:rsid w:val="006B7A89"/>
    <w:rsid w:val="006B7D69"/>
    <w:rsid w:val="006C0858"/>
    <w:rsid w:val="006C25CC"/>
    <w:rsid w:val="006C2861"/>
    <w:rsid w:val="006C2DB5"/>
    <w:rsid w:val="006C4F20"/>
    <w:rsid w:val="006C5022"/>
    <w:rsid w:val="006C525C"/>
    <w:rsid w:val="006C61D0"/>
    <w:rsid w:val="006C64C5"/>
    <w:rsid w:val="006C67DF"/>
    <w:rsid w:val="006C7237"/>
    <w:rsid w:val="006C764F"/>
    <w:rsid w:val="006C7A9C"/>
    <w:rsid w:val="006C7B0B"/>
    <w:rsid w:val="006D0194"/>
    <w:rsid w:val="006D01CF"/>
    <w:rsid w:val="006D081E"/>
    <w:rsid w:val="006D0D1B"/>
    <w:rsid w:val="006D10A7"/>
    <w:rsid w:val="006D15AC"/>
    <w:rsid w:val="006D1928"/>
    <w:rsid w:val="006D36A5"/>
    <w:rsid w:val="006D382F"/>
    <w:rsid w:val="006D3C4D"/>
    <w:rsid w:val="006D4C96"/>
    <w:rsid w:val="006D631C"/>
    <w:rsid w:val="006D6592"/>
    <w:rsid w:val="006D69A2"/>
    <w:rsid w:val="006D6B69"/>
    <w:rsid w:val="006E0605"/>
    <w:rsid w:val="006E3062"/>
    <w:rsid w:val="006E4C6B"/>
    <w:rsid w:val="006E5FBF"/>
    <w:rsid w:val="006E6612"/>
    <w:rsid w:val="006E7433"/>
    <w:rsid w:val="006E7B80"/>
    <w:rsid w:val="006F0307"/>
    <w:rsid w:val="006F1132"/>
    <w:rsid w:val="006F1D84"/>
    <w:rsid w:val="006F239A"/>
    <w:rsid w:val="006F2FD3"/>
    <w:rsid w:val="006F3BCA"/>
    <w:rsid w:val="006F416F"/>
    <w:rsid w:val="006F4A25"/>
    <w:rsid w:val="006F4DFC"/>
    <w:rsid w:val="006F5CED"/>
    <w:rsid w:val="006F5DCB"/>
    <w:rsid w:val="006F6C4A"/>
    <w:rsid w:val="006F6F2B"/>
    <w:rsid w:val="007000A5"/>
    <w:rsid w:val="00700283"/>
    <w:rsid w:val="0070135E"/>
    <w:rsid w:val="00702ED4"/>
    <w:rsid w:val="00704964"/>
    <w:rsid w:val="00705169"/>
    <w:rsid w:val="00705441"/>
    <w:rsid w:val="0070634A"/>
    <w:rsid w:val="00706C2E"/>
    <w:rsid w:val="007073C2"/>
    <w:rsid w:val="00707965"/>
    <w:rsid w:val="00707E96"/>
    <w:rsid w:val="007105BF"/>
    <w:rsid w:val="00710E71"/>
    <w:rsid w:val="007116CF"/>
    <w:rsid w:val="007118EC"/>
    <w:rsid w:val="00712795"/>
    <w:rsid w:val="00712C2E"/>
    <w:rsid w:val="00714F6B"/>
    <w:rsid w:val="00715108"/>
    <w:rsid w:val="007173FD"/>
    <w:rsid w:val="0071772B"/>
    <w:rsid w:val="00720C66"/>
    <w:rsid w:val="00721E32"/>
    <w:rsid w:val="0072548F"/>
    <w:rsid w:val="007257AA"/>
    <w:rsid w:val="007264A2"/>
    <w:rsid w:val="007309A7"/>
    <w:rsid w:val="0073130F"/>
    <w:rsid w:val="00731601"/>
    <w:rsid w:val="00731984"/>
    <w:rsid w:val="00731A7D"/>
    <w:rsid w:val="00731F40"/>
    <w:rsid w:val="00732A99"/>
    <w:rsid w:val="00733663"/>
    <w:rsid w:val="007344DF"/>
    <w:rsid w:val="0073606F"/>
    <w:rsid w:val="0073691C"/>
    <w:rsid w:val="00737ADB"/>
    <w:rsid w:val="00740752"/>
    <w:rsid w:val="007414E6"/>
    <w:rsid w:val="007449BF"/>
    <w:rsid w:val="00745A18"/>
    <w:rsid w:val="007476DC"/>
    <w:rsid w:val="00747AF3"/>
    <w:rsid w:val="00747B74"/>
    <w:rsid w:val="00747D74"/>
    <w:rsid w:val="00750334"/>
    <w:rsid w:val="007509D4"/>
    <w:rsid w:val="007511D2"/>
    <w:rsid w:val="00751859"/>
    <w:rsid w:val="00752EEA"/>
    <w:rsid w:val="0075322F"/>
    <w:rsid w:val="00754AF5"/>
    <w:rsid w:val="00757DA3"/>
    <w:rsid w:val="007600EE"/>
    <w:rsid w:val="007605F9"/>
    <w:rsid w:val="007609FF"/>
    <w:rsid w:val="0076221D"/>
    <w:rsid w:val="0076249C"/>
    <w:rsid w:val="00762D3B"/>
    <w:rsid w:val="00763D6C"/>
    <w:rsid w:val="007644C3"/>
    <w:rsid w:val="007644DB"/>
    <w:rsid w:val="00764589"/>
    <w:rsid w:val="0076488D"/>
    <w:rsid w:val="007648E0"/>
    <w:rsid w:val="00764DFE"/>
    <w:rsid w:val="00764EBF"/>
    <w:rsid w:val="007652C2"/>
    <w:rsid w:val="00766370"/>
    <w:rsid w:val="00766441"/>
    <w:rsid w:val="007672EF"/>
    <w:rsid w:val="00770C81"/>
    <w:rsid w:val="00771340"/>
    <w:rsid w:val="00771815"/>
    <w:rsid w:val="00771C9D"/>
    <w:rsid w:val="007731F1"/>
    <w:rsid w:val="00773A89"/>
    <w:rsid w:val="00773FB1"/>
    <w:rsid w:val="00775DD3"/>
    <w:rsid w:val="00776059"/>
    <w:rsid w:val="00776A7B"/>
    <w:rsid w:val="00777046"/>
    <w:rsid w:val="007772F7"/>
    <w:rsid w:val="007777F3"/>
    <w:rsid w:val="0078017B"/>
    <w:rsid w:val="007801BE"/>
    <w:rsid w:val="00780820"/>
    <w:rsid w:val="00781A3C"/>
    <w:rsid w:val="007827B5"/>
    <w:rsid w:val="00783304"/>
    <w:rsid w:val="00784D5D"/>
    <w:rsid w:val="0078579E"/>
    <w:rsid w:val="0078695B"/>
    <w:rsid w:val="007871DE"/>
    <w:rsid w:val="00787B3F"/>
    <w:rsid w:val="00790183"/>
    <w:rsid w:val="007902DD"/>
    <w:rsid w:val="00790B0D"/>
    <w:rsid w:val="00791650"/>
    <w:rsid w:val="00792E96"/>
    <w:rsid w:val="00793033"/>
    <w:rsid w:val="0079308B"/>
    <w:rsid w:val="00793306"/>
    <w:rsid w:val="007940CA"/>
    <w:rsid w:val="0079538F"/>
    <w:rsid w:val="00797198"/>
    <w:rsid w:val="00797335"/>
    <w:rsid w:val="007A11C5"/>
    <w:rsid w:val="007A21EE"/>
    <w:rsid w:val="007A410F"/>
    <w:rsid w:val="007A4B1B"/>
    <w:rsid w:val="007A52DC"/>
    <w:rsid w:val="007A5BFD"/>
    <w:rsid w:val="007A6527"/>
    <w:rsid w:val="007A662A"/>
    <w:rsid w:val="007A6653"/>
    <w:rsid w:val="007B0E7D"/>
    <w:rsid w:val="007B2A3A"/>
    <w:rsid w:val="007B3A14"/>
    <w:rsid w:val="007B45D7"/>
    <w:rsid w:val="007B4698"/>
    <w:rsid w:val="007B4A74"/>
    <w:rsid w:val="007B535F"/>
    <w:rsid w:val="007C18C2"/>
    <w:rsid w:val="007C1FF0"/>
    <w:rsid w:val="007C20A1"/>
    <w:rsid w:val="007C20AE"/>
    <w:rsid w:val="007C2D6A"/>
    <w:rsid w:val="007C3048"/>
    <w:rsid w:val="007C340A"/>
    <w:rsid w:val="007C3825"/>
    <w:rsid w:val="007C392A"/>
    <w:rsid w:val="007C39B9"/>
    <w:rsid w:val="007C4306"/>
    <w:rsid w:val="007C4DE7"/>
    <w:rsid w:val="007C4F81"/>
    <w:rsid w:val="007C5406"/>
    <w:rsid w:val="007C54EA"/>
    <w:rsid w:val="007C5682"/>
    <w:rsid w:val="007C57BC"/>
    <w:rsid w:val="007C5F42"/>
    <w:rsid w:val="007C7EC5"/>
    <w:rsid w:val="007C7FFE"/>
    <w:rsid w:val="007D0C88"/>
    <w:rsid w:val="007D2AA9"/>
    <w:rsid w:val="007D3268"/>
    <w:rsid w:val="007D4415"/>
    <w:rsid w:val="007D4428"/>
    <w:rsid w:val="007D5932"/>
    <w:rsid w:val="007D609A"/>
    <w:rsid w:val="007D6CC5"/>
    <w:rsid w:val="007D79F0"/>
    <w:rsid w:val="007D7A0E"/>
    <w:rsid w:val="007E05EC"/>
    <w:rsid w:val="007E0EAA"/>
    <w:rsid w:val="007E27A0"/>
    <w:rsid w:val="007E41A1"/>
    <w:rsid w:val="007E4CB8"/>
    <w:rsid w:val="007E4E19"/>
    <w:rsid w:val="007E582C"/>
    <w:rsid w:val="007E5A1A"/>
    <w:rsid w:val="007E5C6E"/>
    <w:rsid w:val="007E5CF6"/>
    <w:rsid w:val="007F007E"/>
    <w:rsid w:val="007F098A"/>
    <w:rsid w:val="007F169E"/>
    <w:rsid w:val="007F2103"/>
    <w:rsid w:val="007F263D"/>
    <w:rsid w:val="007F33F8"/>
    <w:rsid w:val="007F37AA"/>
    <w:rsid w:val="007F41DF"/>
    <w:rsid w:val="007F467E"/>
    <w:rsid w:val="007F4DC9"/>
    <w:rsid w:val="007F53A8"/>
    <w:rsid w:val="007F5646"/>
    <w:rsid w:val="007F56E3"/>
    <w:rsid w:val="007F66A0"/>
    <w:rsid w:val="007F7FD6"/>
    <w:rsid w:val="00801699"/>
    <w:rsid w:val="00801A9D"/>
    <w:rsid w:val="008026E4"/>
    <w:rsid w:val="008035C9"/>
    <w:rsid w:val="008043F7"/>
    <w:rsid w:val="00804D27"/>
    <w:rsid w:val="00805C55"/>
    <w:rsid w:val="00806065"/>
    <w:rsid w:val="008062C8"/>
    <w:rsid w:val="008079AE"/>
    <w:rsid w:val="0081031B"/>
    <w:rsid w:val="00810472"/>
    <w:rsid w:val="008130CC"/>
    <w:rsid w:val="00813E58"/>
    <w:rsid w:val="008146DF"/>
    <w:rsid w:val="00814C2D"/>
    <w:rsid w:val="008155F7"/>
    <w:rsid w:val="00815997"/>
    <w:rsid w:val="00815D01"/>
    <w:rsid w:val="00816696"/>
    <w:rsid w:val="008170BF"/>
    <w:rsid w:val="00817150"/>
    <w:rsid w:val="0082078D"/>
    <w:rsid w:val="00821233"/>
    <w:rsid w:val="00821405"/>
    <w:rsid w:val="00823BE7"/>
    <w:rsid w:val="00823C7B"/>
    <w:rsid w:val="00823F7B"/>
    <w:rsid w:val="008258B6"/>
    <w:rsid w:val="008276F8"/>
    <w:rsid w:val="0082799A"/>
    <w:rsid w:val="00827C94"/>
    <w:rsid w:val="00827D0A"/>
    <w:rsid w:val="00830C1F"/>
    <w:rsid w:val="00831E9E"/>
    <w:rsid w:val="008320B9"/>
    <w:rsid w:val="0083341E"/>
    <w:rsid w:val="0083353D"/>
    <w:rsid w:val="00833BEE"/>
    <w:rsid w:val="008347E9"/>
    <w:rsid w:val="00835A0B"/>
    <w:rsid w:val="00835F27"/>
    <w:rsid w:val="00836B18"/>
    <w:rsid w:val="00837A51"/>
    <w:rsid w:val="008407DF"/>
    <w:rsid w:val="00840F8A"/>
    <w:rsid w:val="008415FF"/>
    <w:rsid w:val="008439A6"/>
    <w:rsid w:val="008459BE"/>
    <w:rsid w:val="00846492"/>
    <w:rsid w:val="00847ED0"/>
    <w:rsid w:val="00850879"/>
    <w:rsid w:val="00850FE1"/>
    <w:rsid w:val="008512B9"/>
    <w:rsid w:val="0085149E"/>
    <w:rsid w:val="00852085"/>
    <w:rsid w:val="00852111"/>
    <w:rsid w:val="00852609"/>
    <w:rsid w:val="0085262D"/>
    <w:rsid w:val="0085272F"/>
    <w:rsid w:val="008528C2"/>
    <w:rsid w:val="00853161"/>
    <w:rsid w:val="00853360"/>
    <w:rsid w:val="0085342B"/>
    <w:rsid w:val="00854963"/>
    <w:rsid w:val="008549B4"/>
    <w:rsid w:val="008565C3"/>
    <w:rsid w:val="008568AD"/>
    <w:rsid w:val="008578DF"/>
    <w:rsid w:val="0086079B"/>
    <w:rsid w:val="00860878"/>
    <w:rsid w:val="00860AED"/>
    <w:rsid w:val="008613E3"/>
    <w:rsid w:val="0086296D"/>
    <w:rsid w:val="008639AD"/>
    <w:rsid w:val="00864149"/>
    <w:rsid w:val="00865C8D"/>
    <w:rsid w:val="008665AE"/>
    <w:rsid w:val="00866787"/>
    <w:rsid w:val="00866A96"/>
    <w:rsid w:val="00867DC0"/>
    <w:rsid w:val="00867F6F"/>
    <w:rsid w:val="00870930"/>
    <w:rsid w:val="00873374"/>
    <w:rsid w:val="00873741"/>
    <w:rsid w:val="0087384E"/>
    <w:rsid w:val="00874052"/>
    <w:rsid w:val="00875F08"/>
    <w:rsid w:val="00876A08"/>
    <w:rsid w:val="00876AD3"/>
    <w:rsid w:val="00876C53"/>
    <w:rsid w:val="00876D9B"/>
    <w:rsid w:val="00877AAE"/>
    <w:rsid w:val="00877E2F"/>
    <w:rsid w:val="00880B36"/>
    <w:rsid w:val="00881415"/>
    <w:rsid w:val="00881D9E"/>
    <w:rsid w:val="008820D4"/>
    <w:rsid w:val="0088380C"/>
    <w:rsid w:val="00884F1D"/>
    <w:rsid w:val="00886553"/>
    <w:rsid w:val="008877E4"/>
    <w:rsid w:val="00890AE8"/>
    <w:rsid w:val="00891036"/>
    <w:rsid w:val="008926B7"/>
    <w:rsid w:val="00893017"/>
    <w:rsid w:val="0089368E"/>
    <w:rsid w:val="00893B3E"/>
    <w:rsid w:val="00894C23"/>
    <w:rsid w:val="00894F2E"/>
    <w:rsid w:val="0089549F"/>
    <w:rsid w:val="008960C7"/>
    <w:rsid w:val="00896C57"/>
    <w:rsid w:val="0089737D"/>
    <w:rsid w:val="00897DC1"/>
    <w:rsid w:val="008A1051"/>
    <w:rsid w:val="008A111F"/>
    <w:rsid w:val="008A18CC"/>
    <w:rsid w:val="008A468C"/>
    <w:rsid w:val="008A48FC"/>
    <w:rsid w:val="008A5EAD"/>
    <w:rsid w:val="008A7692"/>
    <w:rsid w:val="008A7A67"/>
    <w:rsid w:val="008B0582"/>
    <w:rsid w:val="008B0815"/>
    <w:rsid w:val="008B1DC9"/>
    <w:rsid w:val="008B226F"/>
    <w:rsid w:val="008B30A7"/>
    <w:rsid w:val="008B3AD4"/>
    <w:rsid w:val="008B44BB"/>
    <w:rsid w:val="008B48B8"/>
    <w:rsid w:val="008B561D"/>
    <w:rsid w:val="008B59F7"/>
    <w:rsid w:val="008B6539"/>
    <w:rsid w:val="008B719F"/>
    <w:rsid w:val="008B731C"/>
    <w:rsid w:val="008B7F97"/>
    <w:rsid w:val="008C15C8"/>
    <w:rsid w:val="008C2C9A"/>
    <w:rsid w:val="008C2D79"/>
    <w:rsid w:val="008C3DD4"/>
    <w:rsid w:val="008C41EE"/>
    <w:rsid w:val="008C4B56"/>
    <w:rsid w:val="008C7514"/>
    <w:rsid w:val="008C79D1"/>
    <w:rsid w:val="008C7ACE"/>
    <w:rsid w:val="008D08CF"/>
    <w:rsid w:val="008D0FB1"/>
    <w:rsid w:val="008D1B18"/>
    <w:rsid w:val="008D274D"/>
    <w:rsid w:val="008D2983"/>
    <w:rsid w:val="008D3189"/>
    <w:rsid w:val="008D32EA"/>
    <w:rsid w:val="008D42B7"/>
    <w:rsid w:val="008D4417"/>
    <w:rsid w:val="008D460A"/>
    <w:rsid w:val="008D4CFA"/>
    <w:rsid w:val="008D51DE"/>
    <w:rsid w:val="008D6984"/>
    <w:rsid w:val="008D7C88"/>
    <w:rsid w:val="008D7EF9"/>
    <w:rsid w:val="008E0515"/>
    <w:rsid w:val="008E0A2A"/>
    <w:rsid w:val="008E1B37"/>
    <w:rsid w:val="008E3BA5"/>
    <w:rsid w:val="008E3BCF"/>
    <w:rsid w:val="008E4ECA"/>
    <w:rsid w:val="008E4FD0"/>
    <w:rsid w:val="008E509E"/>
    <w:rsid w:val="008E57AF"/>
    <w:rsid w:val="008E5FB4"/>
    <w:rsid w:val="008F049E"/>
    <w:rsid w:val="008F04BC"/>
    <w:rsid w:val="008F25A5"/>
    <w:rsid w:val="008F2D37"/>
    <w:rsid w:val="008F4219"/>
    <w:rsid w:val="008F513A"/>
    <w:rsid w:val="008F53AF"/>
    <w:rsid w:val="008F5F69"/>
    <w:rsid w:val="008F7BFF"/>
    <w:rsid w:val="009006CE"/>
    <w:rsid w:val="00900A69"/>
    <w:rsid w:val="00901DE2"/>
    <w:rsid w:val="009021BF"/>
    <w:rsid w:val="00904085"/>
    <w:rsid w:val="009043DE"/>
    <w:rsid w:val="00904B1F"/>
    <w:rsid w:val="00904C72"/>
    <w:rsid w:val="00905028"/>
    <w:rsid w:val="00905A68"/>
    <w:rsid w:val="00906509"/>
    <w:rsid w:val="00906DB3"/>
    <w:rsid w:val="00906F33"/>
    <w:rsid w:val="0090729B"/>
    <w:rsid w:val="00907DE5"/>
    <w:rsid w:val="009118FA"/>
    <w:rsid w:val="009136D2"/>
    <w:rsid w:val="00913C10"/>
    <w:rsid w:val="00915856"/>
    <w:rsid w:val="00915B51"/>
    <w:rsid w:val="00916760"/>
    <w:rsid w:val="00921101"/>
    <w:rsid w:val="0092506C"/>
    <w:rsid w:val="00926F36"/>
    <w:rsid w:val="009276DD"/>
    <w:rsid w:val="00927E61"/>
    <w:rsid w:val="00927E97"/>
    <w:rsid w:val="00930893"/>
    <w:rsid w:val="00932F66"/>
    <w:rsid w:val="00933CF9"/>
    <w:rsid w:val="00934D4D"/>
    <w:rsid w:val="00935487"/>
    <w:rsid w:val="0093550D"/>
    <w:rsid w:val="00936185"/>
    <w:rsid w:val="0093631F"/>
    <w:rsid w:val="00936DA5"/>
    <w:rsid w:val="00937F55"/>
    <w:rsid w:val="0094015B"/>
    <w:rsid w:val="009409A2"/>
    <w:rsid w:val="009414CB"/>
    <w:rsid w:val="00941610"/>
    <w:rsid w:val="0094168F"/>
    <w:rsid w:val="00941820"/>
    <w:rsid w:val="00942793"/>
    <w:rsid w:val="00943DF0"/>
    <w:rsid w:val="00944F57"/>
    <w:rsid w:val="009451ED"/>
    <w:rsid w:val="00945D40"/>
    <w:rsid w:val="00945E46"/>
    <w:rsid w:val="00946564"/>
    <w:rsid w:val="00947E36"/>
    <w:rsid w:val="009510E2"/>
    <w:rsid w:val="009515E1"/>
    <w:rsid w:val="00951DA8"/>
    <w:rsid w:val="00952E33"/>
    <w:rsid w:val="009530CB"/>
    <w:rsid w:val="00953DDF"/>
    <w:rsid w:val="00954D86"/>
    <w:rsid w:val="009567ED"/>
    <w:rsid w:val="009577DD"/>
    <w:rsid w:val="00960467"/>
    <w:rsid w:val="00960E9E"/>
    <w:rsid w:val="00961695"/>
    <w:rsid w:val="00961886"/>
    <w:rsid w:val="009625FE"/>
    <w:rsid w:val="009628EE"/>
    <w:rsid w:val="00963ABF"/>
    <w:rsid w:val="00964D55"/>
    <w:rsid w:val="00965AC0"/>
    <w:rsid w:val="00965DC7"/>
    <w:rsid w:val="00970496"/>
    <w:rsid w:val="0097062D"/>
    <w:rsid w:val="00970B6C"/>
    <w:rsid w:val="00971503"/>
    <w:rsid w:val="00971703"/>
    <w:rsid w:val="00971EA2"/>
    <w:rsid w:val="00972B7C"/>
    <w:rsid w:val="0097439C"/>
    <w:rsid w:val="00974455"/>
    <w:rsid w:val="00974966"/>
    <w:rsid w:val="00975D04"/>
    <w:rsid w:val="009765FF"/>
    <w:rsid w:val="009768E4"/>
    <w:rsid w:val="00977583"/>
    <w:rsid w:val="0098064F"/>
    <w:rsid w:val="00981065"/>
    <w:rsid w:val="00982D86"/>
    <w:rsid w:val="00982E7A"/>
    <w:rsid w:val="00982EEA"/>
    <w:rsid w:val="009833A6"/>
    <w:rsid w:val="00983B46"/>
    <w:rsid w:val="00984A0D"/>
    <w:rsid w:val="0098556E"/>
    <w:rsid w:val="00985AA3"/>
    <w:rsid w:val="0098614A"/>
    <w:rsid w:val="00986860"/>
    <w:rsid w:val="00987254"/>
    <w:rsid w:val="0098752E"/>
    <w:rsid w:val="0099030E"/>
    <w:rsid w:val="00990AD2"/>
    <w:rsid w:val="009916DE"/>
    <w:rsid w:val="00991C68"/>
    <w:rsid w:val="00991FDD"/>
    <w:rsid w:val="009927C8"/>
    <w:rsid w:val="00992856"/>
    <w:rsid w:val="00992AE3"/>
    <w:rsid w:val="009936FE"/>
    <w:rsid w:val="00996078"/>
    <w:rsid w:val="009965AC"/>
    <w:rsid w:val="009A055E"/>
    <w:rsid w:val="009A0E0C"/>
    <w:rsid w:val="009A15DE"/>
    <w:rsid w:val="009A1757"/>
    <w:rsid w:val="009A26E0"/>
    <w:rsid w:val="009A2792"/>
    <w:rsid w:val="009A3A8F"/>
    <w:rsid w:val="009A3DBB"/>
    <w:rsid w:val="009A3DF1"/>
    <w:rsid w:val="009A4062"/>
    <w:rsid w:val="009A5787"/>
    <w:rsid w:val="009A57EC"/>
    <w:rsid w:val="009A7251"/>
    <w:rsid w:val="009A76DA"/>
    <w:rsid w:val="009A7800"/>
    <w:rsid w:val="009B0503"/>
    <w:rsid w:val="009B212C"/>
    <w:rsid w:val="009B2AE2"/>
    <w:rsid w:val="009B34E5"/>
    <w:rsid w:val="009B5C0C"/>
    <w:rsid w:val="009B6DA0"/>
    <w:rsid w:val="009B72B0"/>
    <w:rsid w:val="009B7358"/>
    <w:rsid w:val="009B73DA"/>
    <w:rsid w:val="009B75DD"/>
    <w:rsid w:val="009B772F"/>
    <w:rsid w:val="009B7C9C"/>
    <w:rsid w:val="009C0FD3"/>
    <w:rsid w:val="009C0FF3"/>
    <w:rsid w:val="009C1A66"/>
    <w:rsid w:val="009C1BB4"/>
    <w:rsid w:val="009C1E8F"/>
    <w:rsid w:val="009C2C46"/>
    <w:rsid w:val="009C313A"/>
    <w:rsid w:val="009C3891"/>
    <w:rsid w:val="009C3A8B"/>
    <w:rsid w:val="009C48EC"/>
    <w:rsid w:val="009C5982"/>
    <w:rsid w:val="009C61E8"/>
    <w:rsid w:val="009C7467"/>
    <w:rsid w:val="009C7953"/>
    <w:rsid w:val="009D005D"/>
    <w:rsid w:val="009D093D"/>
    <w:rsid w:val="009D1443"/>
    <w:rsid w:val="009D1C08"/>
    <w:rsid w:val="009D1F86"/>
    <w:rsid w:val="009D210E"/>
    <w:rsid w:val="009D3995"/>
    <w:rsid w:val="009D4397"/>
    <w:rsid w:val="009D4AC3"/>
    <w:rsid w:val="009D5A3E"/>
    <w:rsid w:val="009D70E7"/>
    <w:rsid w:val="009E03A6"/>
    <w:rsid w:val="009E0C6D"/>
    <w:rsid w:val="009E10D6"/>
    <w:rsid w:val="009E11C7"/>
    <w:rsid w:val="009E1F82"/>
    <w:rsid w:val="009E2825"/>
    <w:rsid w:val="009E38B7"/>
    <w:rsid w:val="009E429E"/>
    <w:rsid w:val="009E5902"/>
    <w:rsid w:val="009E5B6D"/>
    <w:rsid w:val="009E5DC2"/>
    <w:rsid w:val="009E67DF"/>
    <w:rsid w:val="009F0C2F"/>
    <w:rsid w:val="009F1024"/>
    <w:rsid w:val="009F1BE9"/>
    <w:rsid w:val="009F2493"/>
    <w:rsid w:val="009F2BF2"/>
    <w:rsid w:val="009F2FBB"/>
    <w:rsid w:val="009F36BB"/>
    <w:rsid w:val="009F3C81"/>
    <w:rsid w:val="009F5AEB"/>
    <w:rsid w:val="009F6C58"/>
    <w:rsid w:val="009F6E36"/>
    <w:rsid w:val="009F7D2A"/>
    <w:rsid w:val="00A00373"/>
    <w:rsid w:val="00A01172"/>
    <w:rsid w:val="00A017FD"/>
    <w:rsid w:val="00A01EF1"/>
    <w:rsid w:val="00A01F7D"/>
    <w:rsid w:val="00A02399"/>
    <w:rsid w:val="00A03500"/>
    <w:rsid w:val="00A0367C"/>
    <w:rsid w:val="00A03777"/>
    <w:rsid w:val="00A03EB2"/>
    <w:rsid w:val="00A050C2"/>
    <w:rsid w:val="00A052D1"/>
    <w:rsid w:val="00A05414"/>
    <w:rsid w:val="00A05613"/>
    <w:rsid w:val="00A0599E"/>
    <w:rsid w:val="00A06550"/>
    <w:rsid w:val="00A07E30"/>
    <w:rsid w:val="00A10E40"/>
    <w:rsid w:val="00A110A0"/>
    <w:rsid w:val="00A118E5"/>
    <w:rsid w:val="00A11D9B"/>
    <w:rsid w:val="00A11F56"/>
    <w:rsid w:val="00A14A5B"/>
    <w:rsid w:val="00A14FD8"/>
    <w:rsid w:val="00A15A6B"/>
    <w:rsid w:val="00A15AA4"/>
    <w:rsid w:val="00A15D7F"/>
    <w:rsid w:val="00A16017"/>
    <w:rsid w:val="00A1605F"/>
    <w:rsid w:val="00A16100"/>
    <w:rsid w:val="00A167C3"/>
    <w:rsid w:val="00A17D01"/>
    <w:rsid w:val="00A20CE5"/>
    <w:rsid w:val="00A21B9D"/>
    <w:rsid w:val="00A21C11"/>
    <w:rsid w:val="00A231FC"/>
    <w:rsid w:val="00A243DE"/>
    <w:rsid w:val="00A25B2B"/>
    <w:rsid w:val="00A268C5"/>
    <w:rsid w:val="00A301B4"/>
    <w:rsid w:val="00A30C88"/>
    <w:rsid w:val="00A31242"/>
    <w:rsid w:val="00A31F7B"/>
    <w:rsid w:val="00A330FA"/>
    <w:rsid w:val="00A333A0"/>
    <w:rsid w:val="00A3364A"/>
    <w:rsid w:val="00A3432A"/>
    <w:rsid w:val="00A34F73"/>
    <w:rsid w:val="00A35031"/>
    <w:rsid w:val="00A373C3"/>
    <w:rsid w:val="00A40A4B"/>
    <w:rsid w:val="00A43749"/>
    <w:rsid w:val="00A43AFE"/>
    <w:rsid w:val="00A43C85"/>
    <w:rsid w:val="00A441D0"/>
    <w:rsid w:val="00A453D9"/>
    <w:rsid w:val="00A45D1F"/>
    <w:rsid w:val="00A460EA"/>
    <w:rsid w:val="00A46C0F"/>
    <w:rsid w:val="00A47404"/>
    <w:rsid w:val="00A47628"/>
    <w:rsid w:val="00A47660"/>
    <w:rsid w:val="00A477AF"/>
    <w:rsid w:val="00A507BB"/>
    <w:rsid w:val="00A51379"/>
    <w:rsid w:val="00A5303F"/>
    <w:rsid w:val="00A533EF"/>
    <w:rsid w:val="00A53DF4"/>
    <w:rsid w:val="00A5404D"/>
    <w:rsid w:val="00A5665A"/>
    <w:rsid w:val="00A56CC1"/>
    <w:rsid w:val="00A56D21"/>
    <w:rsid w:val="00A56D31"/>
    <w:rsid w:val="00A57208"/>
    <w:rsid w:val="00A57308"/>
    <w:rsid w:val="00A57DD8"/>
    <w:rsid w:val="00A60154"/>
    <w:rsid w:val="00A60332"/>
    <w:rsid w:val="00A61B56"/>
    <w:rsid w:val="00A61E0B"/>
    <w:rsid w:val="00A6228A"/>
    <w:rsid w:val="00A623D5"/>
    <w:rsid w:val="00A634A8"/>
    <w:rsid w:val="00A63631"/>
    <w:rsid w:val="00A63D4E"/>
    <w:rsid w:val="00A648FC"/>
    <w:rsid w:val="00A661A4"/>
    <w:rsid w:val="00A700A4"/>
    <w:rsid w:val="00A71A6A"/>
    <w:rsid w:val="00A722F5"/>
    <w:rsid w:val="00A72B87"/>
    <w:rsid w:val="00A73184"/>
    <w:rsid w:val="00A73280"/>
    <w:rsid w:val="00A732B4"/>
    <w:rsid w:val="00A7348F"/>
    <w:rsid w:val="00A73E61"/>
    <w:rsid w:val="00A741C1"/>
    <w:rsid w:val="00A74986"/>
    <w:rsid w:val="00A75147"/>
    <w:rsid w:val="00A755AC"/>
    <w:rsid w:val="00A76435"/>
    <w:rsid w:val="00A76C95"/>
    <w:rsid w:val="00A7797D"/>
    <w:rsid w:val="00A80498"/>
    <w:rsid w:val="00A80999"/>
    <w:rsid w:val="00A815F5"/>
    <w:rsid w:val="00A816C4"/>
    <w:rsid w:val="00A82AF7"/>
    <w:rsid w:val="00A83288"/>
    <w:rsid w:val="00A84649"/>
    <w:rsid w:val="00A84DB3"/>
    <w:rsid w:val="00A84EDF"/>
    <w:rsid w:val="00A852F5"/>
    <w:rsid w:val="00A874E3"/>
    <w:rsid w:val="00A8791A"/>
    <w:rsid w:val="00A907C8"/>
    <w:rsid w:val="00A9098A"/>
    <w:rsid w:val="00A90F65"/>
    <w:rsid w:val="00A917FA"/>
    <w:rsid w:val="00A91938"/>
    <w:rsid w:val="00A92110"/>
    <w:rsid w:val="00A92CCE"/>
    <w:rsid w:val="00A933FD"/>
    <w:rsid w:val="00A93D44"/>
    <w:rsid w:val="00A93E31"/>
    <w:rsid w:val="00A94665"/>
    <w:rsid w:val="00A958A8"/>
    <w:rsid w:val="00A959DE"/>
    <w:rsid w:val="00A95F03"/>
    <w:rsid w:val="00A96AEF"/>
    <w:rsid w:val="00A97E29"/>
    <w:rsid w:val="00AA172F"/>
    <w:rsid w:val="00AA20E9"/>
    <w:rsid w:val="00AA23F8"/>
    <w:rsid w:val="00AA389B"/>
    <w:rsid w:val="00AA43D6"/>
    <w:rsid w:val="00AA5BD6"/>
    <w:rsid w:val="00AA5EE4"/>
    <w:rsid w:val="00AA66B1"/>
    <w:rsid w:val="00AA6AF6"/>
    <w:rsid w:val="00AA7077"/>
    <w:rsid w:val="00AA79BF"/>
    <w:rsid w:val="00AB0832"/>
    <w:rsid w:val="00AB18F9"/>
    <w:rsid w:val="00AB1D39"/>
    <w:rsid w:val="00AB1F24"/>
    <w:rsid w:val="00AB358C"/>
    <w:rsid w:val="00AB367C"/>
    <w:rsid w:val="00AB5C77"/>
    <w:rsid w:val="00AB7251"/>
    <w:rsid w:val="00AC0162"/>
    <w:rsid w:val="00AC0810"/>
    <w:rsid w:val="00AC1739"/>
    <w:rsid w:val="00AC3AA9"/>
    <w:rsid w:val="00AC40AF"/>
    <w:rsid w:val="00AC6493"/>
    <w:rsid w:val="00AC6E5F"/>
    <w:rsid w:val="00AC719E"/>
    <w:rsid w:val="00AC7E5D"/>
    <w:rsid w:val="00AC7F41"/>
    <w:rsid w:val="00AD2481"/>
    <w:rsid w:val="00AD2A5F"/>
    <w:rsid w:val="00AD32C8"/>
    <w:rsid w:val="00AD3D9F"/>
    <w:rsid w:val="00AD41E3"/>
    <w:rsid w:val="00AD4843"/>
    <w:rsid w:val="00AD5295"/>
    <w:rsid w:val="00AD5D26"/>
    <w:rsid w:val="00AD6D7E"/>
    <w:rsid w:val="00AD71D3"/>
    <w:rsid w:val="00AE0889"/>
    <w:rsid w:val="00AE0CC8"/>
    <w:rsid w:val="00AE1235"/>
    <w:rsid w:val="00AE138C"/>
    <w:rsid w:val="00AE247B"/>
    <w:rsid w:val="00AE2C05"/>
    <w:rsid w:val="00AE42EA"/>
    <w:rsid w:val="00AE61A3"/>
    <w:rsid w:val="00AF02F8"/>
    <w:rsid w:val="00AF0A32"/>
    <w:rsid w:val="00AF0EA3"/>
    <w:rsid w:val="00AF282D"/>
    <w:rsid w:val="00AF344F"/>
    <w:rsid w:val="00AF408B"/>
    <w:rsid w:val="00AF4F87"/>
    <w:rsid w:val="00AF5043"/>
    <w:rsid w:val="00AF5514"/>
    <w:rsid w:val="00AF7BCB"/>
    <w:rsid w:val="00B0032C"/>
    <w:rsid w:val="00B02A89"/>
    <w:rsid w:val="00B03024"/>
    <w:rsid w:val="00B031C3"/>
    <w:rsid w:val="00B04580"/>
    <w:rsid w:val="00B05B15"/>
    <w:rsid w:val="00B06581"/>
    <w:rsid w:val="00B065D9"/>
    <w:rsid w:val="00B07597"/>
    <w:rsid w:val="00B1043A"/>
    <w:rsid w:val="00B10584"/>
    <w:rsid w:val="00B105A3"/>
    <w:rsid w:val="00B1075F"/>
    <w:rsid w:val="00B11EEF"/>
    <w:rsid w:val="00B12AC1"/>
    <w:rsid w:val="00B12C66"/>
    <w:rsid w:val="00B13887"/>
    <w:rsid w:val="00B13B00"/>
    <w:rsid w:val="00B1405F"/>
    <w:rsid w:val="00B14C06"/>
    <w:rsid w:val="00B15038"/>
    <w:rsid w:val="00B15A61"/>
    <w:rsid w:val="00B16870"/>
    <w:rsid w:val="00B1773A"/>
    <w:rsid w:val="00B17940"/>
    <w:rsid w:val="00B2040C"/>
    <w:rsid w:val="00B21335"/>
    <w:rsid w:val="00B21685"/>
    <w:rsid w:val="00B23A19"/>
    <w:rsid w:val="00B24F4D"/>
    <w:rsid w:val="00B24FA2"/>
    <w:rsid w:val="00B26C7F"/>
    <w:rsid w:val="00B26DAF"/>
    <w:rsid w:val="00B31465"/>
    <w:rsid w:val="00B31517"/>
    <w:rsid w:val="00B31694"/>
    <w:rsid w:val="00B31811"/>
    <w:rsid w:val="00B32CBF"/>
    <w:rsid w:val="00B32D17"/>
    <w:rsid w:val="00B32D70"/>
    <w:rsid w:val="00B33822"/>
    <w:rsid w:val="00B36514"/>
    <w:rsid w:val="00B3676F"/>
    <w:rsid w:val="00B37110"/>
    <w:rsid w:val="00B3791E"/>
    <w:rsid w:val="00B37F89"/>
    <w:rsid w:val="00B40197"/>
    <w:rsid w:val="00B403E8"/>
    <w:rsid w:val="00B415C3"/>
    <w:rsid w:val="00B417DA"/>
    <w:rsid w:val="00B41B8B"/>
    <w:rsid w:val="00B425D3"/>
    <w:rsid w:val="00B433DE"/>
    <w:rsid w:val="00B44152"/>
    <w:rsid w:val="00B45531"/>
    <w:rsid w:val="00B467B5"/>
    <w:rsid w:val="00B469F2"/>
    <w:rsid w:val="00B47077"/>
    <w:rsid w:val="00B47CA6"/>
    <w:rsid w:val="00B50141"/>
    <w:rsid w:val="00B50E84"/>
    <w:rsid w:val="00B510F4"/>
    <w:rsid w:val="00B51247"/>
    <w:rsid w:val="00B51C56"/>
    <w:rsid w:val="00B52985"/>
    <w:rsid w:val="00B53326"/>
    <w:rsid w:val="00B54DEE"/>
    <w:rsid w:val="00B5513F"/>
    <w:rsid w:val="00B55A18"/>
    <w:rsid w:val="00B55AE8"/>
    <w:rsid w:val="00B55E53"/>
    <w:rsid w:val="00B577D2"/>
    <w:rsid w:val="00B60364"/>
    <w:rsid w:val="00B61564"/>
    <w:rsid w:val="00B634E0"/>
    <w:rsid w:val="00B64CE3"/>
    <w:rsid w:val="00B655DA"/>
    <w:rsid w:val="00B65B64"/>
    <w:rsid w:val="00B65D02"/>
    <w:rsid w:val="00B65D4C"/>
    <w:rsid w:val="00B65F7E"/>
    <w:rsid w:val="00B7016D"/>
    <w:rsid w:val="00B7088C"/>
    <w:rsid w:val="00B716F4"/>
    <w:rsid w:val="00B71C51"/>
    <w:rsid w:val="00B71DC6"/>
    <w:rsid w:val="00B72AA9"/>
    <w:rsid w:val="00B72CCF"/>
    <w:rsid w:val="00B73195"/>
    <w:rsid w:val="00B73CBF"/>
    <w:rsid w:val="00B73E1F"/>
    <w:rsid w:val="00B74B42"/>
    <w:rsid w:val="00B76434"/>
    <w:rsid w:val="00B7651A"/>
    <w:rsid w:val="00B76704"/>
    <w:rsid w:val="00B76A24"/>
    <w:rsid w:val="00B80A7C"/>
    <w:rsid w:val="00B81AFE"/>
    <w:rsid w:val="00B824B5"/>
    <w:rsid w:val="00B82607"/>
    <w:rsid w:val="00B82AB8"/>
    <w:rsid w:val="00B83BF4"/>
    <w:rsid w:val="00B83E31"/>
    <w:rsid w:val="00B84508"/>
    <w:rsid w:val="00B856C0"/>
    <w:rsid w:val="00B868B8"/>
    <w:rsid w:val="00B8752F"/>
    <w:rsid w:val="00B87C7A"/>
    <w:rsid w:val="00B87D7A"/>
    <w:rsid w:val="00B902DA"/>
    <w:rsid w:val="00B9058A"/>
    <w:rsid w:val="00B9082D"/>
    <w:rsid w:val="00B90DB2"/>
    <w:rsid w:val="00B92BD6"/>
    <w:rsid w:val="00B92C25"/>
    <w:rsid w:val="00B92C53"/>
    <w:rsid w:val="00B92EEA"/>
    <w:rsid w:val="00B92F96"/>
    <w:rsid w:val="00B93BE2"/>
    <w:rsid w:val="00B94F30"/>
    <w:rsid w:val="00B95C49"/>
    <w:rsid w:val="00B95F33"/>
    <w:rsid w:val="00B96EAB"/>
    <w:rsid w:val="00B974E8"/>
    <w:rsid w:val="00BA02A8"/>
    <w:rsid w:val="00BA0B72"/>
    <w:rsid w:val="00BA13A2"/>
    <w:rsid w:val="00BA14AD"/>
    <w:rsid w:val="00BA2251"/>
    <w:rsid w:val="00BA2712"/>
    <w:rsid w:val="00BA2D39"/>
    <w:rsid w:val="00BA2FA2"/>
    <w:rsid w:val="00BA3718"/>
    <w:rsid w:val="00BA38DC"/>
    <w:rsid w:val="00BA4E90"/>
    <w:rsid w:val="00BA4F29"/>
    <w:rsid w:val="00BA618E"/>
    <w:rsid w:val="00BA62D0"/>
    <w:rsid w:val="00BB1927"/>
    <w:rsid w:val="00BB1FB6"/>
    <w:rsid w:val="00BB244D"/>
    <w:rsid w:val="00BB2505"/>
    <w:rsid w:val="00BB3A86"/>
    <w:rsid w:val="00BB3C6E"/>
    <w:rsid w:val="00BB4F3F"/>
    <w:rsid w:val="00BB6F81"/>
    <w:rsid w:val="00BB7B28"/>
    <w:rsid w:val="00BB7D64"/>
    <w:rsid w:val="00BC0DB9"/>
    <w:rsid w:val="00BC1606"/>
    <w:rsid w:val="00BC1791"/>
    <w:rsid w:val="00BC189C"/>
    <w:rsid w:val="00BC1CDB"/>
    <w:rsid w:val="00BC4B60"/>
    <w:rsid w:val="00BC4B99"/>
    <w:rsid w:val="00BC6CAE"/>
    <w:rsid w:val="00BD019F"/>
    <w:rsid w:val="00BD04BF"/>
    <w:rsid w:val="00BD2790"/>
    <w:rsid w:val="00BD28DC"/>
    <w:rsid w:val="00BD2901"/>
    <w:rsid w:val="00BD2A88"/>
    <w:rsid w:val="00BD3EFB"/>
    <w:rsid w:val="00BD3F57"/>
    <w:rsid w:val="00BD4D83"/>
    <w:rsid w:val="00BD74AA"/>
    <w:rsid w:val="00BD75EB"/>
    <w:rsid w:val="00BE0A50"/>
    <w:rsid w:val="00BE2334"/>
    <w:rsid w:val="00BE4285"/>
    <w:rsid w:val="00BE4621"/>
    <w:rsid w:val="00BE4FC3"/>
    <w:rsid w:val="00BE5A53"/>
    <w:rsid w:val="00BE68B7"/>
    <w:rsid w:val="00BE6E76"/>
    <w:rsid w:val="00BF0748"/>
    <w:rsid w:val="00BF08B2"/>
    <w:rsid w:val="00BF1D84"/>
    <w:rsid w:val="00BF284F"/>
    <w:rsid w:val="00BF4BBD"/>
    <w:rsid w:val="00BF4E7B"/>
    <w:rsid w:val="00BF509F"/>
    <w:rsid w:val="00BF5317"/>
    <w:rsid w:val="00BF5588"/>
    <w:rsid w:val="00BF6514"/>
    <w:rsid w:val="00BF66B9"/>
    <w:rsid w:val="00BF6D16"/>
    <w:rsid w:val="00C00600"/>
    <w:rsid w:val="00C01128"/>
    <w:rsid w:val="00C01133"/>
    <w:rsid w:val="00C01255"/>
    <w:rsid w:val="00C02355"/>
    <w:rsid w:val="00C027EF"/>
    <w:rsid w:val="00C02949"/>
    <w:rsid w:val="00C043C8"/>
    <w:rsid w:val="00C04A81"/>
    <w:rsid w:val="00C059C8"/>
    <w:rsid w:val="00C06409"/>
    <w:rsid w:val="00C065A1"/>
    <w:rsid w:val="00C069AA"/>
    <w:rsid w:val="00C07FC8"/>
    <w:rsid w:val="00C1002D"/>
    <w:rsid w:val="00C11A8C"/>
    <w:rsid w:val="00C13179"/>
    <w:rsid w:val="00C13482"/>
    <w:rsid w:val="00C142C9"/>
    <w:rsid w:val="00C1453B"/>
    <w:rsid w:val="00C14899"/>
    <w:rsid w:val="00C14A4B"/>
    <w:rsid w:val="00C14CB9"/>
    <w:rsid w:val="00C15D05"/>
    <w:rsid w:val="00C165D5"/>
    <w:rsid w:val="00C20BDE"/>
    <w:rsid w:val="00C20FE6"/>
    <w:rsid w:val="00C2145A"/>
    <w:rsid w:val="00C21475"/>
    <w:rsid w:val="00C21E6A"/>
    <w:rsid w:val="00C22155"/>
    <w:rsid w:val="00C22469"/>
    <w:rsid w:val="00C2250D"/>
    <w:rsid w:val="00C228B4"/>
    <w:rsid w:val="00C2298F"/>
    <w:rsid w:val="00C24772"/>
    <w:rsid w:val="00C24A64"/>
    <w:rsid w:val="00C25512"/>
    <w:rsid w:val="00C25783"/>
    <w:rsid w:val="00C2644F"/>
    <w:rsid w:val="00C308D3"/>
    <w:rsid w:val="00C31D96"/>
    <w:rsid w:val="00C329C0"/>
    <w:rsid w:val="00C331E0"/>
    <w:rsid w:val="00C33379"/>
    <w:rsid w:val="00C3357E"/>
    <w:rsid w:val="00C33929"/>
    <w:rsid w:val="00C33A9D"/>
    <w:rsid w:val="00C341CC"/>
    <w:rsid w:val="00C34573"/>
    <w:rsid w:val="00C345D3"/>
    <w:rsid w:val="00C3467D"/>
    <w:rsid w:val="00C3602B"/>
    <w:rsid w:val="00C36202"/>
    <w:rsid w:val="00C371D2"/>
    <w:rsid w:val="00C3744F"/>
    <w:rsid w:val="00C3756D"/>
    <w:rsid w:val="00C40193"/>
    <w:rsid w:val="00C40347"/>
    <w:rsid w:val="00C40CEA"/>
    <w:rsid w:val="00C427EE"/>
    <w:rsid w:val="00C444D5"/>
    <w:rsid w:val="00C456B5"/>
    <w:rsid w:val="00C45BBE"/>
    <w:rsid w:val="00C4695D"/>
    <w:rsid w:val="00C476D7"/>
    <w:rsid w:val="00C478D5"/>
    <w:rsid w:val="00C47937"/>
    <w:rsid w:val="00C47CFB"/>
    <w:rsid w:val="00C50E5A"/>
    <w:rsid w:val="00C5115F"/>
    <w:rsid w:val="00C51233"/>
    <w:rsid w:val="00C51441"/>
    <w:rsid w:val="00C51658"/>
    <w:rsid w:val="00C52B7D"/>
    <w:rsid w:val="00C53157"/>
    <w:rsid w:val="00C53B92"/>
    <w:rsid w:val="00C54546"/>
    <w:rsid w:val="00C54E44"/>
    <w:rsid w:val="00C566B1"/>
    <w:rsid w:val="00C568DA"/>
    <w:rsid w:val="00C577F5"/>
    <w:rsid w:val="00C603AA"/>
    <w:rsid w:val="00C60D9F"/>
    <w:rsid w:val="00C60F43"/>
    <w:rsid w:val="00C615B9"/>
    <w:rsid w:val="00C62227"/>
    <w:rsid w:val="00C62603"/>
    <w:rsid w:val="00C62C10"/>
    <w:rsid w:val="00C63EBF"/>
    <w:rsid w:val="00C64432"/>
    <w:rsid w:val="00C64F3D"/>
    <w:rsid w:val="00C650EE"/>
    <w:rsid w:val="00C6513D"/>
    <w:rsid w:val="00C651FC"/>
    <w:rsid w:val="00C6532F"/>
    <w:rsid w:val="00C65484"/>
    <w:rsid w:val="00C65540"/>
    <w:rsid w:val="00C65850"/>
    <w:rsid w:val="00C65C5F"/>
    <w:rsid w:val="00C6606D"/>
    <w:rsid w:val="00C67154"/>
    <w:rsid w:val="00C67759"/>
    <w:rsid w:val="00C67984"/>
    <w:rsid w:val="00C70C9F"/>
    <w:rsid w:val="00C72131"/>
    <w:rsid w:val="00C72F3D"/>
    <w:rsid w:val="00C750E8"/>
    <w:rsid w:val="00C75EE6"/>
    <w:rsid w:val="00C763CD"/>
    <w:rsid w:val="00C766FF"/>
    <w:rsid w:val="00C7685B"/>
    <w:rsid w:val="00C779FB"/>
    <w:rsid w:val="00C81A11"/>
    <w:rsid w:val="00C81F32"/>
    <w:rsid w:val="00C829A1"/>
    <w:rsid w:val="00C82A58"/>
    <w:rsid w:val="00C86E48"/>
    <w:rsid w:val="00C87874"/>
    <w:rsid w:val="00C90D90"/>
    <w:rsid w:val="00C90EA7"/>
    <w:rsid w:val="00C913EA"/>
    <w:rsid w:val="00C92F0F"/>
    <w:rsid w:val="00C947BA"/>
    <w:rsid w:val="00C95FEE"/>
    <w:rsid w:val="00C9769A"/>
    <w:rsid w:val="00CA0943"/>
    <w:rsid w:val="00CA0D5D"/>
    <w:rsid w:val="00CA294F"/>
    <w:rsid w:val="00CA33ED"/>
    <w:rsid w:val="00CA3734"/>
    <w:rsid w:val="00CA3EF5"/>
    <w:rsid w:val="00CA464E"/>
    <w:rsid w:val="00CA5395"/>
    <w:rsid w:val="00CA5A6E"/>
    <w:rsid w:val="00CA62A3"/>
    <w:rsid w:val="00CA694A"/>
    <w:rsid w:val="00CA717D"/>
    <w:rsid w:val="00CA77A4"/>
    <w:rsid w:val="00CB0689"/>
    <w:rsid w:val="00CB33E8"/>
    <w:rsid w:val="00CB380E"/>
    <w:rsid w:val="00CB5A23"/>
    <w:rsid w:val="00CB5D61"/>
    <w:rsid w:val="00CB63B3"/>
    <w:rsid w:val="00CB647F"/>
    <w:rsid w:val="00CB68AF"/>
    <w:rsid w:val="00CB7452"/>
    <w:rsid w:val="00CC0244"/>
    <w:rsid w:val="00CC111A"/>
    <w:rsid w:val="00CC1CAE"/>
    <w:rsid w:val="00CC1F09"/>
    <w:rsid w:val="00CC26BF"/>
    <w:rsid w:val="00CC2CAB"/>
    <w:rsid w:val="00CC3E86"/>
    <w:rsid w:val="00CC46BD"/>
    <w:rsid w:val="00CC62A7"/>
    <w:rsid w:val="00CC66BF"/>
    <w:rsid w:val="00CC6A30"/>
    <w:rsid w:val="00CD1683"/>
    <w:rsid w:val="00CD292C"/>
    <w:rsid w:val="00CD4D39"/>
    <w:rsid w:val="00CD4DCC"/>
    <w:rsid w:val="00CD5A5D"/>
    <w:rsid w:val="00CD5B17"/>
    <w:rsid w:val="00CD61F2"/>
    <w:rsid w:val="00CD67EC"/>
    <w:rsid w:val="00CD6D2C"/>
    <w:rsid w:val="00CD6D6F"/>
    <w:rsid w:val="00CD740D"/>
    <w:rsid w:val="00CE0DD1"/>
    <w:rsid w:val="00CE2584"/>
    <w:rsid w:val="00CE36B7"/>
    <w:rsid w:val="00CE4CE3"/>
    <w:rsid w:val="00CE4DF7"/>
    <w:rsid w:val="00CE6271"/>
    <w:rsid w:val="00CE6D96"/>
    <w:rsid w:val="00CE7088"/>
    <w:rsid w:val="00CF11FD"/>
    <w:rsid w:val="00CF16A1"/>
    <w:rsid w:val="00CF1952"/>
    <w:rsid w:val="00CF203A"/>
    <w:rsid w:val="00CF2632"/>
    <w:rsid w:val="00CF3674"/>
    <w:rsid w:val="00CF43FF"/>
    <w:rsid w:val="00CF4D55"/>
    <w:rsid w:val="00CF539D"/>
    <w:rsid w:val="00CF586E"/>
    <w:rsid w:val="00CF595C"/>
    <w:rsid w:val="00CF7475"/>
    <w:rsid w:val="00CF7742"/>
    <w:rsid w:val="00CF7A5B"/>
    <w:rsid w:val="00CF7D77"/>
    <w:rsid w:val="00D017C4"/>
    <w:rsid w:val="00D01984"/>
    <w:rsid w:val="00D02C8F"/>
    <w:rsid w:val="00D04084"/>
    <w:rsid w:val="00D04F0B"/>
    <w:rsid w:val="00D06D27"/>
    <w:rsid w:val="00D06D8B"/>
    <w:rsid w:val="00D07295"/>
    <w:rsid w:val="00D076F1"/>
    <w:rsid w:val="00D10C2F"/>
    <w:rsid w:val="00D11493"/>
    <w:rsid w:val="00D11B68"/>
    <w:rsid w:val="00D14F11"/>
    <w:rsid w:val="00D15463"/>
    <w:rsid w:val="00D169C7"/>
    <w:rsid w:val="00D170A5"/>
    <w:rsid w:val="00D175A5"/>
    <w:rsid w:val="00D17E7E"/>
    <w:rsid w:val="00D202FF"/>
    <w:rsid w:val="00D21AF9"/>
    <w:rsid w:val="00D21E9E"/>
    <w:rsid w:val="00D21FF5"/>
    <w:rsid w:val="00D22562"/>
    <w:rsid w:val="00D22570"/>
    <w:rsid w:val="00D23C8E"/>
    <w:rsid w:val="00D23D68"/>
    <w:rsid w:val="00D24DAF"/>
    <w:rsid w:val="00D25238"/>
    <w:rsid w:val="00D25D85"/>
    <w:rsid w:val="00D27A1B"/>
    <w:rsid w:val="00D31DB4"/>
    <w:rsid w:val="00D32501"/>
    <w:rsid w:val="00D33056"/>
    <w:rsid w:val="00D334A0"/>
    <w:rsid w:val="00D339F9"/>
    <w:rsid w:val="00D351DD"/>
    <w:rsid w:val="00D35972"/>
    <w:rsid w:val="00D3653F"/>
    <w:rsid w:val="00D40662"/>
    <w:rsid w:val="00D40FD8"/>
    <w:rsid w:val="00D42752"/>
    <w:rsid w:val="00D43986"/>
    <w:rsid w:val="00D43DA2"/>
    <w:rsid w:val="00D43F9E"/>
    <w:rsid w:val="00D4477A"/>
    <w:rsid w:val="00D46206"/>
    <w:rsid w:val="00D46D4A"/>
    <w:rsid w:val="00D47265"/>
    <w:rsid w:val="00D47479"/>
    <w:rsid w:val="00D50A50"/>
    <w:rsid w:val="00D50F13"/>
    <w:rsid w:val="00D51C68"/>
    <w:rsid w:val="00D538EA"/>
    <w:rsid w:val="00D53A1F"/>
    <w:rsid w:val="00D552E8"/>
    <w:rsid w:val="00D55CF3"/>
    <w:rsid w:val="00D55E3A"/>
    <w:rsid w:val="00D560FF"/>
    <w:rsid w:val="00D56549"/>
    <w:rsid w:val="00D571D6"/>
    <w:rsid w:val="00D5720A"/>
    <w:rsid w:val="00D60EBA"/>
    <w:rsid w:val="00D61C16"/>
    <w:rsid w:val="00D621ED"/>
    <w:rsid w:val="00D623A9"/>
    <w:rsid w:val="00D62909"/>
    <w:rsid w:val="00D62994"/>
    <w:rsid w:val="00D62EB2"/>
    <w:rsid w:val="00D633C0"/>
    <w:rsid w:val="00D642CE"/>
    <w:rsid w:val="00D67A01"/>
    <w:rsid w:val="00D67D0F"/>
    <w:rsid w:val="00D701BE"/>
    <w:rsid w:val="00D70236"/>
    <w:rsid w:val="00D70B40"/>
    <w:rsid w:val="00D71318"/>
    <w:rsid w:val="00D71AAA"/>
    <w:rsid w:val="00D73575"/>
    <w:rsid w:val="00D73B55"/>
    <w:rsid w:val="00D73E13"/>
    <w:rsid w:val="00D7422D"/>
    <w:rsid w:val="00D7535A"/>
    <w:rsid w:val="00D761E8"/>
    <w:rsid w:val="00D762A1"/>
    <w:rsid w:val="00D777B5"/>
    <w:rsid w:val="00D779ED"/>
    <w:rsid w:val="00D80A70"/>
    <w:rsid w:val="00D8103A"/>
    <w:rsid w:val="00D82822"/>
    <w:rsid w:val="00D858A7"/>
    <w:rsid w:val="00D85919"/>
    <w:rsid w:val="00D8685F"/>
    <w:rsid w:val="00D87DC6"/>
    <w:rsid w:val="00D904B3"/>
    <w:rsid w:val="00D907AF"/>
    <w:rsid w:val="00D90A52"/>
    <w:rsid w:val="00D9142F"/>
    <w:rsid w:val="00D92ABD"/>
    <w:rsid w:val="00D93045"/>
    <w:rsid w:val="00D9309C"/>
    <w:rsid w:val="00D93F05"/>
    <w:rsid w:val="00D949F9"/>
    <w:rsid w:val="00D95A5B"/>
    <w:rsid w:val="00D96CF1"/>
    <w:rsid w:val="00DA054A"/>
    <w:rsid w:val="00DA1E43"/>
    <w:rsid w:val="00DA2258"/>
    <w:rsid w:val="00DA34FE"/>
    <w:rsid w:val="00DA5625"/>
    <w:rsid w:val="00DA660A"/>
    <w:rsid w:val="00DB0857"/>
    <w:rsid w:val="00DB2766"/>
    <w:rsid w:val="00DB2FB6"/>
    <w:rsid w:val="00DB3239"/>
    <w:rsid w:val="00DB4889"/>
    <w:rsid w:val="00DB527A"/>
    <w:rsid w:val="00DB5943"/>
    <w:rsid w:val="00DB5BE0"/>
    <w:rsid w:val="00DB68B7"/>
    <w:rsid w:val="00DB6D99"/>
    <w:rsid w:val="00DB786E"/>
    <w:rsid w:val="00DC09C9"/>
    <w:rsid w:val="00DC0A55"/>
    <w:rsid w:val="00DC169B"/>
    <w:rsid w:val="00DC1763"/>
    <w:rsid w:val="00DC32FF"/>
    <w:rsid w:val="00DC4344"/>
    <w:rsid w:val="00DC44FA"/>
    <w:rsid w:val="00DC479B"/>
    <w:rsid w:val="00DC506A"/>
    <w:rsid w:val="00DC5C70"/>
    <w:rsid w:val="00DC6908"/>
    <w:rsid w:val="00DD007A"/>
    <w:rsid w:val="00DD0521"/>
    <w:rsid w:val="00DD096A"/>
    <w:rsid w:val="00DD0E1F"/>
    <w:rsid w:val="00DD118A"/>
    <w:rsid w:val="00DD15FD"/>
    <w:rsid w:val="00DD1E6F"/>
    <w:rsid w:val="00DD23A1"/>
    <w:rsid w:val="00DD2A0D"/>
    <w:rsid w:val="00DD42E0"/>
    <w:rsid w:val="00DD57B9"/>
    <w:rsid w:val="00DD59E1"/>
    <w:rsid w:val="00DD5AE9"/>
    <w:rsid w:val="00DD5EB6"/>
    <w:rsid w:val="00DD66E5"/>
    <w:rsid w:val="00DD789D"/>
    <w:rsid w:val="00DE1278"/>
    <w:rsid w:val="00DE1723"/>
    <w:rsid w:val="00DE256E"/>
    <w:rsid w:val="00DE2746"/>
    <w:rsid w:val="00DE2755"/>
    <w:rsid w:val="00DE286B"/>
    <w:rsid w:val="00DE3208"/>
    <w:rsid w:val="00DE43C5"/>
    <w:rsid w:val="00DE4E99"/>
    <w:rsid w:val="00DE57B9"/>
    <w:rsid w:val="00DE7063"/>
    <w:rsid w:val="00DF1A50"/>
    <w:rsid w:val="00DF2761"/>
    <w:rsid w:val="00DF3C10"/>
    <w:rsid w:val="00DF3DE7"/>
    <w:rsid w:val="00DF51A9"/>
    <w:rsid w:val="00DF5EED"/>
    <w:rsid w:val="00DF6333"/>
    <w:rsid w:val="00DF6AFD"/>
    <w:rsid w:val="00E00261"/>
    <w:rsid w:val="00E0189F"/>
    <w:rsid w:val="00E0197B"/>
    <w:rsid w:val="00E02E81"/>
    <w:rsid w:val="00E0435A"/>
    <w:rsid w:val="00E0451B"/>
    <w:rsid w:val="00E06543"/>
    <w:rsid w:val="00E07444"/>
    <w:rsid w:val="00E075C1"/>
    <w:rsid w:val="00E07ECF"/>
    <w:rsid w:val="00E10746"/>
    <w:rsid w:val="00E109FE"/>
    <w:rsid w:val="00E111BB"/>
    <w:rsid w:val="00E12C17"/>
    <w:rsid w:val="00E13707"/>
    <w:rsid w:val="00E13F37"/>
    <w:rsid w:val="00E14030"/>
    <w:rsid w:val="00E16DA5"/>
    <w:rsid w:val="00E20215"/>
    <w:rsid w:val="00E20F99"/>
    <w:rsid w:val="00E22427"/>
    <w:rsid w:val="00E2280E"/>
    <w:rsid w:val="00E236C5"/>
    <w:rsid w:val="00E2400C"/>
    <w:rsid w:val="00E24BD7"/>
    <w:rsid w:val="00E25D0D"/>
    <w:rsid w:val="00E313D1"/>
    <w:rsid w:val="00E31898"/>
    <w:rsid w:val="00E32987"/>
    <w:rsid w:val="00E32AC4"/>
    <w:rsid w:val="00E32E01"/>
    <w:rsid w:val="00E342B4"/>
    <w:rsid w:val="00E35149"/>
    <w:rsid w:val="00E3687A"/>
    <w:rsid w:val="00E36AEA"/>
    <w:rsid w:val="00E37C35"/>
    <w:rsid w:val="00E37C89"/>
    <w:rsid w:val="00E40214"/>
    <w:rsid w:val="00E41EFA"/>
    <w:rsid w:val="00E4268E"/>
    <w:rsid w:val="00E4271F"/>
    <w:rsid w:val="00E44190"/>
    <w:rsid w:val="00E447C4"/>
    <w:rsid w:val="00E4605C"/>
    <w:rsid w:val="00E461C9"/>
    <w:rsid w:val="00E468EA"/>
    <w:rsid w:val="00E471C8"/>
    <w:rsid w:val="00E47597"/>
    <w:rsid w:val="00E47E7C"/>
    <w:rsid w:val="00E50BFC"/>
    <w:rsid w:val="00E50E74"/>
    <w:rsid w:val="00E5217E"/>
    <w:rsid w:val="00E52787"/>
    <w:rsid w:val="00E5298A"/>
    <w:rsid w:val="00E5301E"/>
    <w:rsid w:val="00E5363E"/>
    <w:rsid w:val="00E536F2"/>
    <w:rsid w:val="00E54585"/>
    <w:rsid w:val="00E5519B"/>
    <w:rsid w:val="00E56094"/>
    <w:rsid w:val="00E56783"/>
    <w:rsid w:val="00E568DB"/>
    <w:rsid w:val="00E57B63"/>
    <w:rsid w:val="00E602AD"/>
    <w:rsid w:val="00E610FB"/>
    <w:rsid w:val="00E65549"/>
    <w:rsid w:val="00E669BC"/>
    <w:rsid w:val="00E66C8A"/>
    <w:rsid w:val="00E674AD"/>
    <w:rsid w:val="00E712EE"/>
    <w:rsid w:val="00E71303"/>
    <w:rsid w:val="00E71A1A"/>
    <w:rsid w:val="00E72526"/>
    <w:rsid w:val="00E725BB"/>
    <w:rsid w:val="00E72C0D"/>
    <w:rsid w:val="00E741E4"/>
    <w:rsid w:val="00E755C1"/>
    <w:rsid w:val="00E75827"/>
    <w:rsid w:val="00E75ECA"/>
    <w:rsid w:val="00E76208"/>
    <w:rsid w:val="00E77DE7"/>
    <w:rsid w:val="00E80170"/>
    <w:rsid w:val="00E80E24"/>
    <w:rsid w:val="00E82FDD"/>
    <w:rsid w:val="00E8359D"/>
    <w:rsid w:val="00E83951"/>
    <w:rsid w:val="00E85AC5"/>
    <w:rsid w:val="00E87334"/>
    <w:rsid w:val="00E90600"/>
    <w:rsid w:val="00E90E3E"/>
    <w:rsid w:val="00E92423"/>
    <w:rsid w:val="00E92D6B"/>
    <w:rsid w:val="00E92FE1"/>
    <w:rsid w:val="00E94C6A"/>
    <w:rsid w:val="00E94F0F"/>
    <w:rsid w:val="00E96338"/>
    <w:rsid w:val="00E96513"/>
    <w:rsid w:val="00E966CC"/>
    <w:rsid w:val="00E97B21"/>
    <w:rsid w:val="00EA0BA0"/>
    <w:rsid w:val="00EA10FC"/>
    <w:rsid w:val="00EA1973"/>
    <w:rsid w:val="00EA2F96"/>
    <w:rsid w:val="00EA3601"/>
    <w:rsid w:val="00EA47A7"/>
    <w:rsid w:val="00EA62CB"/>
    <w:rsid w:val="00EA6B62"/>
    <w:rsid w:val="00EA6B65"/>
    <w:rsid w:val="00EB04C7"/>
    <w:rsid w:val="00EB0A08"/>
    <w:rsid w:val="00EB2051"/>
    <w:rsid w:val="00EB36F8"/>
    <w:rsid w:val="00EB3865"/>
    <w:rsid w:val="00EB5455"/>
    <w:rsid w:val="00EB5A0F"/>
    <w:rsid w:val="00EB5DD5"/>
    <w:rsid w:val="00EB65A1"/>
    <w:rsid w:val="00EB680D"/>
    <w:rsid w:val="00EB6876"/>
    <w:rsid w:val="00EB7123"/>
    <w:rsid w:val="00EB7C42"/>
    <w:rsid w:val="00EB7C5D"/>
    <w:rsid w:val="00EC0806"/>
    <w:rsid w:val="00EC0915"/>
    <w:rsid w:val="00EC0BF4"/>
    <w:rsid w:val="00EC0D1F"/>
    <w:rsid w:val="00EC1E8D"/>
    <w:rsid w:val="00EC2250"/>
    <w:rsid w:val="00EC3274"/>
    <w:rsid w:val="00EC49B3"/>
    <w:rsid w:val="00EC4A36"/>
    <w:rsid w:val="00EC5274"/>
    <w:rsid w:val="00EC6ECD"/>
    <w:rsid w:val="00EC70C3"/>
    <w:rsid w:val="00EC7729"/>
    <w:rsid w:val="00EC7D3D"/>
    <w:rsid w:val="00ED04D1"/>
    <w:rsid w:val="00ED0CED"/>
    <w:rsid w:val="00ED0E53"/>
    <w:rsid w:val="00ED119E"/>
    <w:rsid w:val="00ED1F3F"/>
    <w:rsid w:val="00ED25F0"/>
    <w:rsid w:val="00ED3292"/>
    <w:rsid w:val="00ED36D0"/>
    <w:rsid w:val="00ED3955"/>
    <w:rsid w:val="00ED3E66"/>
    <w:rsid w:val="00ED4015"/>
    <w:rsid w:val="00ED492F"/>
    <w:rsid w:val="00ED4AC8"/>
    <w:rsid w:val="00ED5024"/>
    <w:rsid w:val="00ED522F"/>
    <w:rsid w:val="00ED666E"/>
    <w:rsid w:val="00ED6719"/>
    <w:rsid w:val="00ED68C4"/>
    <w:rsid w:val="00ED760D"/>
    <w:rsid w:val="00ED79AC"/>
    <w:rsid w:val="00EE1C2E"/>
    <w:rsid w:val="00EE382A"/>
    <w:rsid w:val="00EE4A49"/>
    <w:rsid w:val="00EE4E4E"/>
    <w:rsid w:val="00EE5046"/>
    <w:rsid w:val="00EE534C"/>
    <w:rsid w:val="00EE5E92"/>
    <w:rsid w:val="00EE63AC"/>
    <w:rsid w:val="00EE6E1A"/>
    <w:rsid w:val="00EE7EF5"/>
    <w:rsid w:val="00EF0DA9"/>
    <w:rsid w:val="00EF1244"/>
    <w:rsid w:val="00EF176C"/>
    <w:rsid w:val="00EF30F6"/>
    <w:rsid w:val="00EF40EA"/>
    <w:rsid w:val="00EF5130"/>
    <w:rsid w:val="00EF70FE"/>
    <w:rsid w:val="00EF7FC2"/>
    <w:rsid w:val="00F0008C"/>
    <w:rsid w:val="00F01548"/>
    <w:rsid w:val="00F02A66"/>
    <w:rsid w:val="00F02E97"/>
    <w:rsid w:val="00F05ACB"/>
    <w:rsid w:val="00F078A6"/>
    <w:rsid w:val="00F105CA"/>
    <w:rsid w:val="00F106F3"/>
    <w:rsid w:val="00F10C2A"/>
    <w:rsid w:val="00F10D15"/>
    <w:rsid w:val="00F10DFE"/>
    <w:rsid w:val="00F114E8"/>
    <w:rsid w:val="00F14713"/>
    <w:rsid w:val="00F1549A"/>
    <w:rsid w:val="00F15522"/>
    <w:rsid w:val="00F168F1"/>
    <w:rsid w:val="00F21796"/>
    <w:rsid w:val="00F21A4C"/>
    <w:rsid w:val="00F22A21"/>
    <w:rsid w:val="00F22F0A"/>
    <w:rsid w:val="00F23646"/>
    <w:rsid w:val="00F24615"/>
    <w:rsid w:val="00F2477D"/>
    <w:rsid w:val="00F24814"/>
    <w:rsid w:val="00F25654"/>
    <w:rsid w:val="00F25ECD"/>
    <w:rsid w:val="00F26521"/>
    <w:rsid w:val="00F27900"/>
    <w:rsid w:val="00F30020"/>
    <w:rsid w:val="00F3029B"/>
    <w:rsid w:val="00F304C9"/>
    <w:rsid w:val="00F30C88"/>
    <w:rsid w:val="00F3103A"/>
    <w:rsid w:val="00F3247B"/>
    <w:rsid w:val="00F347FD"/>
    <w:rsid w:val="00F362F2"/>
    <w:rsid w:val="00F372C8"/>
    <w:rsid w:val="00F378C6"/>
    <w:rsid w:val="00F400D8"/>
    <w:rsid w:val="00F4121D"/>
    <w:rsid w:val="00F422DA"/>
    <w:rsid w:val="00F43420"/>
    <w:rsid w:val="00F43637"/>
    <w:rsid w:val="00F44D42"/>
    <w:rsid w:val="00F45090"/>
    <w:rsid w:val="00F4568D"/>
    <w:rsid w:val="00F45819"/>
    <w:rsid w:val="00F4631E"/>
    <w:rsid w:val="00F46778"/>
    <w:rsid w:val="00F47667"/>
    <w:rsid w:val="00F50F0D"/>
    <w:rsid w:val="00F511C9"/>
    <w:rsid w:val="00F51E0F"/>
    <w:rsid w:val="00F523A8"/>
    <w:rsid w:val="00F525A5"/>
    <w:rsid w:val="00F525AC"/>
    <w:rsid w:val="00F52A90"/>
    <w:rsid w:val="00F531B2"/>
    <w:rsid w:val="00F535D2"/>
    <w:rsid w:val="00F55D73"/>
    <w:rsid w:val="00F56833"/>
    <w:rsid w:val="00F5792C"/>
    <w:rsid w:val="00F60171"/>
    <w:rsid w:val="00F6065A"/>
    <w:rsid w:val="00F65AB0"/>
    <w:rsid w:val="00F662C8"/>
    <w:rsid w:val="00F66603"/>
    <w:rsid w:val="00F70032"/>
    <w:rsid w:val="00F7101D"/>
    <w:rsid w:val="00F724EB"/>
    <w:rsid w:val="00F73796"/>
    <w:rsid w:val="00F74CE3"/>
    <w:rsid w:val="00F751C6"/>
    <w:rsid w:val="00F7620B"/>
    <w:rsid w:val="00F76A84"/>
    <w:rsid w:val="00F76B0F"/>
    <w:rsid w:val="00F76F74"/>
    <w:rsid w:val="00F77D7E"/>
    <w:rsid w:val="00F80201"/>
    <w:rsid w:val="00F8143D"/>
    <w:rsid w:val="00F819E5"/>
    <w:rsid w:val="00F81E14"/>
    <w:rsid w:val="00F81F21"/>
    <w:rsid w:val="00F82933"/>
    <w:rsid w:val="00F84C2F"/>
    <w:rsid w:val="00F87B71"/>
    <w:rsid w:val="00F87D03"/>
    <w:rsid w:val="00F909CE"/>
    <w:rsid w:val="00F90B11"/>
    <w:rsid w:val="00F91CC9"/>
    <w:rsid w:val="00F91FD8"/>
    <w:rsid w:val="00F921B1"/>
    <w:rsid w:val="00F92440"/>
    <w:rsid w:val="00F925B8"/>
    <w:rsid w:val="00F92688"/>
    <w:rsid w:val="00F927EF"/>
    <w:rsid w:val="00F92AB8"/>
    <w:rsid w:val="00F9531F"/>
    <w:rsid w:val="00F95CD1"/>
    <w:rsid w:val="00F975F1"/>
    <w:rsid w:val="00FA06AA"/>
    <w:rsid w:val="00FA1022"/>
    <w:rsid w:val="00FA1464"/>
    <w:rsid w:val="00FA17F6"/>
    <w:rsid w:val="00FA1D18"/>
    <w:rsid w:val="00FA30F6"/>
    <w:rsid w:val="00FA33F4"/>
    <w:rsid w:val="00FA3665"/>
    <w:rsid w:val="00FA38BC"/>
    <w:rsid w:val="00FA3DEF"/>
    <w:rsid w:val="00FA4455"/>
    <w:rsid w:val="00FA4742"/>
    <w:rsid w:val="00FA4E83"/>
    <w:rsid w:val="00FA682E"/>
    <w:rsid w:val="00FB0AE0"/>
    <w:rsid w:val="00FB1968"/>
    <w:rsid w:val="00FB3560"/>
    <w:rsid w:val="00FB36F5"/>
    <w:rsid w:val="00FB38C2"/>
    <w:rsid w:val="00FB3A07"/>
    <w:rsid w:val="00FB45A6"/>
    <w:rsid w:val="00FB48B3"/>
    <w:rsid w:val="00FB5130"/>
    <w:rsid w:val="00FB57D0"/>
    <w:rsid w:val="00FB6148"/>
    <w:rsid w:val="00FB62B9"/>
    <w:rsid w:val="00FB6636"/>
    <w:rsid w:val="00FB67E4"/>
    <w:rsid w:val="00FB760B"/>
    <w:rsid w:val="00FB7BBC"/>
    <w:rsid w:val="00FC0B2F"/>
    <w:rsid w:val="00FC2067"/>
    <w:rsid w:val="00FC293C"/>
    <w:rsid w:val="00FC3DE6"/>
    <w:rsid w:val="00FC4334"/>
    <w:rsid w:val="00FC5F14"/>
    <w:rsid w:val="00FC6BFF"/>
    <w:rsid w:val="00FC7F5B"/>
    <w:rsid w:val="00FD1E95"/>
    <w:rsid w:val="00FD2C73"/>
    <w:rsid w:val="00FD3242"/>
    <w:rsid w:val="00FD3D0E"/>
    <w:rsid w:val="00FD43B4"/>
    <w:rsid w:val="00FD43EC"/>
    <w:rsid w:val="00FD4571"/>
    <w:rsid w:val="00FD57A2"/>
    <w:rsid w:val="00FD5FD7"/>
    <w:rsid w:val="00FD6773"/>
    <w:rsid w:val="00FD6EF5"/>
    <w:rsid w:val="00FE0E98"/>
    <w:rsid w:val="00FE1059"/>
    <w:rsid w:val="00FE2774"/>
    <w:rsid w:val="00FE2F48"/>
    <w:rsid w:val="00FE32D9"/>
    <w:rsid w:val="00FE3F56"/>
    <w:rsid w:val="00FE406B"/>
    <w:rsid w:val="00FE4094"/>
    <w:rsid w:val="00FE45B4"/>
    <w:rsid w:val="00FE6F3B"/>
    <w:rsid w:val="00FE72BC"/>
    <w:rsid w:val="00FE7D90"/>
    <w:rsid w:val="00FF337E"/>
    <w:rsid w:val="00FF455F"/>
    <w:rsid w:val="00FF45E0"/>
    <w:rsid w:val="00FF4CED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1D9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5043"/>
  </w:style>
  <w:style w:type="paragraph" w:styleId="Heading1">
    <w:name w:val="heading 1"/>
    <w:basedOn w:val="Normal"/>
    <w:next w:val="Normal"/>
    <w:link w:val="Heading1Char"/>
    <w:uiPriority w:val="9"/>
    <w:qFormat/>
    <w:rsid w:val="004914A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4A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4A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4A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4A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14A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4A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4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14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4A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14A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14A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14A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914A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914AD"/>
    <w:rPr>
      <w:i/>
      <w:iCs/>
      <w:caps/>
      <w:color w:val="943634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4914AD"/>
    <w:rPr>
      <w:i/>
      <w:iCs/>
      <w:caps/>
      <w:spacing w:val="10"/>
      <w:sz w:val="20"/>
      <w:szCs w:val="20"/>
    </w:rPr>
  </w:style>
  <w:style w:type="paragraph" w:customStyle="1" w:styleId="Default">
    <w:name w:val="Default"/>
    <w:qFormat/>
    <w:rsid w:val="00471E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0B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75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147"/>
    <w:rPr>
      <w:rFonts w:ascii="Arial" w:eastAsia="MS Mincho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47"/>
    <w:rPr>
      <w:rFonts w:ascii="Arial" w:eastAsia="MS Mincho" w:hAnsi="Arial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4A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10EA8"/>
    <w:pPr>
      <w:tabs>
        <w:tab w:val="right" w:leader="dot" w:pos="9350"/>
      </w:tabs>
      <w:spacing w:after="100"/>
      <w:ind w:left="450"/>
    </w:pPr>
  </w:style>
  <w:style w:type="paragraph" w:styleId="TOC1">
    <w:name w:val="toc 1"/>
    <w:basedOn w:val="Normal"/>
    <w:next w:val="Normal"/>
    <w:autoRedefine/>
    <w:uiPriority w:val="39"/>
    <w:unhideWhenUsed/>
    <w:rsid w:val="00F10DFE"/>
    <w:pPr>
      <w:tabs>
        <w:tab w:val="right" w:leader="dot" w:pos="9440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A7514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2D3F"/>
    <w:pPr>
      <w:tabs>
        <w:tab w:val="right" w:leader="dot" w:pos="9350"/>
      </w:tabs>
      <w:spacing w:after="100"/>
      <w:ind w:left="450"/>
    </w:pPr>
    <w:rPr>
      <w:rFonts w:ascii="Arial" w:hAnsi="Arial" w:cs="Arial"/>
      <w:caps/>
      <w:noProof/>
    </w:rPr>
  </w:style>
  <w:style w:type="table" w:styleId="TableGrid">
    <w:name w:val="Table Grid"/>
    <w:basedOn w:val="TableNormal"/>
    <w:uiPriority w:val="59"/>
    <w:rsid w:val="005E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49A6"/>
    <w:rPr>
      <w:color w:val="808080"/>
    </w:rPr>
  </w:style>
  <w:style w:type="table" w:customStyle="1" w:styleId="MediumShading2-Accent11">
    <w:name w:val="Medium Shading 2 - Accent 11"/>
    <w:basedOn w:val="TableNormal"/>
    <w:uiPriority w:val="64"/>
    <w:rsid w:val="00651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FA36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FA36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3358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3358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3358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3358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3358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3358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BodyText2">
    <w:name w:val="Body Text 2"/>
    <w:basedOn w:val="Normal"/>
    <w:link w:val="BodyText2Char"/>
    <w:rsid w:val="009F2493"/>
    <w:pPr>
      <w:tabs>
        <w:tab w:val="left" w:pos="-720"/>
      </w:tabs>
      <w:suppressAutoHyphens/>
      <w:spacing w:line="240" w:lineRule="exact"/>
    </w:pPr>
    <w:rPr>
      <w:rFonts w:ascii="Courier New" w:eastAsia="Times New Roman" w:hAnsi="Courier New"/>
      <w:b/>
      <w:sz w:val="20"/>
    </w:rPr>
  </w:style>
  <w:style w:type="character" w:customStyle="1" w:styleId="BodyText2Char">
    <w:name w:val="Body Text 2 Char"/>
    <w:basedOn w:val="DefaultParagraphFont"/>
    <w:link w:val="BodyText2"/>
    <w:rsid w:val="009F2493"/>
    <w:rPr>
      <w:rFonts w:ascii="Courier New" w:eastAsia="Times New Roman" w:hAnsi="Courier New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11C6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1C62"/>
    <w:rPr>
      <w:rFonts w:ascii="Calibri" w:hAnsi="Calibri"/>
      <w:szCs w:val="21"/>
    </w:rPr>
  </w:style>
  <w:style w:type="character" w:customStyle="1" w:styleId="descriptionid1siteid0">
    <w:name w:val="descriptionid1siteid0"/>
    <w:rsid w:val="00CB7452"/>
  </w:style>
  <w:style w:type="paragraph" w:styleId="BodyText">
    <w:name w:val="Body Text"/>
    <w:basedOn w:val="Normal"/>
    <w:link w:val="BodyTextChar"/>
    <w:uiPriority w:val="99"/>
    <w:unhideWhenUsed/>
    <w:rsid w:val="002A2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43E"/>
    <w:rPr>
      <w:rFonts w:ascii="Arial" w:eastAsia="MS Mincho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4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1C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1C"/>
    <w:rPr>
      <w:rFonts w:ascii="Arial" w:eastAsia="MS Mincho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4914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914AD"/>
    <w:rPr>
      <w:caps/>
      <w:color w:val="622423" w:themeColor="accent2" w:themeShade="7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4AD"/>
    <w:rPr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14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14A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914AD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4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914AD"/>
    <w:rPr>
      <w:caps/>
      <w:spacing w:val="20"/>
      <w:sz w:val="18"/>
      <w:szCs w:val="18"/>
    </w:rPr>
  </w:style>
  <w:style w:type="character" w:styleId="Strong">
    <w:name w:val="Strong"/>
    <w:qFormat/>
    <w:rsid w:val="004914A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914A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914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14AD"/>
  </w:style>
  <w:style w:type="paragraph" w:styleId="Quote">
    <w:name w:val="Quote"/>
    <w:basedOn w:val="Normal"/>
    <w:next w:val="Normal"/>
    <w:link w:val="QuoteChar"/>
    <w:uiPriority w:val="29"/>
    <w:qFormat/>
    <w:rsid w:val="004914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14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4A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4A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914AD"/>
    <w:rPr>
      <w:i/>
      <w:iCs/>
    </w:rPr>
  </w:style>
  <w:style w:type="character" w:styleId="IntenseEmphasis">
    <w:name w:val="Intense Emphasis"/>
    <w:uiPriority w:val="21"/>
    <w:qFormat/>
    <w:rsid w:val="004914A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914A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914A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914AD"/>
    <w:rPr>
      <w:caps/>
      <w:color w:val="622423" w:themeColor="accent2" w:themeShade="7F"/>
      <w:spacing w:val="5"/>
      <w:u w:color="622423" w:themeColor="accent2" w:themeShade="7F"/>
    </w:rPr>
  </w:style>
  <w:style w:type="paragraph" w:styleId="NormalWeb">
    <w:name w:val="Normal (Web)"/>
    <w:basedOn w:val="Normal"/>
    <w:uiPriority w:val="99"/>
    <w:unhideWhenUsed/>
    <w:rsid w:val="002F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C603AA"/>
  </w:style>
  <w:style w:type="paragraph" w:styleId="Revision">
    <w:name w:val="Revision"/>
    <w:hidden/>
    <w:uiPriority w:val="99"/>
    <w:semiHidden/>
    <w:rsid w:val="006439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4233A3"/>
    <w:pPr>
      <w:spacing w:after="0" w:line="240" w:lineRule="auto"/>
    </w:pPr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uiPriority w:val="59"/>
    <w:rsid w:val="00AC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6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qFormat/>
    <w:rsid w:val="007622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qFormat/>
    <w:rsid w:val="007622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qFormat/>
    <w:rsid w:val="007622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qFormat/>
    <w:rsid w:val="007622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qFormat/>
    <w:rsid w:val="007622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qFormat/>
    <w:rsid w:val="00D8282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C64F3D"/>
    <w:pPr>
      <w:ind w:left="720"/>
      <w:contextualSpacing/>
    </w:pPr>
  </w:style>
  <w:style w:type="numbering" w:customStyle="1" w:styleId="Style1">
    <w:name w:val="Style1"/>
    <w:uiPriority w:val="99"/>
    <w:rsid w:val="00273A03"/>
    <w:pPr>
      <w:numPr>
        <w:numId w:val="61"/>
      </w:numPr>
    </w:pPr>
  </w:style>
  <w:style w:type="table" w:customStyle="1" w:styleId="TableGrid10">
    <w:name w:val="Table Grid10"/>
    <w:basedOn w:val="TableNormal"/>
    <w:next w:val="TableGrid"/>
    <w:uiPriority w:val="59"/>
    <w:rsid w:val="0036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3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237C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5F717-F57F-FC48-BADA-FC3F47C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Supply Systems Command Inspector General</vt:lpstr>
    </vt:vector>
  </TitlesOfParts>
  <Company>NMCI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l Supply Systems Command Inspector General</dc:title>
  <dc:subject>NAVSUP Fleet Logistics Center XXX Command Inspection</dc:subject>
  <dc:creator>Balkin, Alexander S CIV FLC BAH BAHRAIN</dc:creator>
  <cp:lastModifiedBy>Microsoft Office User</cp:lastModifiedBy>
  <cp:revision>4</cp:revision>
  <cp:lastPrinted>2017-05-22T18:09:00Z</cp:lastPrinted>
  <dcterms:created xsi:type="dcterms:W3CDTF">2018-04-20T01:51:00Z</dcterms:created>
  <dcterms:modified xsi:type="dcterms:W3CDTF">2018-04-20T01:54:00Z</dcterms:modified>
</cp:coreProperties>
</file>